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F5576" w14:textId="77777777" w:rsidR="00A905C2" w:rsidRDefault="00A905C2" w:rsidP="00D3506E">
      <w:pPr>
        <w:tabs>
          <w:tab w:val="center" w:pos="2268"/>
        </w:tabs>
        <w:spacing w:line="240" w:lineRule="auto"/>
        <w:jc w:val="both"/>
      </w:pPr>
    </w:p>
    <w:p w14:paraId="456A521D" w14:textId="4D184F94" w:rsidR="006960F6" w:rsidRPr="00D3506E" w:rsidRDefault="006960F6" w:rsidP="00D3506E">
      <w:pPr>
        <w:tabs>
          <w:tab w:val="center" w:pos="2268"/>
        </w:tabs>
        <w:spacing w:line="240" w:lineRule="auto"/>
        <w:jc w:val="both"/>
        <w:rPr>
          <w:sz w:val="24"/>
          <w:szCs w:val="24"/>
        </w:rPr>
      </w:pPr>
      <w:r>
        <w:tab/>
      </w:r>
      <w:r w:rsidR="00AE1BF6">
        <w:rPr>
          <w:sz w:val="24"/>
          <w:szCs w:val="24"/>
        </w:rPr>
        <w:t>UBND PHƯỜNG AN HẢI</w:t>
      </w:r>
    </w:p>
    <w:p w14:paraId="1ADD0166" w14:textId="6A38ACD0" w:rsidR="006960F6" w:rsidRPr="00D3506E" w:rsidRDefault="006960F6" w:rsidP="00D3506E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 w:rsidRPr="00D3506E">
        <w:rPr>
          <w:sz w:val="24"/>
          <w:szCs w:val="24"/>
        </w:rPr>
        <w:tab/>
      </w:r>
      <w:r w:rsidRPr="00D3506E">
        <w:rPr>
          <w:b/>
          <w:sz w:val="24"/>
          <w:szCs w:val="24"/>
        </w:rPr>
        <w:t>TRƯỜNG MẦM NON HOÀNG CÚC</w:t>
      </w:r>
    </w:p>
    <w:p w14:paraId="2B8B57E2" w14:textId="1B4A964F" w:rsidR="006960F6" w:rsidRDefault="00920E7B" w:rsidP="00370E7B">
      <w:pPr>
        <w:tabs>
          <w:tab w:val="center" w:pos="2268"/>
        </w:tabs>
        <w:spacing w:line="240" w:lineRule="auto"/>
        <w:jc w:val="both"/>
        <w:rPr>
          <w:b/>
        </w:rPr>
      </w:pPr>
      <w:r>
        <w:rPr>
          <w:sz w:val="24"/>
          <w:szCs w:val="24"/>
          <w:lang w:val="vi-VN" w:eastAsia="vi-VN"/>
        </w:rPr>
        <w:pict w14:anchorId="2A6BBA9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76.5pt;margin-top:2.5pt;width:1in;height:0;z-index:251674624" o:connectortype="straight"/>
        </w:pict>
      </w:r>
    </w:p>
    <w:p w14:paraId="1BB74AED" w14:textId="5780F3E7" w:rsidR="006960F6" w:rsidRPr="00D3506E" w:rsidRDefault="006960F6" w:rsidP="00370E7B">
      <w:pPr>
        <w:spacing w:line="240" w:lineRule="auto"/>
        <w:rPr>
          <w:b/>
          <w:szCs w:val="28"/>
        </w:rPr>
      </w:pPr>
      <w:r w:rsidRPr="00D3506E">
        <w:rPr>
          <w:b/>
          <w:szCs w:val="28"/>
        </w:rPr>
        <w:t>THỰ</w:t>
      </w:r>
      <w:r w:rsidR="00235A8D" w:rsidRPr="00D3506E">
        <w:rPr>
          <w:b/>
          <w:szCs w:val="28"/>
        </w:rPr>
        <w:t>C ĐƠN</w:t>
      </w:r>
      <w:r w:rsidR="009054E4" w:rsidRPr="00D3506E">
        <w:rPr>
          <w:b/>
          <w:szCs w:val="28"/>
        </w:rPr>
        <w:t xml:space="preserve"> T</w:t>
      </w:r>
      <w:r w:rsidR="00FB3072">
        <w:rPr>
          <w:b/>
          <w:szCs w:val="28"/>
        </w:rPr>
        <w:t>UẦN I T</w:t>
      </w:r>
      <w:r w:rsidR="009054E4" w:rsidRPr="00D3506E">
        <w:rPr>
          <w:b/>
          <w:szCs w:val="28"/>
        </w:rPr>
        <w:t>HÁNG</w:t>
      </w:r>
      <w:r w:rsidR="00D3506E">
        <w:rPr>
          <w:b/>
          <w:szCs w:val="28"/>
        </w:rPr>
        <w:t xml:space="preserve"> </w:t>
      </w:r>
      <w:r w:rsidR="00AE1BF6">
        <w:rPr>
          <w:b/>
          <w:szCs w:val="28"/>
        </w:rPr>
        <w:t>10</w:t>
      </w:r>
      <w:r w:rsidR="00530D51" w:rsidRPr="00D3506E">
        <w:rPr>
          <w:b/>
          <w:szCs w:val="28"/>
        </w:rPr>
        <w:t>/202</w:t>
      </w:r>
      <w:r w:rsidR="00595B04">
        <w:rPr>
          <w:b/>
          <w:szCs w:val="28"/>
        </w:rPr>
        <w:t>5</w:t>
      </w:r>
      <w:r w:rsidRPr="00D3506E">
        <w:rPr>
          <w:b/>
          <w:szCs w:val="28"/>
        </w:rPr>
        <w:t xml:space="preserve"> – ĐỘ TUỔI </w:t>
      </w:r>
      <w:r w:rsidR="00723E7E" w:rsidRPr="00D3506E">
        <w:rPr>
          <w:b/>
          <w:szCs w:val="28"/>
        </w:rPr>
        <w:t>DƯỚI 18</w:t>
      </w:r>
      <w:r w:rsidRPr="00D3506E">
        <w:rPr>
          <w:b/>
          <w:szCs w:val="28"/>
        </w:rPr>
        <w:t xml:space="preserve"> THÁNG</w:t>
      </w:r>
    </w:p>
    <w:p w14:paraId="61C2270F" w14:textId="2B9CE2A1" w:rsidR="006960F6" w:rsidRDefault="00FB3072" w:rsidP="00370E7B">
      <w:pPr>
        <w:spacing w:line="240" w:lineRule="auto"/>
        <w:rPr>
          <w:b/>
        </w:rPr>
      </w:pPr>
      <w:r>
        <w:rPr>
          <w:b/>
        </w:rPr>
        <w:t>(</w:t>
      </w:r>
      <w:r w:rsidR="006960F6">
        <w:rPr>
          <w:b/>
        </w:rPr>
        <w:t xml:space="preserve"> Từ</w:t>
      </w:r>
      <w:r w:rsidR="00530D51">
        <w:rPr>
          <w:b/>
        </w:rPr>
        <w:t xml:space="preserve"> ngày</w:t>
      </w:r>
      <w:r w:rsidR="00CC62D2">
        <w:rPr>
          <w:b/>
        </w:rPr>
        <w:t xml:space="preserve"> </w:t>
      </w:r>
      <w:r w:rsidR="00AE1BF6">
        <w:rPr>
          <w:b/>
        </w:rPr>
        <w:t>29</w:t>
      </w:r>
      <w:r w:rsidR="009054E4">
        <w:rPr>
          <w:b/>
        </w:rPr>
        <w:t>/</w:t>
      </w:r>
      <w:r w:rsidR="00595B04">
        <w:rPr>
          <w:b/>
        </w:rPr>
        <w:t>0</w:t>
      </w:r>
      <w:r w:rsidR="00AE1BF6">
        <w:rPr>
          <w:b/>
        </w:rPr>
        <w:t>9</w:t>
      </w:r>
      <w:r>
        <w:rPr>
          <w:b/>
        </w:rPr>
        <w:t xml:space="preserve">- </w:t>
      </w:r>
      <w:r w:rsidR="00AE1BF6">
        <w:rPr>
          <w:b/>
        </w:rPr>
        <w:t>04</w:t>
      </w:r>
      <w:r w:rsidR="0014360D">
        <w:rPr>
          <w:b/>
        </w:rPr>
        <w:t>/</w:t>
      </w:r>
      <w:r w:rsidR="00AE1BF6">
        <w:rPr>
          <w:b/>
        </w:rPr>
        <w:t>10</w:t>
      </w:r>
      <w:r w:rsidR="00530D51">
        <w:rPr>
          <w:b/>
        </w:rPr>
        <w:t>/202</w:t>
      </w:r>
      <w:r w:rsidR="00595B04">
        <w:rPr>
          <w:b/>
        </w:rPr>
        <w:t>5</w:t>
      </w:r>
      <w:r>
        <w:rPr>
          <w:b/>
        </w:rPr>
        <w:t>)</w:t>
      </w:r>
    </w:p>
    <w:p w14:paraId="3E6E9D05" w14:textId="77777777" w:rsidR="00370E7B" w:rsidRDefault="00370E7B" w:rsidP="00370E7B">
      <w:pPr>
        <w:spacing w:line="240" w:lineRule="auto"/>
        <w:rPr>
          <w:b/>
        </w:rPr>
      </w:pPr>
    </w:p>
    <w:tbl>
      <w:tblPr>
        <w:tblStyle w:val="TableGrid"/>
        <w:tblW w:w="14962" w:type="dxa"/>
        <w:tblInd w:w="-176" w:type="dxa"/>
        <w:tblLook w:val="04A0" w:firstRow="1" w:lastRow="0" w:firstColumn="1" w:lastColumn="0" w:noHBand="0" w:noVBand="1"/>
      </w:tblPr>
      <w:tblGrid>
        <w:gridCol w:w="1218"/>
        <w:gridCol w:w="1940"/>
        <w:gridCol w:w="948"/>
        <w:gridCol w:w="1827"/>
        <w:gridCol w:w="2049"/>
        <w:gridCol w:w="1918"/>
        <w:gridCol w:w="1797"/>
        <w:gridCol w:w="1654"/>
        <w:gridCol w:w="1611"/>
      </w:tblGrid>
      <w:tr w:rsidR="003105C8" w14:paraId="4ED85946" w14:textId="77777777" w:rsidTr="00D85A25">
        <w:trPr>
          <w:trHeight w:val="763"/>
        </w:trPr>
        <w:tc>
          <w:tcPr>
            <w:tcW w:w="1218" w:type="dxa"/>
            <w:vAlign w:val="center"/>
          </w:tcPr>
          <w:p w14:paraId="706156CB" w14:textId="77777777" w:rsidR="003105C8" w:rsidRPr="006028B7" w:rsidRDefault="003105C8" w:rsidP="003105C8">
            <w:pPr>
              <w:rPr>
                <w:b/>
              </w:rPr>
            </w:pPr>
            <w:r>
              <w:rPr>
                <w:b/>
              </w:rPr>
              <w:t>BỮA ĂN</w:t>
            </w:r>
          </w:p>
        </w:tc>
        <w:tc>
          <w:tcPr>
            <w:tcW w:w="2888" w:type="dxa"/>
            <w:gridSpan w:val="2"/>
            <w:vAlign w:val="center"/>
          </w:tcPr>
          <w:p w14:paraId="614B9C9C" w14:textId="77777777" w:rsidR="003105C8" w:rsidRPr="006028B7" w:rsidRDefault="003105C8" w:rsidP="003105C8">
            <w:pPr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1827" w:type="dxa"/>
            <w:vAlign w:val="center"/>
          </w:tcPr>
          <w:p w14:paraId="2CC3F80C" w14:textId="77777777" w:rsidR="003105C8" w:rsidRPr="006028B7" w:rsidRDefault="003105C8" w:rsidP="003105C8">
            <w:pPr>
              <w:rPr>
                <w:b/>
              </w:rPr>
            </w:pPr>
            <w:r>
              <w:rPr>
                <w:b/>
              </w:rPr>
              <w:t>THỨ HAI</w:t>
            </w:r>
          </w:p>
        </w:tc>
        <w:tc>
          <w:tcPr>
            <w:tcW w:w="2049" w:type="dxa"/>
            <w:vAlign w:val="center"/>
          </w:tcPr>
          <w:p w14:paraId="750FA2FF" w14:textId="77777777" w:rsidR="003105C8" w:rsidRPr="006028B7" w:rsidRDefault="003105C8" w:rsidP="003105C8">
            <w:pPr>
              <w:rPr>
                <w:b/>
              </w:rPr>
            </w:pPr>
            <w:r>
              <w:rPr>
                <w:b/>
              </w:rPr>
              <w:t>THỨ BA</w:t>
            </w:r>
          </w:p>
        </w:tc>
        <w:tc>
          <w:tcPr>
            <w:tcW w:w="1918" w:type="dxa"/>
            <w:vAlign w:val="center"/>
          </w:tcPr>
          <w:p w14:paraId="73ED0B24" w14:textId="77777777" w:rsidR="003105C8" w:rsidRPr="006028B7" w:rsidRDefault="003105C8" w:rsidP="003105C8">
            <w:pPr>
              <w:rPr>
                <w:b/>
              </w:rPr>
            </w:pPr>
            <w:r>
              <w:rPr>
                <w:b/>
              </w:rPr>
              <w:t>THỨ TƯ</w:t>
            </w:r>
          </w:p>
        </w:tc>
        <w:tc>
          <w:tcPr>
            <w:tcW w:w="1797" w:type="dxa"/>
            <w:vAlign w:val="center"/>
          </w:tcPr>
          <w:p w14:paraId="67D163AE" w14:textId="77777777" w:rsidR="003105C8" w:rsidRPr="006028B7" w:rsidRDefault="003105C8" w:rsidP="003105C8">
            <w:pPr>
              <w:rPr>
                <w:b/>
              </w:rPr>
            </w:pPr>
            <w:r>
              <w:rPr>
                <w:b/>
              </w:rPr>
              <w:t>THỨ NĂM</w:t>
            </w:r>
          </w:p>
        </w:tc>
        <w:tc>
          <w:tcPr>
            <w:tcW w:w="1654" w:type="dxa"/>
            <w:vAlign w:val="center"/>
          </w:tcPr>
          <w:p w14:paraId="66E9F0F0" w14:textId="77777777" w:rsidR="003105C8" w:rsidRPr="006028B7" w:rsidRDefault="003105C8" w:rsidP="003105C8">
            <w:pPr>
              <w:rPr>
                <w:b/>
              </w:rPr>
            </w:pPr>
            <w:r>
              <w:rPr>
                <w:b/>
              </w:rPr>
              <w:t>THỨ SÁU</w:t>
            </w:r>
          </w:p>
        </w:tc>
        <w:tc>
          <w:tcPr>
            <w:tcW w:w="1611" w:type="dxa"/>
            <w:vAlign w:val="center"/>
          </w:tcPr>
          <w:p w14:paraId="37CD0227" w14:textId="77777777" w:rsidR="003105C8" w:rsidRDefault="003105C8" w:rsidP="003105C8">
            <w:pPr>
              <w:jc w:val="both"/>
              <w:rPr>
                <w:b/>
              </w:rPr>
            </w:pPr>
            <w:r>
              <w:rPr>
                <w:b/>
              </w:rPr>
              <w:t>THỨ BẢY</w:t>
            </w:r>
          </w:p>
        </w:tc>
      </w:tr>
      <w:tr w:rsidR="003105C8" w14:paraId="1D930EDE" w14:textId="77777777" w:rsidTr="003105C8">
        <w:trPr>
          <w:trHeight w:val="752"/>
        </w:trPr>
        <w:tc>
          <w:tcPr>
            <w:tcW w:w="1218" w:type="dxa"/>
            <w:vMerge w:val="restart"/>
            <w:vAlign w:val="center"/>
          </w:tcPr>
          <w:p w14:paraId="5CE5BABA" w14:textId="25804223" w:rsidR="003105C8" w:rsidRPr="006028B7" w:rsidRDefault="003105C8" w:rsidP="006960F6">
            <w:pPr>
              <w:rPr>
                <w:b/>
              </w:rPr>
            </w:pPr>
            <w:r>
              <w:rPr>
                <w:b/>
              </w:rPr>
              <w:t>Bữa</w:t>
            </w:r>
            <w:r w:rsidR="003F4FCB">
              <w:rPr>
                <w:b/>
              </w:rPr>
              <w:t xml:space="preserve"> ăn</w:t>
            </w:r>
            <w:r>
              <w:rPr>
                <w:b/>
              </w:rPr>
              <w:t xml:space="preserve"> sáng</w:t>
            </w:r>
          </w:p>
        </w:tc>
        <w:tc>
          <w:tcPr>
            <w:tcW w:w="1940" w:type="dxa"/>
            <w:vAlign w:val="center"/>
          </w:tcPr>
          <w:p w14:paraId="10A77D71" w14:textId="77777777" w:rsidR="00585933" w:rsidRDefault="00585933" w:rsidP="006960F6">
            <w:r>
              <w:t>Bữa sáng</w:t>
            </w:r>
          </w:p>
          <w:p w14:paraId="74396BC7" w14:textId="3C7CF770" w:rsidR="003105C8" w:rsidRDefault="003105C8" w:rsidP="006960F6"/>
        </w:tc>
        <w:tc>
          <w:tcPr>
            <w:tcW w:w="948" w:type="dxa"/>
            <w:vAlign w:val="center"/>
          </w:tcPr>
          <w:p w14:paraId="59E894F2" w14:textId="32374270" w:rsidR="003105C8" w:rsidRDefault="009A23F4" w:rsidP="006960F6">
            <w:r w:rsidRPr="009A23F4">
              <w:t>Cháo xay + Cháo</w:t>
            </w:r>
          </w:p>
        </w:tc>
        <w:tc>
          <w:tcPr>
            <w:tcW w:w="1827" w:type="dxa"/>
            <w:vAlign w:val="center"/>
          </w:tcPr>
          <w:p w14:paraId="4AA6F83B" w14:textId="1F29BAEF" w:rsidR="003105C8" w:rsidRDefault="00CC62D2" w:rsidP="0014360D">
            <w:r>
              <w:t xml:space="preserve">Cháo </w:t>
            </w:r>
            <w:r w:rsidR="0014360D">
              <w:t>cá thu, đ</w:t>
            </w:r>
            <w:r w:rsidR="00A165E0">
              <w:t>ậ</w:t>
            </w:r>
            <w:r w:rsidR="0014360D">
              <w:t>u cút</w:t>
            </w:r>
            <w:r w:rsidR="00C0235D">
              <w:t>, súp lơ, phô mai</w:t>
            </w:r>
          </w:p>
        </w:tc>
        <w:tc>
          <w:tcPr>
            <w:tcW w:w="2049" w:type="dxa"/>
            <w:vAlign w:val="center"/>
          </w:tcPr>
          <w:p w14:paraId="028DD3FE" w14:textId="38538E64" w:rsidR="003105C8" w:rsidRDefault="00C0235D" w:rsidP="0014360D">
            <w:r>
              <w:t xml:space="preserve">Cháo </w:t>
            </w:r>
            <w:r w:rsidR="0014360D">
              <w:t>thịt bò</w:t>
            </w:r>
            <w:r w:rsidR="00CC62D2">
              <w:t>, củ dền</w:t>
            </w:r>
            <w:r w:rsidR="005E0D10">
              <w:t>, mè đen</w:t>
            </w:r>
          </w:p>
        </w:tc>
        <w:tc>
          <w:tcPr>
            <w:tcW w:w="1918" w:type="dxa"/>
            <w:vAlign w:val="center"/>
          </w:tcPr>
          <w:p w14:paraId="160A619C" w14:textId="3ED8C663" w:rsidR="003105C8" w:rsidRDefault="003105C8" w:rsidP="005E0D10">
            <w:pPr>
              <w:ind w:hanging="392"/>
            </w:pPr>
            <w:r>
              <w:t>C</w:t>
            </w:r>
            <w:r w:rsidR="00CA7A66">
              <w:t xml:space="preserve"> C</w:t>
            </w:r>
            <w:r>
              <w:t xml:space="preserve">háo </w:t>
            </w:r>
            <w:r w:rsidR="001F3E6F">
              <w:t xml:space="preserve"> </w:t>
            </w:r>
            <w:r w:rsidR="00CC62D2">
              <w:t>tôm</w:t>
            </w:r>
            <w:r w:rsidR="001F3E6F">
              <w:t xml:space="preserve">, </w:t>
            </w:r>
            <w:r w:rsidR="005E0D10">
              <w:t>cà cà rốt, khoai tây</w:t>
            </w:r>
          </w:p>
        </w:tc>
        <w:tc>
          <w:tcPr>
            <w:tcW w:w="1797" w:type="dxa"/>
            <w:vAlign w:val="center"/>
          </w:tcPr>
          <w:p w14:paraId="274F6934" w14:textId="62151867" w:rsidR="003105C8" w:rsidRDefault="003105C8" w:rsidP="00C0235D">
            <w:r>
              <w:t xml:space="preserve">Cháo </w:t>
            </w:r>
            <w:r w:rsidR="00C0235D">
              <w:t>thịt bò</w:t>
            </w:r>
            <w:r w:rsidR="00CC62D2">
              <w:t xml:space="preserve"> khoai lang, cà rốt</w:t>
            </w:r>
          </w:p>
        </w:tc>
        <w:tc>
          <w:tcPr>
            <w:tcW w:w="1654" w:type="dxa"/>
          </w:tcPr>
          <w:p w14:paraId="2C83BDF8" w14:textId="61AF816F" w:rsidR="003105C8" w:rsidRDefault="003105C8" w:rsidP="005E0D10">
            <w:r>
              <w:t xml:space="preserve">Cháo </w:t>
            </w:r>
            <w:r w:rsidR="005E0D10">
              <w:t>cá thu, đậu hà lan</w:t>
            </w:r>
            <w:r w:rsidR="007C28AA">
              <w:t xml:space="preserve"> cải bó xôi</w:t>
            </w:r>
          </w:p>
        </w:tc>
        <w:tc>
          <w:tcPr>
            <w:tcW w:w="1611" w:type="dxa"/>
          </w:tcPr>
          <w:p w14:paraId="551B90E9" w14:textId="01423FB6" w:rsidR="003105C8" w:rsidRDefault="003105C8" w:rsidP="005E0D10">
            <w:r>
              <w:t xml:space="preserve">Cháo </w:t>
            </w:r>
            <w:r w:rsidR="005B4FCE">
              <w:t>cá hồi</w:t>
            </w:r>
            <w:r w:rsidR="00DB4938">
              <w:t xml:space="preserve"> </w:t>
            </w:r>
            <w:r w:rsidR="005E0D10">
              <w:t>bí đỏ</w:t>
            </w:r>
            <w:r>
              <w:t xml:space="preserve"> , </w:t>
            </w:r>
            <w:r w:rsidR="005E0D10">
              <w:t>cải bó xôi</w:t>
            </w:r>
          </w:p>
        </w:tc>
      </w:tr>
      <w:tr w:rsidR="00DB27A2" w14:paraId="429C14F5" w14:textId="77777777" w:rsidTr="003105C8">
        <w:trPr>
          <w:trHeight w:val="168"/>
        </w:trPr>
        <w:tc>
          <w:tcPr>
            <w:tcW w:w="1218" w:type="dxa"/>
            <w:vMerge/>
            <w:vAlign w:val="center"/>
          </w:tcPr>
          <w:p w14:paraId="2DAE146B" w14:textId="04841366" w:rsidR="00DB27A2" w:rsidRDefault="00DB27A2" w:rsidP="00DB27A2"/>
        </w:tc>
        <w:tc>
          <w:tcPr>
            <w:tcW w:w="2888" w:type="dxa"/>
            <w:gridSpan w:val="2"/>
            <w:vAlign w:val="center"/>
          </w:tcPr>
          <w:p w14:paraId="0A522870" w14:textId="77777777" w:rsidR="00DB27A2" w:rsidRDefault="00DB27A2" w:rsidP="00DB27A2">
            <w:r>
              <w:t>Phụ sáng</w:t>
            </w:r>
          </w:p>
          <w:p w14:paraId="0CE602D1" w14:textId="212D47B9" w:rsidR="00DB27A2" w:rsidRDefault="00DB27A2" w:rsidP="00DB27A2"/>
        </w:tc>
        <w:tc>
          <w:tcPr>
            <w:tcW w:w="1827" w:type="dxa"/>
            <w:vAlign w:val="center"/>
          </w:tcPr>
          <w:p w14:paraId="6F06D341" w14:textId="5E3D3844" w:rsidR="00DB27A2" w:rsidRDefault="00DB27A2" w:rsidP="00DB27A2">
            <w:r w:rsidRPr="001C2451">
              <w:rPr>
                <w:color w:val="FF0000"/>
              </w:rPr>
              <w:t>Thanh long</w:t>
            </w:r>
          </w:p>
        </w:tc>
        <w:tc>
          <w:tcPr>
            <w:tcW w:w="2049" w:type="dxa"/>
            <w:vAlign w:val="center"/>
          </w:tcPr>
          <w:p w14:paraId="73E361D1" w14:textId="5B0B4AA0" w:rsidR="00DB27A2" w:rsidRDefault="00DB27A2" w:rsidP="00DB27A2">
            <w:r w:rsidRPr="001C2451">
              <w:rPr>
                <w:color w:val="FF0000"/>
              </w:rPr>
              <w:t>Sữa chua lên men</w:t>
            </w:r>
          </w:p>
        </w:tc>
        <w:tc>
          <w:tcPr>
            <w:tcW w:w="1918" w:type="dxa"/>
            <w:vAlign w:val="center"/>
          </w:tcPr>
          <w:p w14:paraId="46BE564A" w14:textId="0F86E2BE" w:rsidR="00DB27A2" w:rsidRDefault="005E0D10" w:rsidP="00DB27A2">
            <w:r>
              <w:t>Nho</w:t>
            </w:r>
          </w:p>
        </w:tc>
        <w:tc>
          <w:tcPr>
            <w:tcW w:w="1797" w:type="dxa"/>
            <w:vAlign w:val="center"/>
          </w:tcPr>
          <w:p w14:paraId="0F013D69" w14:textId="1E2AF9F2" w:rsidR="00DB27A2" w:rsidRDefault="00DB27A2" w:rsidP="00DB27A2">
            <w:r>
              <w:t>Kem plan</w:t>
            </w:r>
          </w:p>
        </w:tc>
        <w:tc>
          <w:tcPr>
            <w:tcW w:w="1654" w:type="dxa"/>
            <w:vAlign w:val="center"/>
          </w:tcPr>
          <w:p w14:paraId="3D9DA788" w14:textId="72BA37A2" w:rsidR="00DB27A2" w:rsidRDefault="00DB27A2" w:rsidP="00DB27A2">
            <w:r>
              <w:t>Chuối vàng</w:t>
            </w:r>
          </w:p>
        </w:tc>
        <w:tc>
          <w:tcPr>
            <w:tcW w:w="1611" w:type="dxa"/>
          </w:tcPr>
          <w:p w14:paraId="6430E3B2" w14:textId="166CF66D" w:rsidR="00DB27A2" w:rsidRDefault="00DB27A2" w:rsidP="00DB27A2">
            <w:r>
              <w:t>Cam</w:t>
            </w:r>
          </w:p>
        </w:tc>
      </w:tr>
      <w:tr w:rsidR="003105C8" w14:paraId="5C9DC219" w14:textId="77777777" w:rsidTr="003105C8">
        <w:trPr>
          <w:trHeight w:val="912"/>
        </w:trPr>
        <w:tc>
          <w:tcPr>
            <w:tcW w:w="1218" w:type="dxa"/>
            <w:vAlign w:val="center"/>
          </w:tcPr>
          <w:p w14:paraId="78DCC70E" w14:textId="4475FE79" w:rsidR="003105C8" w:rsidRDefault="003105C8" w:rsidP="006960F6">
            <w:pPr>
              <w:rPr>
                <w:b/>
              </w:rPr>
            </w:pPr>
            <w:r>
              <w:rPr>
                <w:b/>
              </w:rPr>
              <w:t xml:space="preserve">Bữa </w:t>
            </w:r>
            <w:r w:rsidR="003F4FCB">
              <w:rPr>
                <w:b/>
              </w:rPr>
              <w:t xml:space="preserve">ăn </w:t>
            </w:r>
            <w:r>
              <w:rPr>
                <w:b/>
              </w:rPr>
              <w:t>chính</w:t>
            </w:r>
          </w:p>
          <w:p w14:paraId="48CD4BF0" w14:textId="77777777" w:rsidR="003105C8" w:rsidRPr="00DD4636" w:rsidRDefault="003105C8" w:rsidP="006960F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40" w:type="dxa"/>
            <w:vAlign w:val="center"/>
          </w:tcPr>
          <w:p w14:paraId="59E8DE22" w14:textId="77777777" w:rsidR="00585933" w:rsidRDefault="00585933" w:rsidP="00C45548">
            <w:r>
              <w:t>Bữa trưa</w:t>
            </w:r>
          </w:p>
          <w:p w14:paraId="06E706BD" w14:textId="61255B59" w:rsidR="003105C8" w:rsidRDefault="003105C8" w:rsidP="00C45548"/>
        </w:tc>
        <w:tc>
          <w:tcPr>
            <w:tcW w:w="948" w:type="dxa"/>
            <w:vAlign w:val="center"/>
          </w:tcPr>
          <w:p w14:paraId="67FA3E40" w14:textId="3FEEA580" w:rsidR="003105C8" w:rsidRDefault="009A23F4" w:rsidP="006960F6">
            <w:r w:rsidRPr="009A23F4">
              <w:t>Cháo xay + Cháo</w:t>
            </w:r>
          </w:p>
        </w:tc>
        <w:tc>
          <w:tcPr>
            <w:tcW w:w="1827" w:type="dxa"/>
            <w:vAlign w:val="center"/>
          </w:tcPr>
          <w:p w14:paraId="063302EE" w14:textId="626DB44C" w:rsidR="003105C8" w:rsidRDefault="003105C8" w:rsidP="005E0D10">
            <w:r>
              <w:t>Cháo</w:t>
            </w:r>
            <w:r w:rsidR="005E0D10">
              <w:t xml:space="preserve"> Tôm</w:t>
            </w:r>
            <w:r w:rsidR="00CC62D2">
              <w:t>, bí xanh, tàu hủ non</w:t>
            </w:r>
          </w:p>
        </w:tc>
        <w:tc>
          <w:tcPr>
            <w:tcW w:w="2049" w:type="dxa"/>
            <w:vAlign w:val="center"/>
          </w:tcPr>
          <w:p w14:paraId="6E042A97" w14:textId="0BFAFAA3" w:rsidR="003105C8" w:rsidRDefault="00CC62D2" w:rsidP="00536527">
            <w:r>
              <w:t>Cháo t</w:t>
            </w:r>
            <w:r w:rsidR="005E0D10">
              <w:t>hịt nạc</w:t>
            </w:r>
            <w:r>
              <w:t xml:space="preserve">, </w:t>
            </w:r>
            <w:r w:rsidR="00536527">
              <w:t>cải bó xôi</w:t>
            </w:r>
            <w:r>
              <w:t>, bí đỏ</w:t>
            </w:r>
          </w:p>
        </w:tc>
        <w:tc>
          <w:tcPr>
            <w:tcW w:w="1918" w:type="dxa"/>
            <w:vAlign w:val="center"/>
          </w:tcPr>
          <w:p w14:paraId="30E2E3A9" w14:textId="5A26CF5A" w:rsidR="003105C8" w:rsidRDefault="003105C8" w:rsidP="005E0D10">
            <w:r>
              <w:t xml:space="preserve">Cháo </w:t>
            </w:r>
            <w:r w:rsidR="00C0235D">
              <w:t>thịt heo</w:t>
            </w:r>
            <w:r w:rsidR="00CC62D2">
              <w:t xml:space="preserve">, </w:t>
            </w:r>
            <w:r w:rsidR="005E0D10">
              <w:t xml:space="preserve">cải ngọt, </w:t>
            </w:r>
            <w:r w:rsidR="00CC62D2">
              <w:t>đậu hà lan</w:t>
            </w:r>
          </w:p>
        </w:tc>
        <w:tc>
          <w:tcPr>
            <w:tcW w:w="1797" w:type="dxa"/>
            <w:vAlign w:val="center"/>
          </w:tcPr>
          <w:p w14:paraId="0B44872A" w14:textId="2CA138FE" w:rsidR="003105C8" w:rsidRDefault="003105C8" w:rsidP="005E0D10">
            <w:r>
              <w:t>Cháo</w:t>
            </w:r>
            <w:r w:rsidR="00DB4938">
              <w:t xml:space="preserve"> </w:t>
            </w:r>
            <w:r w:rsidR="00C0235D">
              <w:t>tôm</w:t>
            </w:r>
            <w:r w:rsidR="00CC62D2">
              <w:t xml:space="preserve"> đậu ngự, </w:t>
            </w:r>
            <w:r w:rsidR="005E0D10">
              <w:t>rau dền</w:t>
            </w:r>
          </w:p>
        </w:tc>
        <w:tc>
          <w:tcPr>
            <w:tcW w:w="1654" w:type="dxa"/>
          </w:tcPr>
          <w:p w14:paraId="5F0215A5" w14:textId="4FA5D239" w:rsidR="003105C8" w:rsidRDefault="00CC62D2" w:rsidP="005E0D10">
            <w:r>
              <w:t xml:space="preserve">Cháo </w:t>
            </w:r>
            <w:r w:rsidR="005E0D10">
              <w:t>tôm</w:t>
            </w:r>
            <w:r>
              <w:t xml:space="preserve"> </w:t>
            </w:r>
            <w:r w:rsidR="005B4FCE">
              <w:t>rau mồng tơi</w:t>
            </w:r>
            <w:r>
              <w:t>, mè đen</w:t>
            </w:r>
          </w:p>
        </w:tc>
        <w:tc>
          <w:tcPr>
            <w:tcW w:w="1611" w:type="dxa"/>
          </w:tcPr>
          <w:p w14:paraId="6E054E67" w14:textId="6B0DB53B" w:rsidR="003105C8" w:rsidRDefault="003105C8" w:rsidP="005E0D10">
            <w:r>
              <w:t xml:space="preserve">Cháo </w:t>
            </w:r>
            <w:r w:rsidR="005E0D10">
              <w:t>tôm, đậu ngự, rau ngót</w:t>
            </w:r>
          </w:p>
        </w:tc>
      </w:tr>
      <w:tr w:rsidR="00F930FC" w14:paraId="1E85012C" w14:textId="77777777" w:rsidTr="001265CB">
        <w:trPr>
          <w:trHeight w:val="752"/>
        </w:trPr>
        <w:tc>
          <w:tcPr>
            <w:tcW w:w="1218" w:type="dxa"/>
            <w:vAlign w:val="center"/>
          </w:tcPr>
          <w:p w14:paraId="2B2C1C83" w14:textId="559EB363" w:rsidR="00F930FC" w:rsidRDefault="00F930FC" w:rsidP="00F930FC">
            <w:r w:rsidRPr="00DD4636">
              <w:rPr>
                <w:b/>
              </w:rPr>
              <w:t>Bữa</w:t>
            </w:r>
            <w:r>
              <w:rPr>
                <w:b/>
              </w:rPr>
              <w:t xml:space="preserve"> ăn </w:t>
            </w:r>
            <w:r w:rsidRPr="00DD4636">
              <w:rPr>
                <w:b/>
              </w:rPr>
              <w:t>phụ</w:t>
            </w:r>
          </w:p>
        </w:tc>
        <w:tc>
          <w:tcPr>
            <w:tcW w:w="2888" w:type="dxa"/>
            <w:gridSpan w:val="2"/>
            <w:vAlign w:val="center"/>
          </w:tcPr>
          <w:p w14:paraId="4454D287" w14:textId="17A75C3C" w:rsidR="00F930FC" w:rsidRDefault="00F930FC" w:rsidP="00F930FC">
            <w:r>
              <w:t xml:space="preserve">Phụ </w:t>
            </w:r>
            <w:r w:rsidR="003F4FCB">
              <w:t>chiều</w:t>
            </w:r>
          </w:p>
          <w:p w14:paraId="564EA8DA" w14:textId="7611D75F" w:rsidR="00F930FC" w:rsidRDefault="00F930FC" w:rsidP="00F930FC"/>
        </w:tc>
        <w:tc>
          <w:tcPr>
            <w:tcW w:w="1827" w:type="dxa"/>
          </w:tcPr>
          <w:p w14:paraId="22B0962D" w14:textId="4B67EE0F" w:rsidR="00F930FC" w:rsidRDefault="00F930FC" w:rsidP="00F930FC">
            <w:r w:rsidRPr="00B50C43">
              <w:t>Sữa bột</w:t>
            </w:r>
          </w:p>
        </w:tc>
        <w:tc>
          <w:tcPr>
            <w:tcW w:w="2049" w:type="dxa"/>
          </w:tcPr>
          <w:p w14:paraId="6B7E1429" w14:textId="2F1E159B" w:rsidR="00F930FC" w:rsidRDefault="00F930FC" w:rsidP="00F930FC">
            <w:r w:rsidRPr="00B50C43">
              <w:t>Sữa bột</w:t>
            </w:r>
          </w:p>
        </w:tc>
        <w:tc>
          <w:tcPr>
            <w:tcW w:w="1918" w:type="dxa"/>
          </w:tcPr>
          <w:p w14:paraId="5ED86499" w14:textId="318A4160" w:rsidR="00F930FC" w:rsidRDefault="00F930FC" w:rsidP="00F930FC">
            <w:r w:rsidRPr="00B50C43">
              <w:t>Sữa bột</w:t>
            </w:r>
          </w:p>
        </w:tc>
        <w:tc>
          <w:tcPr>
            <w:tcW w:w="1797" w:type="dxa"/>
          </w:tcPr>
          <w:p w14:paraId="2E983D97" w14:textId="721AFA35" w:rsidR="00F930FC" w:rsidRDefault="00F930FC" w:rsidP="00F930FC">
            <w:r w:rsidRPr="00B50C43">
              <w:t>Sữa bột</w:t>
            </w:r>
          </w:p>
        </w:tc>
        <w:tc>
          <w:tcPr>
            <w:tcW w:w="1654" w:type="dxa"/>
          </w:tcPr>
          <w:p w14:paraId="217F94F0" w14:textId="11F8D704" w:rsidR="00F930FC" w:rsidRPr="00A37443" w:rsidRDefault="00F930FC" w:rsidP="00F930FC">
            <w:r w:rsidRPr="00B50C43">
              <w:t>Sữa bột</w:t>
            </w:r>
          </w:p>
        </w:tc>
        <w:tc>
          <w:tcPr>
            <w:tcW w:w="1611" w:type="dxa"/>
          </w:tcPr>
          <w:p w14:paraId="36816ED0" w14:textId="277F6392" w:rsidR="00F930FC" w:rsidRDefault="00F930FC" w:rsidP="00F930FC">
            <w:r w:rsidRPr="00B50C43">
              <w:t>Sữa bột</w:t>
            </w:r>
          </w:p>
        </w:tc>
      </w:tr>
      <w:tr w:rsidR="003105C8" w14:paraId="71EE2F76" w14:textId="77777777" w:rsidTr="003105C8">
        <w:trPr>
          <w:trHeight w:val="752"/>
        </w:trPr>
        <w:tc>
          <w:tcPr>
            <w:tcW w:w="1218" w:type="dxa"/>
            <w:vAlign w:val="center"/>
          </w:tcPr>
          <w:p w14:paraId="6F8AC621" w14:textId="7DB045EA" w:rsidR="003105C8" w:rsidRDefault="003105C8" w:rsidP="006960F6">
            <w:pPr>
              <w:rPr>
                <w:b/>
              </w:rPr>
            </w:pPr>
            <w:r>
              <w:rPr>
                <w:b/>
              </w:rPr>
              <w:t>Bữa</w:t>
            </w:r>
            <w:r w:rsidR="003F4FCB">
              <w:rPr>
                <w:b/>
              </w:rPr>
              <w:t xml:space="preserve"> ăn </w:t>
            </w:r>
            <w:r>
              <w:rPr>
                <w:b/>
              </w:rPr>
              <w:t xml:space="preserve"> chính </w:t>
            </w:r>
          </w:p>
          <w:p w14:paraId="39DFD554" w14:textId="77777777" w:rsidR="003105C8" w:rsidRPr="00DD4636" w:rsidRDefault="003105C8" w:rsidP="006960F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40" w:type="dxa"/>
            <w:vAlign w:val="center"/>
          </w:tcPr>
          <w:p w14:paraId="52C53629" w14:textId="71918114" w:rsidR="00585933" w:rsidRDefault="00585933" w:rsidP="006960F6">
            <w:r>
              <w:t>Bữa chiều</w:t>
            </w:r>
          </w:p>
          <w:p w14:paraId="5B07BC60" w14:textId="0A8A2A9D" w:rsidR="003105C8" w:rsidRDefault="003105C8" w:rsidP="006960F6"/>
        </w:tc>
        <w:tc>
          <w:tcPr>
            <w:tcW w:w="948" w:type="dxa"/>
            <w:vAlign w:val="center"/>
          </w:tcPr>
          <w:p w14:paraId="52D285F1" w14:textId="772148C2" w:rsidR="003105C8" w:rsidRDefault="009A23F4" w:rsidP="006960F6">
            <w:r w:rsidRPr="009A23F4">
              <w:t>Cháo xay + Cháo</w:t>
            </w:r>
          </w:p>
        </w:tc>
        <w:tc>
          <w:tcPr>
            <w:tcW w:w="1827" w:type="dxa"/>
            <w:vAlign w:val="center"/>
          </w:tcPr>
          <w:p w14:paraId="71694AEF" w14:textId="53BDEDAB" w:rsidR="003105C8" w:rsidRDefault="00A165E0" w:rsidP="005E0D10">
            <w:r>
              <w:t>Cháo t</w:t>
            </w:r>
            <w:r w:rsidR="005E0D10">
              <w:t>hịt bò</w:t>
            </w:r>
            <w:r w:rsidR="00CC62D2">
              <w:t xml:space="preserve">, </w:t>
            </w:r>
            <w:r w:rsidR="005E0D10">
              <w:t xml:space="preserve">cà rôt, </w:t>
            </w:r>
            <w:r w:rsidR="00CC62D2">
              <w:t xml:space="preserve">cải </w:t>
            </w:r>
            <w:r w:rsidR="005E0D10">
              <w:t>bó xôi</w:t>
            </w:r>
          </w:p>
        </w:tc>
        <w:tc>
          <w:tcPr>
            <w:tcW w:w="2049" w:type="dxa"/>
            <w:vAlign w:val="center"/>
          </w:tcPr>
          <w:p w14:paraId="6F6CB19A" w14:textId="3D94DCA9" w:rsidR="003105C8" w:rsidRDefault="003105C8" w:rsidP="0014360D">
            <w:r>
              <w:t xml:space="preserve">Cháo </w:t>
            </w:r>
            <w:r w:rsidR="00CC62D2">
              <w:t xml:space="preserve">cá </w:t>
            </w:r>
            <w:r w:rsidR="0014360D">
              <w:t>bã trầu</w:t>
            </w:r>
            <w:r w:rsidR="00CC62D2">
              <w:t xml:space="preserve"> hạt sen, cà rốt</w:t>
            </w:r>
          </w:p>
        </w:tc>
        <w:tc>
          <w:tcPr>
            <w:tcW w:w="1918" w:type="dxa"/>
            <w:vAlign w:val="center"/>
          </w:tcPr>
          <w:p w14:paraId="37E647AC" w14:textId="4BF9FDEE" w:rsidR="003105C8" w:rsidRDefault="00CC62D2" w:rsidP="00221FD7">
            <w:r>
              <w:t xml:space="preserve">Cháo </w:t>
            </w:r>
            <w:r w:rsidR="00221FD7">
              <w:t>lươn</w:t>
            </w:r>
            <w:r>
              <w:t xml:space="preserve">, đậu </w:t>
            </w:r>
            <w:r w:rsidR="00221FD7">
              <w:t>xanh</w:t>
            </w:r>
            <w:r w:rsidR="00C0235D">
              <w:t xml:space="preserve">, </w:t>
            </w:r>
            <w:r w:rsidR="0014360D">
              <w:t>cải xanh</w:t>
            </w:r>
          </w:p>
        </w:tc>
        <w:tc>
          <w:tcPr>
            <w:tcW w:w="1797" w:type="dxa"/>
            <w:vAlign w:val="center"/>
          </w:tcPr>
          <w:p w14:paraId="04FB2197" w14:textId="47304445" w:rsidR="00BE6BF7" w:rsidRDefault="00BE6BF7" w:rsidP="00BE6BF7">
            <w:r>
              <w:t xml:space="preserve">Cháo </w:t>
            </w:r>
            <w:r w:rsidR="0014360D">
              <w:t>gà</w:t>
            </w:r>
            <w:r>
              <w:t xml:space="preserve">, </w:t>
            </w:r>
            <w:r w:rsidR="005B4FCE">
              <w:t>súp lơ xanh</w:t>
            </w:r>
          </w:p>
          <w:p w14:paraId="18586C86" w14:textId="1965F8C7" w:rsidR="003105C8" w:rsidRDefault="003105C8" w:rsidP="003811E7"/>
        </w:tc>
        <w:tc>
          <w:tcPr>
            <w:tcW w:w="1654" w:type="dxa"/>
          </w:tcPr>
          <w:p w14:paraId="13481EC2" w14:textId="53258DDD" w:rsidR="00BE6BF7" w:rsidRDefault="00BE6BF7" w:rsidP="004863E3">
            <w:r>
              <w:t xml:space="preserve">Cháo </w:t>
            </w:r>
            <w:r w:rsidR="00405EDA">
              <w:t>thịt bò</w:t>
            </w:r>
            <w:r>
              <w:t xml:space="preserve"> </w:t>
            </w:r>
            <w:r w:rsidR="004863E3">
              <w:t>cà rốt, khoai tây</w:t>
            </w:r>
          </w:p>
        </w:tc>
        <w:tc>
          <w:tcPr>
            <w:tcW w:w="1611" w:type="dxa"/>
          </w:tcPr>
          <w:p w14:paraId="50D0B64B" w14:textId="2E0272DB" w:rsidR="003105C8" w:rsidRDefault="00DB4938" w:rsidP="005E0D10">
            <w:r>
              <w:t xml:space="preserve">Cháo </w:t>
            </w:r>
            <w:r w:rsidR="005E0D10">
              <w:t>thịt heo</w:t>
            </w:r>
            <w:r w:rsidR="005B4FCE">
              <w:t xml:space="preserve">, </w:t>
            </w:r>
            <w:r w:rsidR="0014360D">
              <w:t>cà rốt</w:t>
            </w:r>
            <w:r w:rsidR="005E0D10">
              <w:t>, khoai tây</w:t>
            </w:r>
          </w:p>
        </w:tc>
      </w:tr>
    </w:tbl>
    <w:p w14:paraId="599FC85D" w14:textId="72BBA8A5" w:rsidR="006960F6" w:rsidRDefault="006960F6" w:rsidP="006960F6">
      <w:pPr>
        <w:tabs>
          <w:tab w:val="center" w:pos="2268"/>
        </w:tabs>
        <w:jc w:val="both"/>
      </w:pPr>
      <w:r>
        <w:tab/>
      </w:r>
    </w:p>
    <w:p w14:paraId="0849396F" w14:textId="77777777" w:rsidR="00FB3072" w:rsidRDefault="00FB3072" w:rsidP="00FB3072">
      <w:pPr>
        <w:tabs>
          <w:tab w:val="left" w:pos="1035"/>
        </w:tabs>
        <w:jc w:val="both"/>
        <w:rPr>
          <w:b/>
        </w:rPr>
      </w:pPr>
      <w:r>
        <w:rPr>
          <w:b/>
          <w:szCs w:val="28"/>
        </w:rPr>
        <w:t xml:space="preserve">         </w:t>
      </w:r>
      <w:r>
        <w:rPr>
          <w:b/>
        </w:rPr>
        <w:t xml:space="preserve"> </w:t>
      </w:r>
      <w:r w:rsidRPr="000E5931">
        <w:rPr>
          <w:b/>
        </w:rPr>
        <w:t>Người xây dựng thực đơn                                                                                                            Người duyệt thực đơn</w:t>
      </w:r>
    </w:p>
    <w:p w14:paraId="7C2D00FB" w14:textId="77777777" w:rsidR="00FB3072" w:rsidRDefault="00FB3072" w:rsidP="00FB3072">
      <w:pPr>
        <w:tabs>
          <w:tab w:val="left" w:pos="1035"/>
        </w:tabs>
        <w:jc w:val="both"/>
        <w:rPr>
          <w:b/>
        </w:rPr>
      </w:pPr>
    </w:p>
    <w:p w14:paraId="61D6736C" w14:textId="0624795A" w:rsidR="006053F7" w:rsidRDefault="006053F7">
      <w:pPr>
        <w:rPr>
          <w:b/>
        </w:rPr>
      </w:pPr>
      <w:r>
        <w:rPr>
          <w:b/>
        </w:rPr>
        <w:br w:type="page"/>
      </w:r>
    </w:p>
    <w:p w14:paraId="7B16D5B1" w14:textId="629E46E8" w:rsidR="006053F7" w:rsidRPr="00FD2DCF" w:rsidRDefault="006053F7" w:rsidP="00FD2DCF">
      <w:pPr>
        <w:tabs>
          <w:tab w:val="center" w:pos="2268"/>
        </w:tabs>
        <w:spacing w:line="240" w:lineRule="auto"/>
        <w:jc w:val="both"/>
        <w:rPr>
          <w:sz w:val="26"/>
          <w:szCs w:val="26"/>
        </w:rPr>
      </w:pPr>
      <w:r>
        <w:lastRenderedPageBreak/>
        <w:tab/>
      </w:r>
      <w:r w:rsidR="00AE1BF6">
        <w:rPr>
          <w:sz w:val="26"/>
          <w:szCs w:val="26"/>
        </w:rPr>
        <w:t>UBND PHƯỜNG AN HẢI</w:t>
      </w:r>
    </w:p>
    <w:p w14:paraId="3610D0E0" w14:textId="77777777" w:rsidR="006053F7" w:rsidRPr="00FD2DCF" w:rsidRDefault="00920E7B" w:rsidP="00FD2DCF">
      <w:pPr>
        <w:tabs>
          <w:tab w:val="center" w:pos="2268"/>
        </w:tabs>
        <w:spacing w:line="240" w:lineRule="auto"/>
        <w:jc w:val="both"/>
        <w:rPr>
          <w:b/>
          <w:sz w:val="26"/>
          <w:szCs w:val="26"/>
        </w:rPr>
      </w:pPr>
      <w:r>
        <w:rPr>
          <w:sz w:val="26"/>
          <w:szCs w:val="26"/>
          <w:lang w:val="vi-VN" w:eastAsia="vi-VN"/>
        </w:rPr>
        <w:pict w14:anchorId="01E2E40B">
          <v:shape id="_x0000_s1035" type="#_x0000_t32" style="position:absolute;left:0;text-align:left;margin-left:78.9pt;margin-top:15.55pt;width:1in;height:0;z-index:251676672" o:connectortype="straight"/>
        </w:pict>
      </w:r>
      <w:r w:rsidR="006053F7" w:rsidRPr="00FD2DCF">
        <w:rPr>
          <w:sz w:val="26"/>
          <w:szCs w:val="26"/>
        </w:rPr>
        <w:tab/>
      </w:r>
      <w:r w:rsidR="006053F7" w:rsidRPr="00FD2DCF">
        <w:rPr>
          <w:b/>
          <w:sz w:val="26"/>
          <w:szCs w:val="26"/>
        </w:rPr>
        <w:t>TRƯỜNG MẦM NON HOÀNG CÚC</w:t>
      </w:r>
    </w:p>
    <w:p w14:paraId="3E29F8AB" w14:textId="77777777" w:rsidR="006053F7" w:rsidRDefault="006053F7" w:rsidP="00370E7B">
      <w:pPr>
        <w:tabs>
          <w:tab w:val="center" w:pos="2268"/>
        </w:tabs>
        <w:spacing w:line="240" w:lineRule="auto"/>
        <w:jc w:val="both"/>
        <w:rPr>
          <w:b/>
        </w:rPr>
      </w:pPr>
    </w:p>
    <w:p w14:paraId="6B35830C" w14:textId="2266DACE" w:rsidR="006053F7" w:rsidRPr="00FD2DCF" w:rsidRDefault="006053F7" w:rsidP="00370E7B">
      <w:pPr>
        <w:spacing w:line="240" w:lineRule="auto"/>
        <w:rPr>
          <w:b/>
          <w:szCs w:val="28"/>
        </w:rPr>
      </w:pPr>
      <w:r w:rsidRPr="00FD2DCF">
        <w:rPr>
          <w:b/>
          <w:szCs w:val="28"/>
        </w:rPr>
        <w:t>THỰ</w:t>
      </w:r>
      <w:r w:rsidR="00663C60" w:rsidRPr="00FD2DCF">
        <w:rPr>
          <w:b/>
          <w:szCs w:val="28"/>
        </w:rPr>
        <w:t>C ĐƠN T</w:t>
      </w:r>
      <w:r w:rsidR="00FB3072">
        <w:rPr>
          <w:b/>
          <w:szCs w:val="28"/>
        </w:rPr>
        <w:t>UẦN II T</w:t>
      </w:r>
      <w:r w:rsidR="00663C60" w:rsidRPr="00FD2DCF">
        <w:rPr>
          <w:b/>
          <w:szCs w:val="28"/>
        </w:rPr>
        <w:t xml:space="preserve">HÁNG </w:t>
      </w:r>
      <w:r w:rsidR="00AE1BF6">
        <w:rPr>
          <w:b/>
          <w:szCs w:val="28"/>
        </w:rPr>
        <w:t>10</w:t>
      </w:r>
      <w:r w:rsidR="00530D51" w:rsidRPr="00FD2DCF">
        <w:rPr>
          <w:b/>
          <w:szCs w:val="28"/>
        </w:rPr>
        <w:t>/202</w:t>
      </w:r>
      <w:r w:rsidR="009D045A">
        <w:rPr>
          <w:b/>
          <w:szCs w:val="28"/>
        </w:rPr>
        <w:t>5</w:t>
      </w:r>
      <w:r w:rsidRPr="00FD2DCF">
        <w:rPr>
          <w:b/>
          <w:szCs w:val="28"/>
        </w:rPr>
        <w:t xml:space="preserve"> – ĐỘ TUỔI </w:t>
      </w:r>
      <w:r w:rsidR="009D67D4" w:rsidRPr="00FD2DCF">
        <w:rPr>
          <w:b/>
          <w:szCs w:val="28"/>
        </w:rPr>
        <w:t>DƯỚI 18</w:t>
      </w:r>
      <w:r w:rsidRPr="00FD2DCF">
        <w:rPr>
          <w:b/>
          <w:szCs w:val="28"/>
        </w:rPr>
        <w:t xml:space="preserve"> THÁNG</w:t>
      </w:r>
    </w:p>
    <w:p w14:paraId="7EF155C5" w14:textId="4243DFF8" w:rsidR="006053F7" w:rsidRDefault="00FB3072" w:rsidP="00370E7B">
      <w:pPr>
        <w:spacing w:line="240" w:lineRule="auto"/>
        <w:rPr>
          <w:b/>
          <w:szCs w:val="28"/>
        </w:rPr>
      </w:pPr>
      <w:r>
        <w:rPr>
          <w:b/>
          <w:szCs w:val="28"/>
        </w:rPr>
        <w:t>(</w:t>
      </w:r>
      <w:r w:rsidR="006053F7" w:rsidRPr="00FD2DCF">
        <w:rPr>
          <w:b/>
          <w:szCs w:val="28"/>
        </w:rPr>
        <w:t>Từ</w:t>
      </w:r>
      <w:r w:rsidR="00530D51" w:rsidRPr="00FD2DCF">
        <w:rPr>
          <w:b/>
          <w:szCs w:val="28"/>
        </w:rPr>
        <w:t xml:space="preserve"> ngày </w:t>
      </w:r>
      <w:r w:rsidR="00AE1BF6">
        <w:rPr>
          <w:b/>
          <w:szCs w:val="28"/>
        </w:rPr>
        <w:t>06</w:t>
      </w:r>
      <w:r w:rsidR="00663C60" w:rsidRPr="00FD2DCF">
        <w:rPr>
          <w:b/>
          <w:szCs w:val="28"/>
        </w:rPr>
        <w:t>/</w:t>
      </w:r>
      <w:r w:rsidR="00AE1BF6">
        <w:rPr>
          <w:b/>
          <w:szCs w:val="28"/>
        </w:rPr>
        <w:t>10</w:t>
      </w:r>
      <w:r>
        <w:rPr>
          <w:b/>
          <w:szCs w:val="28"/>
        </w:rPr>
        <w:t>-</w:t>
      </w:r>
      <w:r w:rsidR="00530D51" w:rsidRPr="00FD2DCF">
        <w:rPr>
          <w:b/>
          <w:szCs w:val="28"/>
        </w:rPr>
        <w:t>1</w:t>
      </w:r>
      <w:r w:rsidR="00AE1BF6">
        <w:rPr>
          <w:b/>
          <w:szCs w:val="28"/>
        </w:rPr>
        <w:t>1</w:t>
      </w:r>
      <w:r w:rsidR="00663C60" w:rsidRPr="00FD2DCF">
        <w:rPr>
          <w:b/>
          <w:szCs w:val="28"/>
        </w:rPr>
        <w:t>/</w:t>
      </w:r>
      <w:r w:rsidR="00AE1BF6">
        <w:rPr>
          <w:b/>
          <w:szCs w:val="28"/>
        </w:rPr>
        <w:t>10</w:t>
      </w:r>
      <w:r w:rsidR="00530D51" w:rsidRPr="00FD2DCF">
        <w:rPr>
          <w:b/>
          <w:szCs w:val="28"/>
        </w:rPr>
        <w:t>/202</w:t>
      </w:r>
      <w:r w:rsidR="009D045A">
        <w:rPr>
          <w:b/>
          <w:szCs w:val="28"/>
        </w:rPr>
        <w:t>5</w:t>
      </w:r>
      <w:r>
        <w:rPr>
          <w:b/>
          <w:szCs w:val="28"/>
        </w:rPr>
        <w:t>)</w:t>
      </w:r>
    </w:p>
    <w:p w14:paraId="0B7474DC" w14:textId="77777777" w:rsidR="00FD2DCF" w:rsidRPr="00FD2DCF" w:rsidRDefault="00FD2DCF" w:rsidP="00FD2DCF">
      <w:pPr>
        <w:spacing w:line="312" w:lineRule="auto"/>
        <w:rPr>
          <w:b/>
          <w:szCs w:val="28"/>
        </w:rPr>
      </w:pPr>
    </w:p>
    <w:tbl>
      <w:tblPr>
        <w:tblStyle w:val="TableGrid"/>
        <w:tblW w:w="14777" w:type="dxa"/>
        <w:tblInd w:w="-176" w:type="dxa"/>
        <w:tblLook w:val="04A0" w:firstRow="1" w:lastRow="0" w:firstColumn="1" w:lastColumn="0" w:noHBand="0" w:noVBand="1"/>
      </w:tblPr>
      <w:tblGrid>
        <w:gridCol w:w="1215"/>
        <w:gridCol w:w="1932"/>
        <w:gridCol w:w="947"/>
        <w:gridCol w:w="1719"/>
        <w:gridCol w:w="1701"/>
        <w:gridCol w:w="1869"/>
        <w:gridCol w:w="1903"/>
        <w:gridCol w:w="1769"/>
        <w:gridCol w:w="1722"/>
      </w:tblGrid>
      <w:tr w:rsidR="00663C60" w14:paraId="2BF78A0B" w14:textId="77777777" w:rsidTr="00D64154">
        <w:trPr>
          <w:trHeight w:val="763"/>
        </w:trPr>
        <w:tc>
          <w:tcPr>
            <w:tcW w:w="1215" w:type="dxa"/>
            <w:vAlign w:val="center"/>
          </w:tcPr>
          <w:p w14:paraId="0DB3CD01" w14:textId="77777777" w:rsidR="00663C60" w:rsidRPr="006028B7" w:rsidRDefault="00663C60" w:rsidP="001E6383">
            <w:pPr>
              <w:rPr>
                <w:b/>
              </w:rPr>
            </w:pPr>
            <w:r>
              <w:rPr>
                <w:b/>
              </w:rPr>
              <w:t>BỮA ĂN</w:t>
            </w:r>
          </w:p>
        </w:tc>
        <w:tc>
          <w:tcPr>
            <w:tcW w:w="2879" w:type="dxa"/>
            <w:gridSpan w:val="2"/>
            <w:vAlign w:val="center"/>
          </w:tcPr>
          <w:p w14:paraId="45CC51DD" w14:textId="77777777" w:rsidR="00663C60" w:rsidRPr="006028B7" w:rsidRDefault="00663C60" w:rsidP="001E6383">
            <w:pPr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1719" w:type="dxa"/>
            <w:vAlign w:val="center"/>
          </w:tcPr>
          <w:p w14:paraId="00F26CA4" w14:textId="77777777" w:rsidR="00663C60" w:rsidRDefault="00663C60" w:rsidP="001E6383">
            <w:pPr>
              <w:rPr>
                <w:b/>
              </w:rPr>
            </w:pPr>
            <w:r>
              <w:rPr>
                <w:b/>
              </w:rPr>
              <w:t>THỨ HAI</w:t>
            </w:r>
          </w:p>
          <w:p w14:paraId="4A6D7575" w14:textId="11359572" w:rsidR="00F417F5" w:rsidRPr="006028B7" w:rsidRDefault="00F417F5" w:rsidP="001E6383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43FF21A" w14:textId="77777777" w:rsidR="00663C60" w:rsidRPr="006028B7" w:rsidRDefault="00663C60" w:rsidP="001E6383">
            <w:pPr>
              <w:rPr>
                <w:b/>
              </w:rPr>
            </w:pPr>
            <w:r>
              <w:rPr>
                <w:b/>
              </w:rPr>
              <w:t>THỨ BA</w:t>
            </w:r>
          </w:p>
        </w:tc>
        <w:tc>
          <w:tcPr>
            <w:tcW w:w="1869" w:type="dxa"/>
            <w:vAlign w:val="center"/>
          </w:tcPr>
          <w:p w14:paraId="0437BF2B" w14:textId="77777777" w:rsidR="00663C60" w:rsidRPr="006028B7" w:rsidRDefault="00663C60" w:rsidP="001E6383">
            <w:pPr>
              <w:rPr>
                <w:b/>
              </w:rPr>
            </w:pPr>
            <w:r>
              <w:rPr>
                <w:b/>
              </w:rPr>
              <w:t>THỨ TƯ</w:t>
            </w:r>
          </w:p>
        </w:tc>
        <w:tc>
          <w:tcPr>
            <w:tcW w:w="1903" w:type="dxa"/>
            <w:vAlign w:val="center"/>
          </w:tcPr>
          <w:p w14:paraId="69AD816D" w14:textId="77777777" w:rsidR="00663C60" w:rsidRPr="006028B7" w:rsidRDefault="00663C60" w:rsidP="001E6383">
            <w:pPr>
              <w:rPr>
                <w:b/>
              </w:rPr>
            </w:pPr>
            <w:r>
              <w:rPr>
                <w:b/>
              </w:rPr>
              <w:t>THỨ NĂM</w:t>
            </w:r>
          </w:p>
        </w:tc>
        <w:tc>
          <w:tcPr>
            <w:tcW w:w="1769" w:type="dxa"/>
            <w:vAlign w:val="center"/>
          </w:tcPr>
          <w:p w14:paraId="404B2444" w14:textId="77777777" w:rsidR="00663C60" w:rsidRPr="006028B7" w:rsidRDefault="00663C60" w:rsidP="001E6383">
            <w:pPr>
              <w:rPr>
                <w:b/>
              </w:rPr>
            </w:pPr>
            <w:r>
              <w:rPr>
                <w:b/>
              </w:rPr>
              <w:t>THỨ SÁU</w:t>
            </w:r>
          </w:p>
        </w:tc>
        <w:tc>
          <w:tcPr>
            <w:tcW w:w="1722" w:type="dxa"/>
            <w:vAlign w:val="center"/>
          </w:tcPr>
          <w:p w14:paraId="1DBB0D3C" w14:textId="77777777" w:rsidR="00663C60" w:rsidRDefault="00663C60" w:rsidP="00D64154">
            <w:pPr>
              <w:rPr>
                <w:b/>
              </w:rPr>
            </w:pPr>
            <w:r>
              <w:rPr>
                <w:b/>
              </w:rPr>
              <w:t>THỨ BẢY</w:t>
            </w:r>
          </w:p>
        </w:tc>
      </w:tr>
      <w:tr w:rsidR="003F4FCB" w14:paraId="4F9C9E06" w14:textId="77777777" w:rsidTr="00AC2E2A">
        <w:trPr>
          <w:trHeight w:val="752"/>
        </w:trPr>
        <w:tc>
          <w:tcPr>
            <w:tcW w:w="1215" w:type="dxa"/>
            <w:vMerge w:val="restart"/>
            <w:vAlign w:val="center"/>
          </w:tcPr>
          <w:p w14:paraId="52779A44" w14:textId="6220658F" w:rsidR="003F4FCB" w:rsidRPr="006028B7" w:rsidRDefault="003F4FCB" w:rsidP="003F4FCB">
            <w:pPr>
              <w:rPr>
                <w:b/>
              </w:rPr>
            </w:pPr>
            <w:r>
              <w:rPr>
                <w:b/>
              </w:rPr>
              <w:t>Bữa ăn sáng</w:t>
            </w:r>
          </w:p>
        </w:tc>
        <w:tc>
          <w:tcPr>
            <w:tcW w:w="1932" w:type="dxa"/>
            <w:vAlign w:val="center"/>
          </w:tcPr>
          <w:p w14:paraId="31A6DB62" w14:textId="77777777" w:rsidR="003F4FCB" w:rsidRDefault="003F4FCB" w:rsidP="003F4FCB">
            <w:r>
              <w:t>Bữa sáng</w:t>
            </w:r>
          </w:p>
          <w:p w14:paraId="51660D7A" w14:textId="4AD72BC9" w:rsidR="003F4FCB" w:rsidRDefault="003F4FCB" w:rsidP="003F4FCB"/>
        </w:tc>
        <w:tc>
          <w:tcPr>
            <w:tcW w:w="947" w:type="dxa"/>
            <w:vAlign w:val="center"/>
          </w:tcPr>
          <w:p w14:paraId="531FD4F0" w14:textId="2677C558" w:rsidR="003F4FCB" w:rsidRDefault="009A23F4" w:rsidP="003F4FCB">
            <w:r w:rsidRPr="009A23F4">
              <w:t>Cháo xay + Cháo</w:t>
            </w:r>
          </w:p>
        </w:tc>
        <w:tc>
          <w:tcPr>
            <w:tcW w:w="1719" w:type="dxa"/>
          </w:tcPr>
          <w:p w14:paraId="0738F04E" w14:textId="10EDFC75" w:rsidR="003F4FCB" w:rsidRPr="003F1DF8" w:rsidRDefault="003F4FCB" w:rsidP="000B1082">
            <w:pPr>
              <w:rPr>
                <w:b/>
              </w:rPr>
            </w:pPr>
            <w:r w:rsidRPr="00F930FC">
              <w:t xml:space="preserve">Cháo </w:t>
            </w:r>
            <w:r w:rsidR="000B1082">
              <w:t>cá bớp, tàu hũ non, cải ngọt</w:t>
            </w:r>
          </w:p>
        </w:tc>
        <w:tc>
          <w:tcPr>
            <w:tcW w:w="1701" w:type="dxa"/>
            <w:vAlign w:val="center"/>
          </w:tcPr>
          <w:p w14:paraId="2E679024" w14:textId="64F56181" w:rsidR="003F4FCB" w:rsidRDefault="003F4FCB" w:rsidP="003F4FCB">
            <w:r>
              <w:t>Cháo tôm, cải xanh, củ dền</w:t>
            </w:r>
          </w:p>
        </w:tc>
        <w:tc>
          <w:tcPr>
            <w:tcW w:w="1869" w:type="dxa"/>
            <w:vAlign w:val="center"/>
          </w:tcPr>
          <w:p w14:paraId="56118A92" w14:textId="2CDFAEC8" w:rsidR="003F4FCB" w:rsidRDefault="003F4FCB" w:rsidP="003F4FCB">
            <w:r>
              <w:t>Cháo gấc thịt bò, cà rốt, khoai tây</w:t>
            </w:r>
          </w:p>
        </w:tc>
        <w:tc>
          <w:tcPr>
            <w:tcW w:w="1903" w:type="dxa"/>
            <w:vAlign w:val="center"/>
          </w:tcPr>
          <w:p w14:paraId="79FDE68A" w14:textId="528AEBF7" w:rsidR="003F4FCB" w:rsidRDefault="003F4FCB" w:rsidP="003F4FCB">
            <w:r>
              <w:t>Cháo thịt heo cà rốt, khoai tây</w:t>
            </w:r>
          </w:p>
        </w:tc>
        <w:tc>
          <w:tcPr>
            <w:tcW w:w="1769" w:type="dxa"/>
            <w:vAlign w:val="center"/>
          </w:tcPr>
          <w:p w14:paraId="1C8244BB" w14:textId="57D14285" w:rsidR="003F4FCB" w:rsidRDefault="003F4FCB" w:rsidP="003F4FCB">
            <w:r>
              <w:t>Cháo cá bã trầu hạt sen, rau ngót, tàu hủ non</w:t>
            </w:r>
          </w:p>
        </w:tc>
        <w:tc>
          <w:tcPr>
            <w:tcW w:w="1722" w:type="dxa"/>
          </w:tcPr>
          <w:p w14:paraId="4C937281" w14:textId="79096BC2" w:rsidR="003F4FCB" w:rsidRDefault="003F4FCB" w:rsidP="003F4FCB">
            <w:r w:rsidRPr="00F930FC">
              <w:t>Cháo cá hồi, đậu cút, khoai mỡ tím</w:t>
            </w:r>
          </w:p>
        </w:tc>
      </w:tr>
      <w:tr w:rsidR="003F4FCB" w14:paraId="43A6BC1F" w14:textId="77777777" w:rsidTr="002D68AD">
        <w:trPr>
          <w:trHeight w:val="168"/>
        </w:trPr>
        <w:tc>
          <w:tcPr>
            <w:tcW w:w="1215" w:type="dxa"/>
            <w:vMerge/>
            <w:vAlign w:val="center"/>
          </w:tcPr>
          <w:p w14:paraId="466719E1" w14:textId="693B15BE" w:rsidR="003F4FCB" w:rsidRDefault="003F4FCB" w:rsidP="003F4FCB"/>
        </w:tc>
        <w:tc>
          <w:tcPr>
            <w:tcW w:w="2879" w:type="dxa"/>
            <w:gridSpan w:val="2"/>
            <w:vAlign w:val="center"/>
          </w:tcPr>
          <w:p w14:paraId="7C58B470" w14:textId="77777777" w:rsidR="003F4FCB" w:rsidRDefault="003F4FCB" w:rsidP="003F4FCB">
            <w:r>
              <w:t>Phụ sáng</w:t>
            </w:r>
          </w:p>
          <w:p w14:paraId="720F1582" w14:textId="3BB7A126" w:rsidR="003F4FCB" w:rsidRDefault="003F4FCB" w:rsidP="003F4FCB"/>
        </w:tc>
        <w:tc>
          <w:tcPr>
            <w:tcW w:w="1719" w:type="dxa"/>
            <w:vAlign w:val="center"/>
          </w:tcPr>
          <w:p w14:paraId="47B920ED" w14:textId="0E9651ED" w:rsidR="003F4FCB" w:rsidRDefault="003F4FCB" w:rsidP="003F4FCB">
            <w:r w:rsidRPr="006A3D09">
              <w:rPr>
                <w:color w:val="FF0000"/>
              </w:rPr>
              <w:t>Kem plan</w:t>
            </w:r>
          </w:p>
        </w:tc>
        <w:tc>
          <w:tcPr>
            <w:tcW w:w="1701" w:type="dxa"/>
            <w:vAlign w:val="center"/>
          </w:tcPr>
          <w:p w14:paraId="2430F1F3" w14:textId="0166E449" w:rsidR="003F4FCB" w:rsidRDefault="003F4FCB" w:rsidP="003F4FCB">
            <w:r w:rsidRPr="00273C47">
              <w:rPr>
                <w:color w:val="FF0000"/>
              </w:rPr>
              <w:t>Dưa hấu</w:t>
            </w:r>
          </w:p>
        </w:tc>
        <w:tc>
          <w:tcPr>
            <w:tcW w:w="1869" w:type="dxa"/>
            <w:vAlign w:val="center"/>
          </w:tcPr>
          <w:p w14:paraId="04BEC68E" w14:textId="1F469843" w:rsidR="003F4FCB" w:rsidRDefault="003F4FCB" w:rsidP="003F4FCB">
            <w:r>
              <w:rPr>
                <w:color w:val="FF0000"/>
              </w:rPr>
              <w:t>Sữa chua lên men</w:t>
            </w:r>
          </w:p>
        </w:tc>
        <w:tc>
          <w:tcPr>
            <w:tcW w:w="1903" w:type="dxa"/>
            <w:vAlign w:val="center"/>
          </w:tcPr>
          <w:p w14:paraId="25D3EFCF" w14:textId="6B18D6F1" w:rsidR="003F4FCB" w:rsidRDefault="003F4FCB" w:rsidP="003F4FCB">
            <w:r>
              <w:t>Cam</w:t>
            </w:r>
          </w:p>
        </w:tc>
        <w:tc>
          <w:tcPr>
            <w:tcW w:w="1769" w:type="dxa"/>
            <w:vAlign w:val="center"/>
          </w:tcPr>
          <w:p w14:paraId="73F89498" w14:textId="5D34C834" w:rsidR="003F4FCB" w:rsidRDefault="003F4FCB" w:rsidP="003F4FCB">
            <w:r>
              <w:t>Kem Pudding</w:t>
            </w:r>
          </w:p>
        </w:tc>
        <w:tc>
          <w:tcPr>
            <w:tcW w:w="1722" w:type="dxa"/>
            <w:vAlign w:val="center"/>
          </w:tcPr>
          <w:p w14:paraId="22697B2A" w14:textId="61D6FF8F" w:rsidR="003F4FCB" w:rsidRDefault="003F4FCB" w:rsidP="003F4FCB">
            <w:r>
              <w:rPr>
                <w:color w:val="FF0000"/>
              </w:rPr>
              <w:t>Chuối</w:t>
            </w:r>
          </w:p>
        </w:tc>
      </w:tr>
      <w:tr w:rsidR="003F4FCB" w14:paraId="4E604D06" w14:textId="77777777" w:rsidTr="00AC2E2A">
        <w:trPr>
          <w:trHeight w:val="912"/>
        </w:trPr>
        <w:tc>
          <w:tcPr>
            <w:tcW w:w="1215" w:type="dxa"/>
            <w:vAlign w:val="center"/>
          </w:tcPr>
          <w:p w14:paraId="623CA01C" w14:textId="77777777" w:rsidR="003F4FCB" w:rsidRDefault="003F4FCB" w:rsidP="003F4FCB">
            <w:pPr>
              <w:rPr>
                <w:b/>
              </w:rPr>
            </w:pPr>
            <w:r>
              <w:rPr>
                <w:b/>
              </w:rPr>
              <w:t>Bữa ăn chính 1</w:t>
            </w:r>
          </w:p>
          <w:p w14:paraId="020A2C7F" w14:textId="0FE513FE" w:rsidR="003F4FCB" w:rsidRPr="00DD4636" w:rsidRDefault="003F4FCB" w:rsidP="003F4FCB">
            <w:pPr>
              <w:rPr>
                <w:b/>
              </w:rPr>
            </w:pPr>
          </w:p>
        </w:tc>
        <w:tc>
          <w:tcPr>
            <w:tcW w:w="1932" w:type="dxa"/>
            <w:vAlign w:val="center"/>
          </w:tcPr>
          <w:p w14:paraId="1ABDFD62" w14:textId="77777777" w:rsidR="003F4FCB" w:rsidRDefault="003F4FCB" w:rsidP="003F4FCB">
            <w:r>
              <w:t>Bữa trưa</w:t>
            </w:r>
          </w:p>
          <w:p w14:paraId="5B59A747" w14:textId="0EAE1490" w:rsidR="003F4FCB" w:rsidRDefault="003F4FCB" w:rsidP="003F4FCB"/>
        </w:tc>
        <w:tc>
          <w:tcPr>
            <w:tcW w:w="947" w:type="dxa"/>
            <w:vAlign w:val="center"/>
          </w:tcPr>
          <w:p w14:paraId="19732FE8" w14:textId="28D4458A" w:rsidR="003F4FCB" w:rsidRDefault="009A23F4" w:rsidP="003F4FCB">
            <w:r w:rsidRPr="009A23F4">
              <w:t>Cháo xay + Cháo</w:t>
            </w:r>
          </w:p>
        </w:tc>
        <w:tc>
          <w:tcPr>
            <w:tcW w:w="1719" w:type="dxa"/>
          </w:tcPr>
          <w:p w14:paraId="73018AFB" w14:textId="1C8BB404" w:rsidR="003F4FCB" w:rsidRDefault="003F4FCB" w:rsidP="003F4FCB">
            <w:r>
              <w:t>Cháo tôm, đậu cút, Cải xanh</w:t>
            </w:r>
          </w:p>
        </w:tc>
        <w:tc>
          <w:tcPr>
            <w:tcW w:w="1701" w:type="dxa"/>
            <w:vAlign w:val="center"/>
          </w:tcPr>
          <w:p w14:paraId="1D3DA5C3" w14:textId="5376072D" w:rsidR="003F4FCB" w:rsidRDefault="003F4FCB" w:rsidP="008D068C">
            <w:r>
              <w:t xml:space="preserve">Cháo cá </w:t>
            </w:r>
            <w:r w:rsidR="008D068C">
              <w:t>chim</w:t>
            </w:r>
            <w:r>
              <w:t>, rau mồng tơi, cà rốt</w:t>
            </w:r>
          </w:p>
        </w:tc>
        <w:tc>
          <w:tcPr>
            <w:tcW w:w="1869" w:type="dxa"/>
            <w:vAlign w:val="center"/>
          </w:tcPr>
          <w:p w14:paraId="610CF6F0" w14:textId="23238218" w:rsidR="003F4FCB" w:rsidRDefault="003F4FCB" w:rsidP="003F4FCB">
            <w:r>
              <w:t>Cháo tôm rau dền, mè đen</w:t>
            </w:r>
          </w:p>
        </w:tc>
        <w:tc>
          <w:tcPr>
            <w:tcW w:w="1903" w:type="dxa"/>
            <w:vAlign w:val="center"/>
          </w:tcPr>
          <w:p w14:paraId="496A51DE" w14:textId="284270E8" w:rsidR="003F4FCB" w:rsidRDefault="003F4FCB" w:rsidP="003F4FCB">
            <w:r>
              <w:t>Cháo cá bớp, cải ngọt, đậu ngự</w:t>
            </w:r>
          </w:p>
        </w:tc>
        <w:tc>
          <w:tcPr>
            <w:tcW w:w="1769" w:type="dxa"/>
            <w:vAlign w:val="center"/>
          </w:tcPr>
          <w:p w14:paraId="0ED39515" w14:textId="2058E02A" w:rsidR="003F4FCB" w:rsidRDefault="003F4FCB" w:rsidP="003F4FCB">
            <w:r>
              <w:t>Cháo tôm, đậu Hà Lan, cải bó xôi</w:t>
            </w:r>
          </w:p>
        </w:tc>
        <w:tc>
          <w:tcPr>
            <w:tcW w:w="1722" w:type="dxa"/>
          </w:tcPr>
          <w:p w14:paraId="660AFB87" w14:textId="319651C0" w:rsidR="003F4FCB" w:rsidRDefault="003F4FCB" w:rsidP="003F4FCB">
            <w:r>
              <w:t>Cháo thịt bò, bí xanh, cà rốt, khoai tây</w:t>
            </w:r>
          </w:p>
        </w:tc>
      </w:tr>
      <w:tr w:rsidR="003F4FCB" w14:paraId="6D371347" w14:textId="77777777" w:rsidTr="002562BC">
        <w:trPr>
          <w:trHeight w:val="752"/>
        </w:trPr>
        <w:tc>
          <w:tcPr>
            <w:tcW w:w="1215" w:type="dxa"/>
            <w:vAlign w:val="center"/>
          </w:tcPr>
          <w:p w14:paraId="5F77B6FE" w14:textId="05AE4689" w:rsidR="003F4FCB" w:rsidRDefault="003F4FCB" w:rsidP="003F4FCB">
            <w:r w:rsidRPr="00DD4636">
              <w:rPr>
                <w:b/>
              </w:rPr>
              <w:t>Bữa</w:t>
            </w:r>
            <w:r>
              <w:rPr>
                <w:b/>
              </w:rPr>
              <w:t xml:space="preserve"> ăn </w:t>
            </w:r>
            <w:r w:rsidRPr="00DD4636">
              <w:rPr>
                <w:b/>
              </w:rPr>
              <w:t>phụ</w:t>
            </w:r>
          </w:p>
        </w:tc>
        <w:tc>
          <w:tcPr>
            <w:tcW w:w="2879" w:type="dxa"/>
            <w:gridSpan w:val="2"/>
            <w:vAlign w:val="center"/>
          </w:tcPr>
          <w:p w14:paraId="7B9FBC71" w14:textId="2F56C36C" w:rsidR="003F4FCB" w:rsidRDefault="003F4FCB" w:rsidP="003F4FCB">
            <w:r>
              <w:t>Phụ chiều</w:t>
            </w:r>
          </w:p>
          <w:p w14:paraId="0EB429FC" w14:textId="47577F0D" w:rsidR="003F4FCB" w:rsidRDefault="003F4FCB" w:rsidP="003F4FCB"/>
        </w:tc>
        <w:tc>
          <w:tcPr>
            <w:tcW w:w="1719" w:type="dxa"/>
          </w:tcPr>
          <w:p w14:paraId="5D1B9CAC" w14:textId="77777777" w:rsidR="003F4FCB" w:rsidRDefault="003F4FCB" w:rsidP="003F4FCB"/>
          <w:p w14:paraId="30BB57C1" w14:textId="13898376" w:rsidR="003F4FCB" w:rsidRDefault="003F4FCB" w:rsidP="003F4FCB">
            <w:r w:rsidRPr="00E43AFF">
              <w:t>Sữa bột</w:t>
            </w:r>
          </w:p>
        </w:tc>
        <w:tc>
          <w:tcPr>
            <w:tcW w:w="1701" w:type="dxa"/>
          </w:tcPr>
          <w:p w14:paraId="07565B03" w14:textId="77777777" w:rsidR="003F4FCB" w:rsidRDefault="003F4FCB" w:rsidP="003F4FCB"/>
          <w:p w14:paraId="1E224B3A" w14:textId="12E5650E" w:rsidR="003F4FCB" w:rsidRDefault="003F4FCB" w:rsidP="003F4FCB">
            <w:r w:rsidRPr="00E43AFF">
              <w:t>Sữa bột</w:t>
            </w:r>
          </w:p>
        </w:tc>
        <w:tc>
          <w:tcPr>
            <w:tcW w:w="1869" w:type="dxa"/>
          </w:tcPr>
          <w:p w14:paraId="16EE447B" w14:textId="77777777" w:rsidR="003F4FCB" w:rsidRDefault="003F4FCB" w:rsidP="003F4FCB"/>
          <w:p w14:paraId="24ACA7D2" w14:textId="30A575E5" w:rsidR="003F4FCB" w:rsidRDefault="003F4FCB" w:rsidP="003F4FCB">
            <w:r w:rsidRPr="00E43AFF">
              <w:t>Sữa bột</w:t>
            </w:r>
          </w:p>
        </w:tc>
        <w:tc>
          <w:tcPr>
            <w:tcW w:w="1903" w:type="dxa"/>
          </w:tcPr>
          <w:p w14:paraId="4DC5D39C" w14:textId="77777777" w:rsidR="003F4FCB" w:rsidRDefault="003F4FCB" w:rsidP="003F4FCB"/>
          <w:p w14:paraId="0EAEDC2A" w14:textId="20B6F6C0" w:rsidR="003F4FCB" w:rsidRDefault="003F4FCB" w:rsidP="003F4FCB">
            <w:r w:rsidRPr="00E43AFF">
              <w:t>Sữa bột</w:t>
            </w:r>
          </w:p>
        </w:tc>
        <w:tc>
          <w:tcPr>
            <w:tcW w:w="1769" w:type="dxa"/>
          </w:tcPr>
          <w:p w14:paraId="3953F8F7" w14:textId="77777777" w:rsidR="003F4FCB" w:rsidRDefault="003F4FCB" w:rsidP="003F4FCB"/>
          <w:p w14:paraId="6540E590" w14:textId="731EA72A" w:rsidR="003F4FCB" w:rsidRDefault="003F4FCB" w:rsidP="003F4FCB">
            <w:r w:rsidRPr="00E43AFF">
              <w:t>Sữa bột</w:t>
            </w:r>
          </w:p>
        </w:tc>
        <w:tc>
          <w:tcPr>
            <w:tcW w:w="1722" w:type="dxa"/>
          </w:tcPr>
          <w:p w14:paraId="6582E7C8" w14:textId="77777777" w:rsidR="003F4FCB" w:rsidRDefault="003F4FCB" w:rsidP="003F4FCB"/>
          <w:p w14:paraId="58631C07" w14:textId="79FFE945" w:rsidR="003F4FCB" w:rsidRPr="00A37443" w:rsidRDefault="003F4FCB" w:rsidP="003F4FCB">
            <w:r w:rsidRPr="00E43AFF">
              <w:t>Sữa bột</w:t>
            </w:r>
          </w:p>
        </w:tc>
      </w:tr>
      <w:tr w:rsidR="003F4FCB" w14:paraId="7C42F011" w14:textId="77777777" w:rsidTr="00AC2E2A">
        <w:trPr>
          <w:trHeight w:val="752"/>
        </w:trPr>
        <w:tc>
          <w:tcPr>
            <w:tcW w:w="1215" w:type="dxa"/>
            <w:vAlign w:val="center"/>
          </w:tcPr>
          <w:p w14:paraId="74EB89B8" w14:textId="3A0D2AC5" w:rsidR="003F4FCB" w:rsidRDefault="003F4FCB" w:rsidP="003F4FCB">
            <w:pPr>
              <w:rPr>
                <w:b/>
              </w:rPr>
            </w:pPr>
            <w:r>
              <w:rPr>
                <w:b/>
              </w:rPr>
              <w:t xml:space="preserve">Bữa chính </w:t>
            </w:r>
          </w:p>
          <w:p w14:paraId="0B0F4CA9" w14:textId="77777777" w:rsidR="003F4FCB" w:rsidRPr="00DD4636" w:rsidRDefault="003F4FCB" w:rsidP="003F4FC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32" w:type="dxa"/>
            <w:vAlign w:val="center"/>
          </w:tcPr>
          <w:p w14:paraId="64F5EFD5" w14:textId="7EB91F0F" w:rsidR="003F4FCB" w:rsidRDefault="003F4FCB" w:rsidP="003F4FCB">
            <w:r>
              <w:t>Bữa chiều</w:t>
            </w:r>
          </w:p>
          <w:p w14:paraId="64FCA9C3" w14:textId="02B1EC0B" w:rsidR="003F4FCB" w:rsidRDefault="003F4FCB" w:rsidP="003F4FCB"/>
        </w:tc>
        <w:tc>
          <w:tcPr>
            <w:tcW w:w="947" w:type="dxa"/>
            <w:vAlign w:val="center"/>
          </w:tcPr>
          <w:p w14:paraId="4C098AC9" w14:textId="4C4FB653" w:rsidR="003F4FCB" w:rsidRDefault="009A23F4" w:rsidP="003F4FCB">
            <w:r w:rsidRPr="009A23F4">
              <w:t>Cháo xay + Cháo</w:t>
            </w:r>
          </w:p>
        </w:tc>
        <w:tc>
          <w:tcPr>
            <w:tcW w:w="1719" w:type="dxa"/>
          </w:tcPr>
          <w:p w14:paraId="251E1EE8" w14:textId="3114AC48" w:rsidR="003F4FCB" w:rsidRDefault="003F4FCB" w:rsidP="000B1082">
            <w:r>
              <w:t xml:space="preserve">Cháo </w:t>
            </w:r>
            <w:r w:rsidR="000B1082">
              <w:t>thịt bò</w:t>
            </w:r>
            <w:r>
              <w:t>, đậu đen, bí đỏ</w:t>
            </w:r>
          </w:p>
        </w:tc>
        <w:tc>
          <w:tcPr>
            <w:tcW w:w="1701" w:type="dxa"/>
            <w:vAlign w:val="center"/>
          </w:tcPr>
          <w:p w14:paraId="0F94749D" w14:textId="50865100" w:rsidR="003F4FCB" w:rsidRDefault="003F4FCB" w:rsidP="003F4FCB">
            <w:r>
              <w:t>Cháo thịt nạc đậu đen, bí xanh</w:t>
            </w:r>
          </w:p>
        </w:tc>
        <w:tc>
          <w:tcPr>
            <w:tcW w:w="1869" w:type="dxa"/>
            <w:vAlign w:val="center"/>
          </w:tcPr>
          <w:p w14:paraId="4D4A65B4" w14:textId="6227D2D5" w:rsidR="003F4FCB" w:rsidRDefault="003F4FCB" w:rsidP="003F4FCB">
            <w:r w:rsidRPr="00F930FC">
              <w:t>Cháo bồ câu, đậu đen, bí đỏ</w:t>
            </w:r>
          </w:p>
        </w:tc>
        <w:tc>
          <w:tcPr>
            <w:tcW w:w="1903" w:type="dxa"/>
            <w:vAlign w:val="center"/>
          </w:tcPr>
          <w:p w14:paraId="3A2C8CD9" w14:textId="676FD292" w:rsidR="003F4FCB" w:rsidRDefault="003F4FCB" w:rsidP="003F4FCB">
            <w:r>
              <w:t>Cháo tôm, cải xanh, đậu cút</w:t>
            </w:r>
          </w:p>
        </w:tc>
        <w:tc>
          <w:tcPr>
            <w:tcW w:w="1769" w:type="dxa"/>
            <w:vAlign w:val="center"/>
          </w:tcPr>
          <w:p w14:paraId="5A242E3B" w14:textId="2BD7B895" w:rsidR="003F4FCB" w:rsidRDefault="003F4FCB" w:rsidP="003F4FCB">
            <w:r>
              <w:t>Cháo thịt heo, khoai tây, cà rốt</w:t>
            </w:r>
          </w:p>
        </w:tc>
        <w:tc>
          <w:tcPr>
            <w:tcW w:w="1722" w:type="dxa"/>
          </w:tcPr>
          <w:p w14:paraId="390E7FA0" w14:textId="192742BE" w:rsidR="003F4FCB" w:rsidRDefault="003F4FCB" w:rsidP="003F4FCB">
            <w:r>
              <w:t>Cháo gà, đậu đỏ, cải ngọt.</w:t>
            </w:r>
          </w:p>
        </w:tc>
      </w:tr>
    </w:tbl>
    <w:p w14:paraId="424B9440" w14:textId="49FEA927" w:rsidR="00FB3072" w:rsidRDefault="00FB3072" w:rsidP="00FB3072">
      <w:pPr>
        <w:tabs>
          <w:tab w:val="left" w:pos="1035"/>
        </w:tabs>
        <w:jc w:val="both"/>
        <w:rPr>
          <w:b/>
        </w:rPr>
      </w:pPr>
    </w:p>
    <w:p w14:paraId="658B9D16" w14:textId="68832966" w:rsidR="00FB3072" w:rsidRDefault="00FB3072" w:rsidP="00FB3072">
      <w:pPr>
        <w:tabs>
          <w:tab w:val="left" w:pos="1035"/>
        </w:tabs>
        <w:jc w:val="both"/>
        <w:rPr>
          <w:b/>
        </w:rPr>
      </w:pPr>
      <w:r>
        <w:rPr>
          <w:b/>
        </w:rPr>
        <w:t xml:space="preserve">       </w:t>
      </w:r>
      <w:r>
        <w:rPr>
          <w:b/>
          <w:szCs w:val="28"/>
        </w:rPr>
        <w:t xml:space="preserve">     </w:t>
      </w:r>
      <w:r>
        <w:rPr>
          <w:b/>
        </w:rPr>
        <w:t xml:space="preserve"> </w:t>
      </w:r>
      <w:r w:rsidRPr="000E5931">
        <w:rPr>
          <w:b/>
        </w:rPr>
        <w:t>Người xây dựng thực đơn                                                                                                            Người duyệt thực đơn</w:t>
      </w:r>
    </w:p>
    <w:p w14:paraId="3816313B" w14:textId="77777777" w:rsidR="00FB3072" w:rsidRDefault="00FB3072" w:rsidP="00FB3072">
      <w:pPr>
        <w:tabs>
          <w:tab w:val="left" w:pos="1035"/>
        </w:tabs>
        <w:jc w:val="both"/>
        <w:rPr>
          <w:b/>
        </w:rPr>
      </w:pPr>
    </w:p>
    <w:p w14:paraId="4AB7C204" w14:textId="77777777" w:rsidR="002469DE" w:rsidRDefault="002469DE">
      <w:pPr>
        <w:rPr>
          <w:b/>
        </w:rPr>
      </w:pPr>
    </w:p>
    <w:p w14:paraId="0AD81935" w14:textId="77777777" w:rsidR="00FB3072" w:rsidRDefault="002D2510" w:rsidP="006B2E1F">
      <w:pPr>
        <w:tabs>
          <w:tab w:val="center" w:pos="2268"/>
        </w:tabs>
        <w:spacing w:line="240" w:lineRule="auto"/>
        <w:jc w:val="both"/>
      </w:pPr>
      <w:r>
        <w:tab/>
      </w:r>
    </w:p>
    <w:p w14:paraId="35AB5D6B" w14:textId="77777777" w:rsidR="00FB3072" w:rsidRDefault="00FB3072" w:rsidP="006B2E1F">
      <w:pPr>
        <w:tabs>
          <w:tab w:val="center" w:pos="2268"/>
        </w:tabs>
        <w:spacing w:line="240" w:lineRule="auto"/>
        <w:jc w:val="both"/>
      </w:pPr>
    </w:p>
    <w:p w14:paraId="1A42E733" w14:textId="77777777" w:rsidR="00370E7B" w:rsidRDefault="00370E7B" w:rsidP="006B2E1F">
      <w:pPr>
        <w:tabs>
          <w:tab w:val="center" w:pos="2268"/>
        </w:tabs>
        <w:spacing w:line="240" w:lineRule="auto"/>
        <w:jc w:val="both"/>
      </w:pPr>
    </w:p>
    <w:p w14:paraId="6ECAFD00" w14:textId="77777777" w:rsidR="00F930FC" w:rsidRDefault="00F930FC" w:rsidP="006B2E1F">
      <w:pPr>
        <w:tabs>
          <w:tab w:val="center" w:pos="2268"/>
        </w:tabs>
        <w:spacing w:line="240" w:lineRule="auto"/>
        <w:jc w:val="both"/>
      </w:pPr>
    </w:p>
    <w:p w14:paraId="0A2BA9EA" w14:textId="77777777" w:rsidR="00FB3072" w:rsidRDefault="00FB3072" w:rsidP="006B2E1F">
      <w:pPr>
        <w:tabs>
          <w:tab w:val="center" w:pos="2268"/>
        </w:tabs>
        <w:spacing w:line="240" w:lineRule="auto"/>
        <w:jc w:val="both"/>
      </w:pPr>
    </w:p>
    <w:p w14:paraId="069AF384" w14:textId="3C7CFCB8" w:rsidR="002469DE" w:rsidRPr="006B2E1F" w:rsidRDefault="00FB3072" w:rsidP="006B2E1F">
      <w:pPr>
        <w:tabs>
          <w:tab w:val="center" w:pos="2268"/>
        </w:tabs>
        <w:spacing w:line="240" w:lineRule="auto"/>
        <w:jc w:val="both"/>
        <w:rPr>
          <w:sz w:val="24"/>
          <w:szCs w:val="24"/>
        </w:rPr>
      </w:pPr>
      <w:r>
        <w:t xml:space="preserve">         </w:t>
      </w:r>
      <w:r w:rsidR="00AE1BF6">
        <w:rPr>
          <w:sz w:val="24"/>
          <w:szCs w:val="24"/>
        </w:rPr>
        <w:t>UBND PHƯỜNG AN HẢI</w:t>
      </w:r>
    </w:p>
    <w:p w14:paraId="017CBD30" w14:textId="77777777" w:rsidR="002469DE" w:rsidRPr="006B2E1F" w:rsidRDefault="002469DE" w:rsidP="006B2E1F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 w:rsidRPr="006B2E1F">
        <w:rPr>
          <w:sz w:val="24"/>
          <w:szCs w:val="24"/>
        </w:rPr>
        <w:tab/>
      </w:r>
      <w:r w:rsidRPr="006B2E1F">
        <w:rPr>
          <w:b/>
          <w:sz w:val="24"/>
          <w:szCs w:val="24"/>
        </w:rPr>
        <w:t>TRƯỜNG MẦM NON HOÀNG CÚC</w:t>
      </w:r>
    </w:p>
    <w:p w14:paraId="297290B0" w14:textId="77777777" w:rsidR="002469DE" w:rsidRPr="006B2E1F" w:rsidRDefault="00920E7B" w:rsidP="006B2E1F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vi-VN" w:eastAsia="vi-VN"/>
        </w:rPr>
        <w:pict w14:anchorId="785326A6">
          <v:shape id="_x0000_s1036" type="#_x0000_t32" style="position:absolute;left:0;text-align:left;margin-left:73.65pt;margin-top:1pt;width:1in;height:0;z-index:251678720" o:connectortype="straight"/>
        </w:pict>
      </w:r>
    </w:p>
    <w:p w14:paraId="2B2576E6" w14:textId="6EA09AA3" w:rsidR="002469DE" w:rsidRPr="006B2E1F" w:rsidRDefault="002469DE" w:rsidP="00370E7B">
      <w:pPr>
        <w:spacing w:line="240" w:lineRule="auto"/>
        <w:rPr>
          <w:b/>
          <w:szCs w:val="28"/>
        </w:rPr>
      </w:pPr>
      <w:r w:rsidRPr="006B2E1F">
        <w:rPr>
          <w:b/>
          <w:szCs w:val="28"/>
        </w:rPr>
        <w:t>THỰ</w:t>
      </w:r>
      <w:r w:rsidR="008837C9" w:rsidRPr="006B2E1F">
        <w:rPr>
          <w:b/>
          <w:szCs w:val="28"/>
        </w:rPr>
        <w:t>C ĐƠN T</w:t>
      </w:r>
      <w:r w:rsidR="00FB3072">
        <w:rPr>
          <w:b/>
          <w:szCs w:val="28"/>
        </w:rPr>
        <w:t>UẦN III T</w:t>
      </w:r>
      <w:r w:rsidR="008837C9" w:rsidRPr="006B2E1F">
        <w:rPr>
          <w:b/>
          <w:szCs w:val="28"/>
        </w:rPr>
        <w:t xml:space="preserve">HÁNG </w:t>
      </w:r>
      <w:r w:rsidR="00AE1BF6">
        <w:rPr>
          <w:b/>
          <w:szCs w:val="28"/>
        </w:rPr>
        <w:t>10</w:t>
      </w:r>
      <w:r w:rsidR="00530D51" w:rsidRPr="006B2E1F">
        <w:rPr>
          <w:b/>
          <w:szCs w:val="28"/>
        </w:rPr>
        <w:t>/202</w:t>
      </w:r>
      <w:r w:rsidR="0002180C">
        <w:rPr>
          <w:b/>
          <w:szCs w:val="28"/>
        </w:rPr>
        <w:t>5</w:t>
      </w:r>
      <w:r w:rsidRPr="006B2E1F">
        <w:rPr>
          <w:b/>
          <w:szCs w:val="28"/>
        </w:rPr>
        <w:t xml:space="preserve">– ĐỘ TUỔI </w:t>
      </w:r>
      <w:r w:rsidR="006E5AB2" w:rsidRPr="006B2E1F">
        <w:rPr>
          <w:b/>
          <w:szCs w:val="28"/>
        </w:rPr>
        <w:t>DƯỚI 18</w:t>
      </w:r>
      <w:r w:rsidRPr="006B2E1F">
        <w:rPr>
          <w:b/>
          <w:szCs w:val="28"/>
        </w:rPr>
        <w:t xml:space="preserve"> THÁNG</w:t>
      </w:r>
    </w:p>
    <w:p w14:paraId="574F150E" w14:textId="25786C3C" w:rsidR="002469DE" w:rsidRDefault="00FB3072" w:rsidP="00370E7B">
      <w:pPr>
        <w:spacing w:line="240" w:lineRule="auto"/>
        <w:rPr>
          <w:b/>
          <w:szCs w:val="28"/>
        </w:rPr>
      </w:pPr>
      <w:r>
        <w:rPr>
          <w:b/>
          <w:szCs w:val="28"/>
        </w:rPr>
        <w:t>(</w:t>
      </w:r>
      <w:r w:rsidR="002469DE" w:rsidRPr="006B2E1F">
        <w:rPr>
          <w:b/>
          <w:szCs w:val="28"/>
        </w:rPr>
        <w:t>Từ</w:t>
      </w:r>
      <w:r w:rsidR="009C0903" w:rsidRPr="006B2E1F">
        <w:rPr>
          <w:b/>
          <w:szCs w:val="28"/>
        </w:rPr>
        <w:t xml:space="preserve"> ngày </w:t>
      </w:r>
      <w:r>
        <w:rPr>
          <w:b/>
          <w:szCs w:val="28"/>
        </w:rPr>
        <w:t>1</w:t>
      </w:r>
      <w:r w:rsidR="00AE1BF6">
        <w:rPr>
          <w:b/>
          <w:szCs w:val="28"/>
        </w:rPr>
        <w:t>3</w:t>
      </w:r>
      <w:r w:rsidR="008837C9" w:rsidRPr="006B2E1F">
        <w:rPr>
          <w:b/>
          <w:szCs w:val="28"/>
        </w:rPr>
        <w:t>/</w:t>
      </w:r>
      <w:r w:rsidR="00AE1BF6">
        <w:rPr>
          <w:b/>
          <w:szCs w:val="28"/>
        </w:rPr>
        <w:t>10</w:t>
      </w:r>
      <w:r w:rsidR="009C0903" w:rsidRPr="006B2E1F">
        <w:rPr>
          <w:b/>
          <w:szCs w:val="28"/>
        </w:rPr>
        <w:t xml:space="preserve"> </w:t>
      </w:r>
      <w:r>
        <w:rPr>
          <w:b/>
          <w:szCs w:val="28"/>
        </w:rPr>
        <w:t xml:space="preserve">- </w:t>
      </w:r>
      <w:r w:rsidR="00AE1BF6">
        <w:rPr>
          <w:b/>
          <w:szCs w:val="28"/>
        </w:rPr>
        <w:t>18</w:t>
      </w:r>
      <w:r w:rsidR="008837C9" w:rsidRPr="006B2E1F">
        <w:rPr>
          <w:b/>
          <w:szCs w:val="28"/>
        </w:rPr>
        <w:t>/</w:t>
      </w:r>
      <w:r w:rsidR="00AE1BF6">
        <w:rPr>
          <w:b/>
          <w:szCs w:val="28"/>
        </w:rPr>
        <w:t>10</w:t>
      </w:r>
      <w:r w:rsidR="00530D51" w:rsidRPr="006B2E1F">
        <w:rPr>
          <w:b/>
          <w:szCs w:val="28"/>
        </w:rPr>
        <w:t>/202</w:t>
      </w:r>
      <w:r w:rsidR="0002180C">
        <w:rPr>
          <w:b/>
          <w:szCs w:val="28"/>
        </w:rPr>
        <w:t>5</w:t>
      </w:r>
      <w:r>
        <w:rPr>
          <w:b/>
          <w:szCs w:val="28"/>
        </w:rPr>
        <w:t>)</w:t>
      </w:r>
    </w:p>
    <w:p w14:paraId="0FE7A4D3" w14:textId="77777777" w:rsidR="00835E7C" w:rsidRPr="006B2E1F" w:rsidRDefault="00835E7C" w:rsidP="003B15C5">
      <w:pPr>
        <w:spacing w:line="312" w:lineRule="auto"/>
        <w:jc w:val="both"/>
        <w:rPr>
          <w:b/>
          <w:szCs w:val="28"/>
        </w:rPr>
      </w:pPr>
    </w:p>
    <w:tbl>
      <w:tblPr>
        <w:tblStyle w:val="TableGrid"/>
        <w:tblW w:w="14962" w:type="dxa"/>
        <w:tblInd w:w="-176" w:type="dxa"/>
        <w:tblLook w:val="04A0" w:firstRow="1" w:lastRow="0" w:firstColumn="1" w:lastColumn="0" w:noHBand="0" w:noVBand="1"/>
      </w:tblPr>
      <w:tblGrid>
        <w:gridCol w:w="1226"/>
        <w:gridCol w:w="1970"/>
        <w:gridCol w:w="952"/>
        <w:gridCol w:w="1834"/>
        <w:gridCol w:w="1937"/>
        <w:gridCol w:w="1800"/>
        <w:gridCol w:w="1939"/>
        <w:gridCol w:w="1665"/>
        <w:gridCol w:w="1639"/>
      </w:tblGrid>
      <w:tr w:rsidR="004C58E7" w14:paraId="6CE12EDE" w14:textId="77777777" w:rsidTr="00D64154">
        <w:trPr>
          <w:trHeight w:val="763"/>
        </w:trPr>
        <w:tc>
          <w:tcPr>
            <w:tcW w:w="1226" w:type="dxa"/>
            <w:vAlign w:val="center"/>
          </w:tcPr>
          <w:p w14:paraId="44AAEFA5" w14:textId="77777777" w:rsidR="004C58E7" w:rsidRPr="006028B7" w:rsidRDefault="004C58E7" w:rsidP="001E6383">
            <w:pPr>
              <w:rPr>
                <w:b/>
              </w:rPr>
            </w:pPr>
            <w:r>
              <w:rPr>
                <w:b/>
              </w:rPr>
              <w:t>BỮA ĂN</w:t>
            </w:r>
          </w:p>
        </w:tc>
        <w:tc>
          <w:tcPr>
            <w:tcW w:w="2922" w:type="dxa"/>
            <w:gridSpan w:val="2"/>
            <w:vAlign w:val="center"/>
          </w:tcPr>
          <w:p w14:paraId="6CB8613C" w14:textId="77777777" w:rsidR="004C58E7" w:rsidRPr="006028B7" w:rsidRDefault="004C58E7" w:rsidP="001E6383">
            <w:pPr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1834" w:type="dxa"/>
            <w:vAlign w:val="center"/>
          </w:tcPr>
          <w:p w14:paraId="787721E5" w14:textId="77777777" w:rsidR="004C58E7" w:rsidRPr="006028B7" w:rsidRDefault="004C58E7" w:rsidP="001E6383">
            <w:pPr>
              <w:rPr>
                <w:b/>
              </w:rPr>
            </w:pPr>
            <w:r>
              <w:rPr>
                <w:b/>
              </w:rPr>
              <w:t>THỨ HAI</w:t>
            </w:r>
          </w:p>
        </w:tc>
        <w:tc>
          <w:tcPr>
            <w:tcW w:w="1937" w:type="dxa"/>
            <w:vAlign w:val="center"/>
          </w:tcPr>
          <w:p w14:paraId="0D5C4C00" w14:textId="77777777" w:rsidR="004C58E7" w:rsidRPr="006028B7" w:rsidRDefault="004C58E7" w:rsidP="001E6383">
            <w:pPr>
              <w:rPr>
                <w:b/>
              </w:rPr>
            </w:pPr>
            <w:r>
              <w:rPr>
                <w:b/>
              </w:rPr>
              <w:t>THỨ BA</w:t>
            </w:r>
          </w:p>
        </w:tc>
        <w:tc>
          <w:tcPr>
            <w:tcW w:w="1800" w:type="dxa"/>
            <w:vAlign w:val="center"/>
          </w:tcPr>
          <w:p w14:paraId="28DC4E94" w14:textId="77777777" w:rsidR="004C58E7" w:rsidRPr="006028B7" w:rsidRDefault="004C58E7" w:rsidP="001E6383">
            <w:pPr>
              <w:rPr>
                <w:b/>
              </w:rPr>
            </w:pPr>
            <w:r>
              <w:rPr>
                <w:b/>
              </w:rPr>
              <w:t>THỨ TƯ</w:t>
            </w:r>
          </w:p>
        </w:tc>
        <w:tc>
          <w:tcPr>
            <w:tcW w:w="1939" w:type="dxa"/>
            <w:vAlign w:val="center"/>
          </w:tcPr>
          <w:p w14:paraId="26BF4E8C" w14:textId="77777777" w:rsidR="004C58E7" w:rsidRPr="006028B7" w:rsidRDefault="004C58E7" w:rsidP="001E6383">
            <w:pPr>
              <w:rPr>
                <w:b/>
              </w:rPr>
            </w:pPr>
            <w:r>
              <w:rPr>
                <w:b/>
              </w:rPr>
              <w:t>THỨ NĂM</w:t>
            </w:r>
          </w:p>
        </w:tc>
        <w:tc>
          <w:tcPr>
            <w:tcW w:w="1665" w:type="dxa"/>
            <w:vAlign w:val="center"/>
          </w:tcPr>
          <w:p w14:paraId="14350EFA" w14:textId="77777777" w:rsidR="004C58E7" w:rsidRPr="006028B7" w:rsidRDefault="004C58E7" w:rsidP="001E6383">
            <w:pPr>
              <w:rPr>
                <w:b/>
              </w:rPr>
            </w:pPr>
            <w:r>
              <w:rPr>
                <w:b/>
              </w:rPr>
              <w:t>THỨ SÁU</w:t>
            </w:r>
          </w:p>
        </w:tc>
        <w:tc>
          <w:tcPr>
            <w:tcW w:w="1639" w:type="dxa"/>
            <w:vAlign w:val="center"/>
          </w:tcPr>
          <w:p w14:paraId="528C568D" w14:textId="77777777" w:rsidR="004C58E7" w:rsidRDefault="004C58E7" w:rsidP="00D64154">
            <w:pPr>
              <w:rPr>
                <w:b/>
              </w:rPr>
            </w:pPr>
            <w:r>
              <w:rPr>
                <w:b/>
              </w:rPr>
              <w:t>THỨ BẢY</w:t>
            </w:r>
          </w:p>
        </w:tc>
      </w:tr>
      <w:tr w:rsidR="003F4FCB" w14:paraId="458C67CF" w14:textId="77777777" w:rsidTr="00D64154">
        <w:trPr>
          <w:trHeight w:val="752"/>
        </w:trPr>
        <w:tc>
          <w:tcPr>
            <w:tcW w:w="1226" w:type="dxa"/>
            <w:vMerge w:val="restart"/>
            <w:vAlign w:val="center"/>
          </w:tcPr>
          <w:p w14:paraId="15CFFE13" w14:textId="46BAEAB6" w:rsidR="003F4FCB" w:rsidRPr="006028B7" w:rsidRDefault="003F4FCB" w:rsidP="003F4FCB">
            <w:pPr>
              <w:rPr>
                <w:b/>
              </w:rPr>
            </w:pPr>
            <w:r>
              <w:rPr>
                <w:b/>
              </w:rPr>
              <w:t>Bữa ăn sáng</w:t>
            </w:r>
          </w:p>
        </w:tc>
        <w:tc>
          <w:tcPr>
            <w:tcW w:w="1970" w:type="dxa"/>
            <w:vAlign w:val="center"/>
          </w:tcPr>
          <w:p w14:paraId="2E98C285" w14:textId="77777777" w:rsidR="003F4FCB" w:rsidRDefault="003F4FCB" w:rsidP="003F4FCB">
            <w:r>
              <w:t>Bữa sáng</w:t>
            </w:r>
          </w:p>
          <w:p w14:paraId="6752E974" w14:textId="1EE98414" w:rsidR="003F4FCB" w:rsidRDefault="003F4FCB" w:rsidP="003F4FCB"/>
        </w:tc>
        <w:tc>
          <w:tcPr>
            <w:tcW w:w="952" w:type="dxa"/>
            <w:vAlign w:val="center"/>
          </w:tcPr>
          <w:p w14:paraId="72D2FD13" w14:textId="2A81F44E" w:rsidR="003F4FCB" w:rsidRDefault="009A23F4" w:rsidP="003F4FCB">
            <w:r w:rsidRPr="009A23F4">
              <w:t>Cháo xay + Cháo</w:t>
            </w:r>
          </w:p>
        </w:tc>
        <w:tc>
          <w:tcPr>
            <w:tcW w:w="1834" w:type="dxa"/>
            <w:vAlign w:val="center"/>
          </w:tcPr>
          <w:p w14:paraId="2343BE5C" w14:textId="645EF767" w:rsidR="003F4FCB" w:rsidRDefault="00ED4B94" w:rsidP="003F4FCB">
            <w:r>
              <w:t>Cháo thịt nạc</w:t>
            </w:r>
            <w:r w:rsidR="003F4FCB">
              <w:t>, đậu ngự, cà rốt</w:t>
            </w:r>
          </w:p>
        </w:tc>
        <w:tc>
          <w:tcPr>
            <w:tcW w:w="1937" w:type="dxa"/>
            <w:vAlign w:val="center"/>
          </w:tcPr>
          <w:p w14:paraId="78EA9E05" w14:textId="38A9D4C5" w:rsidR="003F4FCB" w:rsidRDefault="003F4FCB" w:rsidP="001E25B2">
            <w:r>
              <w:t xml:space="preserve">Cháo thịt heo tàu hủ non, </w:t>
            </w:r>
            <w:r w:rsidR="001E25B2">
              <w:t>bí đỏ</w:t>
            </w:r>
          </w:p>
        </w:tc>
        <w:tc>
          <w:tcPr>
            <w:tcW w:w="1800" w:type="dxa"/>
            <w:vAlign w:val="center"/>
          </w:tcPr>
          <w:p w14:paraId="5BBD1469" w14:textId="1565A451" w:rsidR="003F4FCB" w:rsidRDefault="003F4FCB" w:rsidP="003F4FCB">
            <w:r>
              <w:t>Cháo tôm, cải xanh, đ</w:t>
            </w:r>
            <w:r w:rsidR="007F44C4">
              <w:t>ậ</w:t>
            </w:r>
            <w:r>
              <w:t>u cút</w:t>
            </w:r>
          </w:p>
        </w:tc>
        <w:tc>
          <w:tcPr>
            <w:tcW w:w="1939" w:type="dxa"/>
            <w:vAlign w:val="center"/>
          </w:tcPr>
          <w:p w14:paraId="7FC4DDE0" w14:textId="5DEABBB0" w:rsidR="003F4FCB" w:rsidRDefault="00920E7B" w:rsidP="00920E7B">
            <w:r>
              <w:t xml:space="preserve">Cháo cá </w:t>
            </w:r>
            <w:bookmarkStart w:id="0" w:name="_GoBack"/>
            <w:bookmarkEnd w:id="0"/>
            <w:r>
              <w:t>bã trầu</w:t>
            </w:r>
            <w:r w:rsidR="003F4FCB">
              <w:t>, khoai tây, cà rốt, mồng tơi</w:t>
            </w:r>
          </w:p>
        </w:tc>
        <w:tc>
          <w:tcPr>
            <w:tcW w:w="1665" w:type="dxa"/>
            <w:vAlign w:val="center"/>
          </w:tcPr>
          <w:p w14:paraId="3E80E37F" w14:textId="4BFFA8FE" w:rsidR="003F4FCB" w:rsidRDefault="003F4FCB" w:rsidP="003F4FCB">
            <w:r>
              <w:t>Cháo cá hồi, cải ngọt, đậu ngự</w:t>
            </w:r>
          </w:p>
        </w:tc>
        <w:tc>
          <w:tcPr>
            <w:tcW w:w="1639" w:type="dxa"/>
            <w:vAlign w:val="center"/>
          </w:tcPr>
          <w:p w14:paraId="71A44232" w14:textId="543478AB" w:rsidR="003F4FCB" w:rsidRDefault="003F4FCB" w:rsidP="003F4FCB">
            <w:r>
              <w:t>Cháo gà đậu xanh, cải bó xôi</w:t>
            </w:r>
          </w:p>
        </w:tc>
      </w:tr>
      <w:tr w:rsidR="003F4FCB" w14:paraId="53B5A60F" w14:textId="77777777" w:rsidTr="0002738D">
        <w:trPr>
          <w:trHeight w:val="168"/>
        </w:trPr>
        <w:tc>
          <w:tcPr>
            <w:tcW w:w="1226" w:type="dxa"/>
            <w:vMerge/>
            <w:vAlign w:val="center"/>
          </w:tcPr>
          <w:p w14:paraId="36773C8D" w14:textId="356B3DD0" w:rsidR="003F4FCB" w:rsidRDefault="003F4FCB" w:rsidP="003F4FCB"/>
        </w:tc>
        <w:tc>
          <w:tcPr>
            <w:tcW w:w="2922" w:type="dxa"/>
            <w:gridSpan w:val="2"/>
            <w:vAlign w:val="center"/>
          </w:tcPr>
          <w:p w14:paraId="175ACA96" w14:textId="77777777" w:rsidR="003F4FCB" w:rsidRDefault="003F4FCB" w:rsidP="003F4FCB">
            <w:r>
              <w:t>Phụ sáng</w:t>
            </w:r>
          </w:p>
          <w:p w14:paraId="111A9C69" w14:textId="7F7CC6F5" w:rsidR="003F4FCB" w:rsidRDefault="003F4FCB" w:rsidP="003F4FCB"/>
        </w:tc>
        <w:tc>
          <w:tcPr>
            <w:tcW w:w="1834" w:type="dxa"/>
            <w:vAlign w:val="center"/>
          </w:tcPr>
          <w:p w14:paraId="44EF194C" w14:textId="635737DC" w:rsidR="003F4FCB" w:rsidRDefault="003F4FCB" w:rsidP="003F4FCB">
            <w:pPr>
              <w:jc w:val="both"/>
            </w:pPr>
            <w:r>
              <w:t>Chuối</w:t>
            </w:r>
          </w:p>
        </w:tc>
        <w:tc>
          <w:tcPr>
            <w:tcW w:w="1937" w:type="dxa"/>
          </w:tcPr>
          <w:p w14:paraId="368DA81F" w14:textId="77777777" w:rsidR="003F4FCB" w:rsidRDefault="003F4FCB" w:rsidP="003F4FCB"/>
          <w:p w14:paraId="23AA5872" w14:textId="73777D48" w:rsidR="003F4FCB" w:rsidRDefault="003F4FCB" w:rsidP="003F4FCB">
            <w:r>
              <w:t>Kem plan</w:t>
            </w:r>
          </w:p>
        </w:tc>
        <w:tc>
          <w:tcPr>
            <w:tcW w:w="1800" w:type="dxa"/>
            <w:vAlign w:val="center"/>
          </w:tcPr>
          <w:p w14:paraId="590FCD1A" w14:textId="6B305B05" w:rsidR="003F4FCB" w:rsidRDefault="00307847" w:rsidP="003F4FCB">
            <w:r>
              <w:t>Cam</w:t>
            </w:r>
          </w:p>
        </w:tc>
        <w:tc>
          <w:tcPr>
            <w:tcW w:w="1939" w:type="dxa"/>
          </w:tcPr>
          <w:p w14:paraId="667D4579" w14:textId="77777777" w:rsidR="003F4FCB" w:rsidRDefault="003F4FCB" w:rsidP="003F4FCB"/>
          <w:p w14:paraId="4E3C476B" w14:textId="6EDF3388" w:rsidR="003F4FCB" w:rsidRDefault="003F4FCB" w:rsidP="003F4FCB">
            <w:pPr>
              <w:jc w:val="both"/>
            </w:pPr>
            <w:r w:rsidRPr="001C2451">
              <w:rPr>
                <w:color w:val="FF0000"/>
              </w:rPr>
              <w:t xml:space="preserve">Sữa chua </w:t>
            </w:r>
            <w:r>
              <w:rPr>
                <w:color w:val="FF0000"/>
              </w:rPr>
              <w:t>uống</w:t>
            </w:r>
          </w:p>
        </w:tc>
        <w:tc>
          <w:tcPr>
            <w:tcW w:w="1665" w:type="dxa"/>
            <w:vAlign w:val="center"/>
          </w:tcPr>
          <w:p w14:paraId="798CC010" w14:textId="4BD00E98" w:rsidR="003F4FCB" w:rsidRDefault="003F4FCB" w:rsidP="003F4FCB">
            <w:pPr>
              <w:jc w:val="both"/>
            </w:pPr>
            <w:r>
              <w:t>Thanh long</w:t>
            </w:r>
          </w:p>
        </w:tc>
        <w:tc>
          <w:tcPr>
            <w:tcW w:w="1639" w:type="dxa"/>
          </w:tcPr>
          <w:p w14:paraId="532D30E8" w14:textId="77777777" w:rsidR="003F4FCB" w:rsidRDefault="003F4FCB" w:rsidP="003F4FCB"/>
          <w:p w14:paraId="07BA0CB3" w14:textId="77777777" w:rsidR="003F4FCB" w:rsidRPr="001C2451" w:rsidRDefault="003F4FCB" w:rsidP="003F4FCB">
            <w:pPr>
              <w:rPr>
                <w:color w:val="FF0000"/>
              </w:rPr>
            </w:pPr>
            <w:r>
              <w:rPr>
                <w:color w:val="FF0000"/>
              </w:rPr>
              <w:t>Sữa chua lên men</w:t>
            </w:r>
          </w:p>
          <w:p w14:paraId="27B1311B" w14:textId="07CCB44A" w:rsidR="003F4FCB" w:rsidRPr="00DB27A2" w:rsidRDefault="003F4FCB" w:rsidP="003F4FCB">
            <w:pPr>
              <w:rPr>
                <w:color w:val="FF0000"/>
              </w:rPr>
            </w:pPr>
          </w:p>
        </w:tc>
      </w:tr>
      <w:tr w:rsidR="003F4FCB" w14:paraId="72E3CCA2" w14:textId="77777777" w:rsidTr="004C58E7">
        <w:trPr>
          <w:trHeight w:val="912"/>
        </w:trPr>
        <w:tc>
          <w:tcPr>
            <w:tcW w:w="1226" w:type="dxa"/>
            <w:vAlign w:val="center"/>
          </w:tcPr>
          <w:p w14:paraId="0980F596" w14:textId="77777777" w:rsidR="003F4FCB" w:rsidRDefault="003F4FCB" w:rsidP="003F4FCB">
            <w:pPr>
              <w:rPr>
                <w:b/>
              </w:rPr>
            </w:pPr>
            <w:r>
              <w:rPr>
                <w:b/>
              </w:rPr>
              <w:t>Bữa ăn chính 1</w:t>
            </w:r>
          </w:p>
          <w:p w14:paraId="5E06E194" w14:textId="0BCB18BE" w:rsidR="003F4FCB" w:rsidRPr="00DD4636" w:rsidRDefault="003F4FCB" w:rsidP="003F4FCB">
            <w:pPr>
              <w:rPr>
                <w:b/>
              </w:rPr>
            </w:pPr>
          </w:p>
        </w:tc>
        <w:tc>
          <w:tcPr>
            <w:tcW w:w="1970" w:type="dxa"/>
            <w:vAlign w:val="center"/>
          </w:tcPr>
          <w:p w14:paraId="6E2F11B4" w14:textId="77777777" w:rsidR="003F4FCB" w:rsidRDefault="003F4FCB" w:rsidP="003F4FCB">
            <w:r>
              <w:t>Bữa trưa</w:t>
            </w:r>
          </w:p>
          <w:p w14:paraId="4908C6DA" w14:textId="70E9A115" w:rsidR="003F4FCB" w:rsidRDefault="003F4FCB" w:rsidP="003F4FCB"/>
        </w:tc>
        <w:tc>
          <w:tcPr>
            <w:tcW w:w="952" w:type="dxa"/>
            <w:vAlign w:val="center"/>
          </w:tcPr>
          <w:p w14:paraId="70C17C19" w14:textId="7A04A467" w:rsidR="003F4FCB" w:rsidRDefault="009A23F4" w:rsidP="003F4FCB">
            <w:r w:rsidRPr="009A23F4">
              <w:t>Cháo xay + Cháo</w:t>
            </w:r>
          </w:p>
        </w:tc>
        <w:tc>
          <w:tcPr>
            <w:tcW w:w="1834" w:type="dxa"/>
            <w:vAlign w:val="center"/>
          </w:tcPr>
          <w:p w14:paraId="49C2C24B" w14:textId="2CBAAABD" w:rsidR="003F4FCB" w:rsidRDefault="003F4FCB" w:rsidP="001B2119">
            <w:r>
              <w:t xml:space="preserve">Cháo cá </w:t>
            </w:r>
            <w:r w:rsidR="001B2119">
              <w:t>thu</w:t>
            </w:r>
            <w:r>
              <w:t>, cải bó xôi, bí xanh</w:t>
            </w:r>
          </w:p>
        </w:tc>
        <w:tc>
          <w:tcPr>
            <w:tcW w:w="1937" w:type="dxa"/>
            <w:vAlign w:val="center"/>
          </w:tcPr>
          <w:p w14:paraId="4FA490C9" w14:textId="3B080090" w:rsidR="003F4FCB" w:rsidRDefault="003F4FCB" w:rsidP="003F4FCB">
            <w:r>
              <w:t>Cháo tôm, mồng tơi, mè đen</w:t>
            </w:r>
          </w:p>
        </w:tc>
        <w:tc>
          <w:tcPr>
            <w:tcW w:w="1800" w:type="dxa"/>
            <w:vAlign w:val="center"/>
          </w:tcPr>
          <w:p w14:paraId="77534B2E" w14:textId="55086BB6" w:rsidR="003F4FCB" w:rsidRDefault="007F44C4" w:rsidP="001B2119">
            <w:r>
              <w:t xml:space="preserve">Cháo cá </w:t>
            </w:r>
            <w:r w:rsidR="001B2119">
              <w:t>chim</w:t>
            </w:r>
            <w:r w:rsidR="003F4FCB">
              <w:t>, bí đỏ, cải bó xôi</w:t>
            </w:r>
          </w:p>
        </w:tc>
        <w:tc>
          <w:tcPr>
            <w:tcW w:w="1939" w:type="dxa"/>
            <w:vAlign w:val="center"/>
          </w:tcPr>
          <w:p w14:paraId="51780D95" w14:textId="57FF068B" w:rsidR="003F4FCB" w:rsidRDefault="003F4FCB" w:rsidP="003F4FCB">
            <w:r>
              <w:t>Cháo thịt bò đậu hà lan, cải ngọt</w:t>
            </w:r>
          </w:p>
        </w:tc>
        <w:tc>
          <w:tcPr>
            <w:tcW w:w="1665" w:type="dxa"/>
            <w:vAlign w:val="center"/>
          </w:tcPr>
          <w:p w14:paraId="05AE004C" w14:textId="4FF4AD41" w:rsidR="003F4FCB" w:rsidRDefault="003F4FCB" w:rsidP="001E25B2">
            <w:r>
              <w:t xml:space="preserve">Cháo thịt bò, bí </w:t>
            </w:r>
            <w:r w:rsidR="001E25B2">
              <w:t>ngòi</w:t>
            </w:r>
            <w:r>
              <w:t>, cà rốt</w:t>
            </w:r>
          </w:p>
        </w:tc>
        <w:tc>
          <w:tcPr>
            <w:tcW w:w="1639" w:type="dxa"/>
          </w:tcPr>
          <w:p w14:paraId="7F4E1E0D" w14:textId="0D0E9473" w:rsidR="003F4FCB" w:rsidRDefault="003F4FCB" w:rsidP="007F44C4">
            <w:r>
              <w:t xml:space="preserve">Cháo </w:t>
            </w:r>
            <w:r w:rsidR="007F44C4">
              <w:t>sườn</w:t>
            </w:r>
            <w:r>
              <w:t>, rau dền, cà rốt</w:t>
            </w:r>
          </w:p>
        </w:tc>
      </w:tr>
      <w:tr w:rsidR="003F4FCB" w14:paraId="55DC020E" w14:textId="77777777" w:rsidTr="00995D6B">
        <w:trPr>
          <w:trHeight w:val="752"/>
        </w:trPr>
        <w:tc>
          <w:tcPr>
            <w:tcW w:w="1226" w:type="dxa"/>
            <w:vAlign w:val="center"/>
          </w:tcPr>
          <w:p w14:paraId="282E630E" w14:textId="1EC708A0" w:rsidR="003F4FCB" w:rsidRDefault="003F4FCB" w:rsidP="003F4FCB">
            <w:r w:rsidRPr="00DD4636">
              <w:rPr>
                <w:b/>
              </w:rPr>
              <w:t>Bữa</w:t>
            </w:r>
            <w:r>
              <w:rPr>
                <w:b/>
              </w:rPr>
              <w:t xml:space="preserve"> ăn </w:t>
            </w:r>
            <w:r w:rsidRPr="00DD4636">
              <w:rPr>
                <w:b/>
              </w:rPr>
              <w:t>phụ</w:t>
            </w:r>
          </w:p>
        </w:tc>
        <w:tc>
          <w:tcPr>
            <w:tcW w:w="2922" w:type="dxa"/>
            <w:gridSpan w:val="2"/>
            <w:vAlign w:val="center"/>
          </w:tcPr>
          <w:p w14:paraId="54A29AB2" w14:textId="77777777" w:rsidR="003F4FCB" w:rsidRDefault="003F4FCB" w:rsidP="003F4FCB">
            <w:r>
              <w:t>Phụ sữa</w:t>
            </w:r>
          </w:p>
          <w:p w14:paraId="169AE1D6" w14:textId="4DD59B0A" w:rsidR="003F4FCB" w:rsidRDefault="003F4FCB" w:rsidP="003F4FCB"/>
        </w:tc>
        <w:tc>
          <w:tcPr>
            <w:tcW w:w="1834" w:type="dxa"/>
          </w:tcPr>
          <w:p w14:paraId="444A863C" w14:textId="77777777" w:rsidR="003F4FCB" w:rsidRDefault="003F4FCB" w:rsidP="003F4FCB"/>
          <w:p w14:paraId="4ED688BC" w14:textId="7A0C8F4C" w:rsidR="003F4FCB" w:rsidRDefault="003F4FCB" w:rsidP="003F4FCB">
            <w:r w:rsidRPr="00E43AFF">
              <w:t>Sữa bột</w:t>
            </w:r>
          </w:p>
        </w:tc>
        <w:tc>
          <w:tcPr>
            <w:tcW w:w="1937" w:type="dxa"/>
          </w:tcPr>
          <w:p w14:paraId="5D6B2CD3" w14:textId="77777777" w:rsidR="003F4FCB" w:rsidRDefault="003F4FCB" w:rsidP="003F4FCB"/>
          <w:p w14:paraId="174884C4" w14:textId="73A379CF" w:rsidR="003F4FCB" w:rsidRDefault="003F4FCB" w:rsidP="003F4FCB">
            <w:r w:rsidRPr="00E43AFF">
              <w:t>Sữa bột</w:t>
            </w:r>
          </w:p>
        </w:tc>
        <w:tc>
          <w:tcPr>
            <w:tcW w:w="1800" w:type="dxa"/>
          </w:tcPr>
          <w:p w14:paraId="43B5681E" w14:textId="77777777" w:rsidR="003F4FCB" w:rsidRDefault="003F4FCB" w:rsidP="003F4FCB"/>
          <w:p w14:paraId="541A1F54" w14:textId="21681055" w:rsidR="003F4FCB" w:rsidRDefault="003F4FCB" w:rsidP="003F4FCB">
            <w:r w:rsidRPr="00E43AFF">
              <w:t>Sữa bột</w:t>
            </w:r>
          </w:p>
        </w:tc>
        <w:tc>
          <w:tcPr>
            <w:tcW w:w="1939" w:type="dxa"/>
          </w:tcPr>
          <w:p w14:paraId="38883437" w14:textId="77777777" w:rsidR="003F4FCB" w:rsidRDefault="003F4FCB" w:rsidP="003F4FCB"/>
          <w:p w14:paraId="0930C857" w14:textId="5C47EAE2" w:rsidR="003F4FCB" w:rsidRDefault="003F4FCB" w:rsidP="003F4FCB">
            <w:r w:rsidRPr="00E43AFF">
              <w:t>Sữa bột</w:t>
            </w:r>
          </w:p>
        </w:tc>
        <w:tc>
          <w:tcPr>
            <w:tcW w:w="1665" w:type="dxa"/>
          </w:tcPr>
          <w:p w14:paraId="10C7D378" w14:textId="77777777" w:rsidR="003F4FCB" w:rsidRDefault="003F4FCB" w:rsidP="003F4FCB"/>
          <w:p w14:paraId="2F825785" w14:textId="5D0868E0" w:rsidR="003F4FCB" w:rsidRDefault="003F4FCB" w:rsidP="003F4FCB">
            <w:r w:rsidRPr="00E43AFF">
              <w:t>Sữa bột</w:t>
            </w:r>
          </w:p>
        </w:tc>
        <w:tc>
          <w:tcPr>
            <w:tcW w:w="1639" w:type="dxa"/>
          </w:tcPr>
          <w:p w14:paraId="26AC41C1" w14:textId="77777777" w:rsidR="003F4FCB" w:rsidRDefault="003F4FCB" w:rsidP="003F4FCB"/>
          <w:p w14:paraId="1A0BE850" w14:textId="39633D90" w:rsidR="003F4FCB" w:rsidRPr="00A37443" w:rsidRDefault="003F4FCB" w:rsidP="003F4FCB">
            <w:r w:rsidRPr="00E43AFF">
              <w:t>Sữa bột</w:t>
            </w:r>
          </w:p>
        </w:tc>
      </w:tr>
      <w:tr w:rsidR="003F4FCB" w14:paraId="251E2184" w14:textId="77777777" w:rsidTr="00D64154">
        <w:trPr>
          <w:trHeight w:val="752"/>
        </w:trPr>
        <w:tc>
          <w:tcPr>
            <w:tcW w:w="1226" w:type="dxa"/>
            <w:vAlign w:val="center"/>
          </w:tcPr>
          <w:p w14:paraId="7447A761" w14:textId="7D157DD2" w:rsidR="003F4FCB" w:rsidRDefault="003F4FCB" w:rsidP="003F4FCB">
            <w:pPr>
              <w:rPr>
                <w:b/>
              </w:rPr>
            </w:pPr>
            <w:r>
              <w:rPr>
                <w:b/>
              </w:rPr>
              <w:t xml:space="preserve">Bữa chính </w:t>
            </w:r>
          </w:p>
          <w:p w14:paraId="7BED1B56" w14:textId="77777777" w:rsidR="003F4FCB" w:rsidRPr="00DD4636" w:rsidRDefault="003F4FCB" w:rsidP="003F4FC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70" w:type="dxa"/>
            <w:vAlign w:val="center"/>
          </w:tcPr>
          <w:p w14:paraId="3C88D55B" w14:textId="2E93C94C" w:rsidR="003F4FCB" w:rsidRDefault="003F4FCB" w:rsidP="003F4FCB">
            <w:r>
              <w:t>Bữa chiều</w:t>
            </w:r>
          </w:p>
          <w:p w14:paraId="523EB00C" w14:textId="769E31E3" w:rsidR="003F4FCB" w:rsidRDefault="003F4FCB" w:rsidP="003F4FCB"/>
        </w:tc>
        <w:tc>
          <w:tcPr>
            <w:tcW w:w="952" w:type="dxa"/>
            <w:vAlign w:val="center"/>
          </w:tcPr>
          <w:p w14:paraId="49F4954D" w14:textId="21CB3820" w:rsidR="003F4FCB" w:rsidRDefault="009A23F4" w:rsidP="003F4FCB">
            <w:r w:rsidRPr="009A23F4">
              <w:t>Cháo xay + Cháo</w:t>
            </w:r>
          </w:p>
        </w:tc>
        <w:tc>
          <w:tcPr>
            <w:tcW w:w="1834" w:type="dxa"/>
            <w:vAlign w:val="center"/>
          </w:tcPr>
          <w:p w14:paraId="471075C0" w14:textId="60904AEC" w:rsidR="003F4FCB" w:rsidRDefault="003F4FCB" w:rsidP="00ED4B94">
            <w:r>
              <w:t xml:space="preserve">Cháo </w:t>
            </w:r>
            <w:r w:rsidR="00ED4B94">
              <w:t>tôm</w:t>
            </w:r>
            <w:r>
              <w:t xml:space="preserve">, </w:t>
            </w:r>
            <w:r w:rsidRPr="00086427">
              <w:rPr>
                <w:color w:val="00B050"/>
              </w:rPr>
              <w:t>đậu</w:t>
            </w:r>
            <w:r>
              <w:rPr>
                <w:color w:val="00B050"/>
              </w:rPr>
              <w:t xml:space="preserve"> cút, </w:t>
            </w:r>
            <w:r>
              <w:t>cải ngọt</w:t>
            </w:r>
          </w:p>
        </w:tc>
        <w:tc>
          <w:tcPr>
            <w:tcW w:w="1937" w:type="dxa"/>
            <w:vAlign w:val="center"/>
          </w:tcPr>
          <w:p w14:paraId="5D822B3A" w14:textId="0F4D82A1" w:rsidR="003F4FCB" w:rsidRDefault="003F4FCB" w:rsidP="003F4FCB">
            <w:r>
              <w:t>Cháo bò, đậu Hà lan, cải ngọt</w:t>
            </w:r>
            <w:r w:rsidR="00ED4B94">
              <w:t>, bò cười</w:t>
            </w:r>
          </w:p>
        </w:tc>
        <w:tc>
          <w:tcPr>
            <w:tcW w:w="1800" w:type="dxa"/>
            <w:vAlign w:val="center"/>
          </w:tcPr>
          <w:p w14:paraId="65C14029" w14:textId="64C2CA1B" w:rsidR="003F4FCB" w:rsidRDefault="003F4FCB" w:rsidP="003F4FCB">
            <w:r>
              <w:t xml:space="preserve">Cháo vịt đậu đỏ, cà rốt </w:t>
            </w:r>
          </w:p>
        </w:tc>
        <w:tc>
          <w:tcPr>
            <w:tcW w:w="1939" w:type="dxa"/>
            <w:vAlign w:val="center"/>
          </w:tcPr>
          <w:p w14:paraId="41C75AE8" w14:textId="12F31EDA" w:rsidR="003F4FCB" w:rsidRDefault="003F4FCB" w:rsidP="003F4FCB">
            <w:r>
              <w:t>Cháo gà, đậu xanh, cải bó xôi</w:t>
            </w:r>
          </w:p>
        </w:tc>
        <w:tc>
          <w:tcPr>
            <w:tcW w:w="1665" w:type="dxa"/>
            <w:vAlign w:val="center"/>
          </w:tcPr>
          <w:p w14:paraId="17F75358" w14:textId="48DA1799" w:rsidR="003F4FCB" w:rsidRDefault="003F4FCB" w:rsidP="001E25B2">
            <w:r>
              <w:t xml:space="preserve">Cháo tôm, </w:t>
            </w:r>
            <w:r w:rsidR="001E25B2">
              <w:t>khoai mỡ tím</w:t>
            </w:r>
            <w:r>
              <w:t>, đậu đỏ tươi</w:t>
            </w:r>
          </w:p>
        </w:tc>
        <w:tc>
          <w:tcPr>
            <w:tcW w:w="1639" w:type="dxa"/>
            <w:vAlign w:val="center"/>
          </w:tcPr>
          <w:p w14:paraId="06452160" w14:textId="3F3272A6" w:rsidR="003F4FCB" w:rsidRDefault="003F4FCB" w:rsidP="003F4FCB">
            <w:r>
              <w:t>Cháo thịt bò, đậu cút, rau ngót</w:t>
            </w:r>
          </w:p>
        </w:tc>
      </w:tr>
    </w:tbl>
    <w:p w14:paraId="0FF87CEE" w14:textId="686DC578" w:rsidR="002469DE" w:rsidRPr="003757F3" w:rsidRDefault="002469DE" w:rsidP="002469DE">
      <w:pPr>
        <w:jc w:val="both"/>
        <w:rPr>
          <w:b/>
        </w:rPr>
      </w:pPr>
    </w:p>
    <w:p w14:paraId="6413CF65" w14:textId="77777777" w:rsidR="00FB3072" w:rsidRDefault="00FB3072" w:rsidP="00FB3072">
      <w:pPr>
        <w:tabs>
          <w:tab w:val="left" w:pos="1035"/>
        </w:tabs>
        <w:jc w:val="both"/>
        <w:rPr>
          <w:b/>
        </w:rPr>
      </w:pPr>
      <w:r>
        <w:rPr>
          <w:b/>
          <w:szCs w:val="28"/>
        </w:rPr>
        <w:t xml:space="preserve">         </w:t>
      </w:r>
      <w:r>
        <w:rPr>
          <w:b/>
        </w:rPr>
        <w:t xml:space="preserve"> </w:t>
      </w:r>
      <w:r w:rsidRPr="000E5931">
        <w:rPr>
          <w:b/>
        </w:rPr>
        <w:t>Người xây dựng thực đơn                                                                                                            Người duyệt thực đơn</w:t>
      </w:r>
    </w:p>
    <w:p w14:paraId="67084149" w14:textId="77777777" w:rsidR="00FB3072" w:rsidRDefault="00FB3072" w:rsidP="00FB3072">
      <w:pPr>
        <w:tabs>
          <w:tab w:val="left" w:pos="1035"/>
        </w:tabs>
        <w:jc w:val="both"/>
        <w:rPr>
          <w:b/>
        </w:rPr>
      </w:pPr>
    </w:p>
    <w:p w14:paraId="4ADD5DDF" w14:textId="77777777" w:rsidR="002D2510" w:rsidRDefault="002D2510">
      <w:pPr>
        <w:rPr>
          <w:b/>
        </w:rPr>
      </w:pPr>
      <w:r>
        <w:rPr>
          <w:b/>
        </w:rPr>
        <w:br w:type="page"/>
      </w:r>
    </w:p>
    <w:p w14:paraId="296722AF" w14:textId="1E0E8695" w:rsidR="00306597" w:rsidRPr="003B15C5" w:rsidRDefault="002D2510" w:rsidP="003B15C5">
      <w:pPr>
        <w:tabs>
          <w:tab w:val="center" w:pos="2268"/>
        </w:tabs>
        <w:spacing w:line="240" w:lineRule="auto"/>
        <w:jc w:val="both"/>
        <w:rPr>
          <w:sz w:val="24"/>
          <w:szCs w:val="24"/>
        </w:rPr>
      </w:pPr>
      <w:r>
        <w:lastRenderedPageBreak/>
        <w:tab/>
      </w:r>
      <w:r w:rsidR="00306597" w:rsidRPr="003B15C5">
        <w:rPr>
          <w:sz w:val="24"/>
          <w:szCs w:val="24"/>
        </w:rPr>
        <w:t xml:space="preserve">UBND </w:t>
      </w:r>
      <w:r w:rsidR="00AE1BF6">
        <w:rPr>
          <w:sz w:val="24"/>
          <w:szCs w:val="24"/>
        </w:rPr>
        <w:t>PHƯỜNG AN HẢI</w:t>
      </w:r>
    </w:p>
    <w:p w14:paraId="74AA51E9" w14:textId="77777777" w:rsidR="00306597" w:rsidRPr="003B15C5" w:rsidRDefault="00306597" w:rsidP="003B15C5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 w:rsidRPr="003B15C5">
        <w:rPr>
          <w:sz w:val="24"/>
          <w:szCs w:val="24"/>
        </w:rPr>
        <w:tab/>
      </w:r>
      <w:r w:rsidRPr="003B15C5">
        <w:rPr>
          <w:b/>
          <w:sz w:val="24"/>
          <w:szCs w:val="24"/>
        </w:rPr>
        <w:t>TRƯỜNG MẦM NON HOÀNG CÚC</w:t>
      </w:r>
    </w:p>
    <w:p w14:paraId="45155CA4" w14:textId="77777777" w:rsidR="00306597" w:rsidRDefault="00920E7B" w:rsidP="00306597">
      <w:pPr>
        <w:tabs>
          <w:tab w:val="center" w:pos="2268"/>
        </w:tabs>
        <w:jc w:val="both"/>
        <w:rPr>
          <w:b/>
        </w:rPr>
      </w:pPr>
      <w:r>
        <w:rPr>
          <w:sz w:val="24"/>
          <w:szCs w:val="24"/>
          <w:lang w:val="vi-VN" w:eastAsia="vi-VN"/>
        </w:rPr>
        <w:pict w14:anchorId="28FEB867">
          <v:shape id="_x0000_s1040" type="#_x0000_t32" style="position:absolute;left:0;text-align:left;margin-left:70.65pt;margin-top:2.5pt;width:1in;height:0;z-index:251686912" o:connectortype="straight"/>
        </w:pict>
      </w:r>
    </w:p>
    <w:p w14:paraId="5F8FE94D" w14:textId="12679E04" w:rsidR="00306597" w:rsidRPr="003B15C5" w:rsidRDefault="00306597" w:rsidP="00370E7B">
      <w:pPr>
        <w:spacing w:line="240" w:lineRule="auto"/>
        <w:rPr>
          <w:b/>
          <w:szCs w:val="28"/>
        </w:rPr>
      </w:pPr>
      <w:r w:rsidRPr="003B15C5">
        <w:rPr>
          <w:b/>
          <w:szCs w:val="28"/>
        </w:rPr>
        <w:t>THỰ</w:t>
      </w:r>
      <w:r w:rsidR="00D64154" w:rsidRPr="003B15C5">
        <w:rPr>
          <w:b/>
          <w:szCs w:val="28"/>
        </w:rPr>
        <w:t>C ĐƠN T</w:t>
      </w:r>
      <w:r w:rsidR="00FB3072">
        <w:rPr>
          <w:b/>
          <w:szCs w:val="28"/>
        </w:rPr>
        <w:t>UẦN IV T</w:t>
      </w:r>
      <w:r w:rsidR="00D64154" w:rsidRPr="003B15C5">
        <w:rPr>
          <w:b/>
          <w:szCs w:val="28"/>
        </w:rPr>
        <w:t xml:space="preserve">HÁNG </w:t>
      </w:r>
      <w:r w:rsidR="00AE1BF6">
        <w:rPr>
          <w:b/>
          <w:szCs w:val="28"/>
        </w:rPr>
        <w:t>10</w:t>
      </w:r>
      <w:r w:rsidR="00530D51" w:rsidRPr="003B15C5">
        <w:rPr>
          <w:b/>
          <w:szCs w:val="28"/>
        </w:rPr>
        <w:t>/202</w:t>
      </w:r>
      <w:r w:rsidR="00314468">
        <w:rPr>
          <w:b/>
          <w:szCs w:val="28"/>
        </w:rPr>
        <w:t>5</w:t>
      </w:r>
      <w:r w:rsidRPr="003B15C5">
        <w:rPr>
          <w:b/>
          <w:szCs w:val="28"/>
        </w:rPr>
        <w:t xml:space="preserve">– ĐỘ TUỔI </w:t>
      </w:r>
      <w:r w:rsidR="000031BB" w:rsidRPr="003B15C5">
        <w:rPr>
          <w:b/>
          <w:szCs w:val="28"/>
        </w:rPr>
        <w:t>DƯỚI 18</w:t>
      </w:r>
      <w:r w:rsidRPr="003B15C5">
        <w:rPr>
          <w:b/>
          <w:szCs w:val="28"/>
        </w:rPr>
        <w:t xml:space="preserve"> THÁNG</w:t>
      </w:r>
    </w:p>
    <w:p w14:paraId="2EF61421" w14:textId="2B5A0CF0" w:rsidR="00306597" w:rsidRDefault="00FB3072" w:rsidP="00370E7B">
      <w:pPr>
        <w:spacing w:line="240" w:lineRule="auto"/>
        <w:rPr>
          <w:b/>
        </w:rPr>
      </w:pPr>
      <w:r>
        <w:rPr>
          <w:b/>
        </w:rPr>
        <w:t xml:space="preserve">( </w:t>
      </w:r>
      <w:r w:rsidR="00306597">
        <w:rPr>
          <w:b/>
        </w:rPr>
        <w:t>Từ</w:t>
      </w:r>
      <w:r w:rsidR="00C0235D">
        <w:rPr>
          <w:b/>
        </w:rPr>
        <w:t xml:space="preserve"> ngày </w:t>
      </w:r>
      <w:r w:rsidR="00AE1BF6">
        <w:rPr>
          <w:b/>
        </w:rPr>
        <w:t>20</w:t>
      </w:r>
      <w:r w:rsidR="007C16FB">
        <w:rPr>
          <w:b/>
        </w:rPr>
        <w:t>/</w:t>
      </w:r>
      <w:r w:rsidR="00AE1BF6">
        <w:rPr>
          <w:b/>
        </w:rPr>
        <w:t>10</w:t>
      </w:r>
      <w:r>
        <w:rPr>
          <w:b/>
        </w:rPr>
        <w:t>-</w:t>
      </w:r>
      <w:r w:rsidR="00530D51">
        <w:rPr>
          <w:b/>
        </w:rPr>
        <w:t xml:space="preserve"> </w:t>
      </w:r>
      <w:r w:rsidR="00C0235D">
        <w:rPr>
          <w:b/>
        </w:rPr>
        <w:t>2</w:t>
      </w:r>
      <w:r w:rsidR="00AE1BF6">
        <w:rPr>
          <w:b/>
        </w:rPr>
        <w:t>5</w:t>
      </w:r>
      <w:r w:rsidR="00D64154">
        <w:rPr>
          <w:b/>
        </w:rPr>
        <w:t>/</w:t>
      </w:r>
      <w:r w:rsidR="00AE1BF6">
        <w:rPr>
          <w:b/>
        </w:rPr>
        <w:t>10</w:t>
      </w:r>
      <w:r w:rsidR="00530D51">
        <w:rPr>
          <w:b/>
        </w:rPr>
        <w:t>/202</w:t>
      </w:r>
      <w:r w:rsidR="00314468">
        <w:rPr>
          <w:b/>
        </w:rPr>
        <w:t>5</w:t>
      </w:r>
      <w:r>
        <w:rPr>
          <w:b/>
        </w:rPr>
        <w:t>)</w:t>
      </w:r>
    </w:p>
    <w:p w14:paraId="316EF1B5" w14:textId="77777777" w:rsidR="003B15C5" w:rsidRDefault="003B15C5" w:rsidP="003B15C5">
      <w:pPr>
        <w:spacing w:line="312" w:lineRule="auto"/>
        <w:rPr>
          <w:b/>
        </w:rPr>
      </w:pPr>
    </w:p>
    <w:tbl>
      <w:tblPr>
        <w:tblStyle w:val="TableGrid"/>
        <w:tblW w:w="14962" w:type="dxa"/>
        <w:tblInd w:w="-176" w:type="dxa"/>
        <w:tblLook w:val="04A0" w:firstRow="1" w:lastRow="0" w:firstColumn="1" w:lastColumn="0" w:noHBand="0" w:noVBand="1"/>
      </w:tblPr>
      <w:tblGrid>
        <w:gridCol w:w="1233"/>
        <w:gridCol w:w="1989"/>
        <w:gridCol w:w="954"/>
        <w:gridCol w:w="1852"/>
        <w:gridCol w:w="1679"/>
        <w:gridCol w:w="1818"/>
        <w:gridCol w:w="1819"/>
        <w:gridCol w:w="1817"/>
        <w:gridCol w:w="1801"/>
      </w:tblGrid>
      <w:tr w:rsidR="00D64154" w14:paraId="45805DE4" w14:textId="77777777" w:rsidTr="000278EB">
        <w:trPr>
          <w:trHeight w:val="763"/>
        </w:trPr>
        <w:tc>
          <w:tcPr>
            <w:tcW w:w="1233" w:type="dxa"/>
            <w:vAlign w:val="center"/>
          </w:tcPr>
          <w:p w14:paraId="083B7DAE" w14:textId="77777777" w:rsidR="00D64154" w:rsidRPr="006028B7" w:rsidRDefault="00D64154" w:rsidP="00707CF8">
            <w:pPr>
              <w:rPr>
                <w:b/>
              </w:rPr>
            </w:pPr>
            <w:r>
              <w:rPr>
                <w:b/>
              </w:rPr>
              <w:t>BỮA ĂN</w:t>
            </w:r>
          </w:p>
        </w:tc>
        <w:tc>
          <w:tcPr>
            <w:tcW w:w="2943" w:type="dxa"/>
            <w:gridSpan w:val="2"/>
            <w:vAlign w:val="center"/>
          </w:tcPr>
          <w:p w14:paraId="6D513647" w14:textId="77777777" w:rsidR="00D64154" w:rsidRPr="006028B7" w:rsidRDefault="00D64154" w:rsidP="00707CF8">
            <w:pPr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1852" w:type="dxa"/>
            <w:vAlign w:val="center"/>
          </w:tcPr>
          <w:p w14:paraId="5F9C393A" w14:textId="77777777" w:rsidR="00D64154" w:rsidRPr="006028B7" w:rsidRDefault="00D64154" w:rsidP="00707CF8">
            <w:pPr>
              <w:rPr>
                <w:b/>
              </w:rPr>
            </w:pPr>
            <w:r>
              <w:rPr>
                <w:b/>
              </w:rPr>
              <w:t>THỨ HAI</w:t>
            </w:r>
          </w:p>
        </w:tc>
        <w:tc>
          <w:tcPr>
            <w:tcW w:w="1679" w:type="dxa"/>
            <w:vAlign w:val="center"/>
          </w:tcPr>
          <w:p w14:paraId="074C5498" w14:textId="77777777" w:rsidR="00D64154" w:rsidRPr="006028B7" w:rsidRDefault="00D64154" w:rsidP="00707CF8">
            <w:pPr>
              <w:rPr>
                <w:b/>
              </w:rPr>
            </w:pPr>
            <w:r>
              <w:rPr>
                <w:b/>
              </w:rPr>
              <w:t>THỨ BA</w:t>
            </w:r>
          </w:p>
        </w:tc>
        <w:tc>
          <w:tcPr>
            <w:tcW w:w="1818" w:type="dxa"/>
            <w:vAlign w:val="center"/>
          </w:tcPr>
          <w:p w14:paraId="1655FBA0" w14:textId="77777777" w:rsidR="00D64154" w:rsidRPr="006028B7" w:rsidRDefault="00D64154" w:rsidP="00707CF8">
            <w:pPr>
              <w:rPr>
                <w:b/>
              </w:rPr>
            </w:pPr>
            <w:r>
              <w:rPr>
                <w:b/>
              </w:rPr>
              <w:t>THỨ TƯ</w:t>
            </w:r>
          </w:p>
        </w:tc>
        <w:tc>
          <w:tcPr>
            <w:tcW w:w="1819" w:type="dxa"/>
            <w:vAlign w:val="center"/>
          </w:tcPr>
          <w:p w14:paraId="7BA2E9A3" w14:textId="77777777" w:rsidR="00D64154" w:rsidRPr="006028B7" w:rsidRDefault="00D64154" w:rsidP="00707CF8">
            <w:pPr>
              <w:rPr>
                <w:b/>
              </w:rPr>
            </w:pPr>
            <w:r>
              <w:rPr>
                <w:b/>
              </w:rPr>
              <w:t>THỨ NĂM</w:t>
            </w:r>
          </w:p>
        </w:tc>
        <w:tc>
          <w:tcPr>
            <w:tcW w:w="1817" w:type="dxa"/>
            <w:vAlign w:val="center"/>
          </w:tcPr>
          <w:p w14:paraId="33E9FB1E" w14:textId="77777777" w:rsidR="00D64154" w:rsidRPr="006028B7" w:rsidRDefault="00D64154" w:rsidP="00707CF8">
            <w:pPr>
              <w:rPr>
                <w:b/>
              </w:rPr>
            </w:pPr>
            <w:r>
              <w:rPr>
                <w:b/>
              </w:rPr>
              <w:t>THỨ SÁU</w:t>
            </w:r>
          </w:p>
        </w:tc>
        <w:tc>
          <w:tcPr>
            <w:tcW w:w="1801" w:type="dxa"/>
            <w:vAlign w:val="center"/>
          </w:tcPr>
          <w:p w14:paraId="32536CC4" w14:textId="77777777" w:rsidR="00D64154" w:rsidRDefault="000278EB" w:rsidP="000278EB">
            <w:pPr>
              <w:rPr>
                <w:b/>
              </w:rPr>
            </w:pPr>
            <w:r>
              <w:rPr>
                <w:b/>
              </w:rPr>
              <w:t>THỨ BẢY</w:t>
            </w:r>
          </w:p>
        </w:tc>
      </w:tr>
      <w:tr w:rsidR="003F4FCB" w14:paraId="0CC9B976" w14:textId="77777777" w:rsidTr="000278EB">
        <w:trPr>
          <w:trHeight w:val="752"/>
        </w:trPr>
        <w:tc>
          <w:tcPr>
            <w:tcW w:w="1233" w:type="dxa"/>
            <w:vMerge w:val="restart"/>
            <w:vAlign w:val="center"/>
          </w:tcPr>
          <w:p w14:paraId="689EC0A1" w14:textId="280F5BE9" w:rsidR="003F4FCB" w:rsidRPr="006028B7" w:rsidRDefault="003F4FCB" w:rsidP="003F4FCB">
            <w:pPr>
              <w:rPr>
                <w:b/>
              </w:rPr>
            </w:pPr>
            <w:r>
              <w:rPr>
                <w:b/>
              </w:rPr>
              <w:t>Bữa ăn sáng</w:t>
            </w:r>
          </w:p>
        </w:tc>
        <w:tc>
          <w:tcPr>
            <w:tcW w:w="1989" w:type="dxa"/>
            <w:vAlign w:val="center"/>
          </w:tcPr>
          <w:p w14:paraId="563D7C63" w14:textId="77777777" w:rsidR="003F4FCB" w:rsidRDefault="003F4FCB" w:rsidP="003F4FCB">
            <w:r>
              <w:t>Bữa sáng</w:t>
            </w:r>
          </w:p>
          <w:p w14:paraId="2D50C14C" w14:textId="04E92B38" w:rsidR="003F4FCB" w:rsidRDefault="003F4FCB" w:rsidP="003F4FCB"/>
        </w:tc>
        <w:tc>
          <w:tcPr>
            <w:tcW w:w="954" w:type="dxa"/>
            <w:vAlign w:val="center"/>
          </w:tcPr>
          <w:p w14:paraId="0E144E2A" w14:textId="685879D8" w:rsidR="003F4FCB" w:rsidRDefault="009A23F4" w:rsidP="003F4FCB">
            <w:r w:rsidRPr="009A23F4">
              <w:t>Cháo xay + Cháo</w:t>
            </w:r>
          </w:p>
        </w:tc>
        <w:tc>
          <w:tcPr>
            <w:tcW w:w="1852" w:type="dxa"/>
            <w:vAlign w:val="center"/>
          </w:tcPr>
          <w:p w14:paraId="3C0754A9" w14:textId="7F2E08F1" w:rsidR="003F4FCB" w:rsidRPr="00D64154" w:rsidRDefault="003F4FCB" w:rsidP="003F4FCB">
            <w:r w:rsidRPr="0077266C">
              <w:t>Cháo gà cải bó xôi, đậu hà lan</w:t>
            </w:r>
          </w:p>
        </w:tc>
        <w:tc>
          <w:tcPr>
            <w:tcW w:w="1679" w:type="dxa"/>
            <w:vAlign w:val="center"/>
          </w:tcPr>
          <w:p w14:paraId="0047A21A" w14:textId="2A92D482" w:rsidR="003F4FCB" w:rsidRDefault="003F4FCB" w:rsidP="003F4FCB">
            <w:r>
              <w:t>Cháo cá thu, cải xanh, mè đen</w:t>
            </w:r>
          </w:p>
        </w:tc>
        <w:tc>
          <w:tcPr>
            <w:tcW w:w="1818" w:type="dxa"/>
            <w:vAlign w:val="center"/>
          </w:tcPr>
          <w:p w14:paraId="57227697" w14:textId="126304F4" w:rsidR="003F4FCB" w:rsidRDefault="003F4FCB" w:rsidP="003F4FCB">
            <w:r>
              <w:t>Cháo thịt heo, mồng tơi, đậu ngự</w:t>
            </w:r>
          </w:p>
        </w:tc>
        <w:tc>
          <w:tcPr>
            <w:tcW w:w="1819" w:type="dxa"/>
            <w:vAlign w:val="center"/>
          </w:tcPr>
          <w:p w14:paraId="602C7312" w14:textId="64B17827" w:rsidR="003F4FCB" w:rsidRDefault="003F4FCB" w:rsidP="003F4FCB">
            <w:r>
              <w:t>Cháo cá hồi tàu hũ non, cải xanh</w:t>
            </w:r>
          </w:p>
        </w:tc>
        <w:tc>
          <w:tcPr>
            <w:tcW w:w="1817" w:type="dxa"/>
            <w:vAlign w:val="center"/>
          </w:tcPr>
          <w:p w14:paraId="24475734" w14:textId="38F13683" w:rsidR="003F4FCB" w:rsidRDefault="003F4FCB" w:rsidP="003F4FCB">
            <w:r>
              <w:t>Cháo gà cải ngọt, đậu ngự</w:t>
            </w:r>
          </w:p>
        </w:tc>
        <w:tc>
          <w:tcPr>
            <w:tcW w:w="1801" w:type="dxa"/>
            <w:vAlign w:val="center"/>
          </w:tcPr>
          <w:p w14:paraId="5FE91B50" w14:textId="5A256425" w:rsidR="003F4FCB" w:rsidRDefault="003F4FCB" w:rsidP="003F4FCB">
            <w:r>
              <w:t>Cháo bò, đậu xanh, Khoai mỡ tím, hạt sen</w:t>
            </w:r>
          </w:p>
        </w:tc>
      </w:tr>
      <w:tr w:rsidR="003F4FCB" w14:paraId="74F5EE1E" w14:textId="77777777" w:rsidTr="000278EB">
        <w:trPr>
          <w:trHeight w:val="168"/>
        </w:trPr>
        <w:tc>
          <w:tcPr>
            <w:tcW w:w="1233" w:type="dxa"/>
            <w:vMerge/>
            <w:vAlign w:val="center"/>
          </w:tcPr>
          <w:p w14:paraId="31DC9ED6" w14:textId="0FD9BC1B" w:rsidR="003F4FCB" w:rsidRDefault="003F4FCB" w:rsidP="003F4FCB"/>
        </w:tc>
        <w:tc>
          <w:tcPr>
            <w:tcW w:w="2943" w:type="dxa"/>
            <w:gridSpan w:val="2"/>
            <w:vAlign w:val="center"/>
          </w:tcPr>
          <w:p w14:paraId="77C64FB4" w14:textId="77777777" w:rsidR="003F4FCB" w:rsidRDefault="003F4FCB" w:rsidP="003F4FCB">
            <w:r>
              <w:t>Phụ sáng</w:t>
            </w:r>
          </w:p>
          <w:p w14:paraId="0DECB60A" w14:textId="002BC2E3" w:rsidR="003F4FCB" w:rsidRDefault="003F4FCB" w:rsidP="003F4FCB"/>
        </w:tc>
        <w:tc>
          <w:tcPr>
            <w:tcW w:w="1852" w:type="dxa"/>
            <w:vAlign w:val="center"/>
          </w:tcPr>
          <w:p w14:paraId="4D1044AC" w14:textId="494EB4CD" w:rsidR="003F4FCB" w:rsidRDefault="003F4FCB" w:rsidP="003F4FCB">
            <w:r>
              <w:rPr>
                <w:rFonts w:cs="Times New Roman"/>
                <w:szCs w:val="28"/>
              </w:rPr>
              <w:t>Sữa chua uống</w:t>
            </w:r>
          </w:p>
        </w:tc>
        <w:tc>
          <w:tcPr>
            <w:tcW w:w="1679" w:type="dxa"/>
            <w:vAlign w:val="center"/>
          </w:tcPr>
          <w:p w14:paraId="04274651" w14:textId="6808D1B4" w:rsidR="003F4FCB" w:rsidRDefault="003F4FCB" w:rsidP="003F4FCB">
            <w:r>
              <w:rPr>
                <w:rFonts w:cs="Times New Roman"/>
                <w:color w:val="FF0000"/>
                <w:szCs w:val="28"/>
              </w:rPr>
              <w:t>Cam</w:t>
            </w:r>
          </w:p>
        </w:tc>
        <w:tc>
          <w:tcPr>
            <w:tcW w:w="1818" w:type="dxa"/>
            <w:vAlign w:val="center"/>
          </w:tcPr>
          <w:p w14:paraId="71C13E01" w14:textId="06FDB0B9" w:rsidR="003F4FCB" w:rsidRDefault="003F4FCB" w:rsidP="003F4FCB">
            <w:r w:rsidRPr="001C2451">
              <w:rPr>
                <w:rFonts w:cs="Times New Roman"/>
                <w:color w:val="FF0000"/>
                <w:szCs w:val="28"/>
              </w:rPr>
              <w:t xml:space="preserve">Sữa chua </w:t>
            </w:r>
            <w:r>
              <w:rPr>
                <w:rFonts w:cs="Times New Roman"/>
                <w:color w:val="FF0000"/>
                <w:szCs w:val="28"/>
              </w:rPr>
              <w:t>lên men</w:t>
            </w:r>
          </w:p>
        </w:tc>
        <w:tc>
          <w:tcPr>
            <w:tcW w:w="1819" w:type="dxa"/>
            <w:vAlign w:val="center"/>
          </w:tcPr>
          <w:p w14:paraId="1D74AF7E" w14:textId="38208241" w:rsidR="003F4FCB" w:rsidRDefault="00307847" w:rsidP="003F4FCB">
            <w:r>
              <w:rPr>
                <w:rFonts w:cs="Times New Roman"/>
                <w:szCs w:val="28"/>
              </w:rPr>
              <w:t>Thanh long</w:t>
            </w:r>
          </w:p>
        </w:tc>
        <w:tc>
          <w:tcPr>
            <w:tcW w:w="1817" w:type="dxa"/>
            <w:vAlign w:val="center"/>
          </w:tcPr>
          <w:p w14:paraId="207D2375" w14:textId="034A32D7" w:rsidR="003F4FCB" w:rsidRDefault="003F4FCB" w:rsidP="003F4FCB">
            <w:r>
              <w:rPr>
                <w:rFonts w:cs="Times New Roman"/>
                <w:szCs w:val="28"/>
              </w:rPr>
              <w:t>Chuối</w:t>
            </w:r>
          </w:p>
        </w:tc>
        <w:tc>
          <w:tcPr>
            <w:tcW w:w="1801" w:type="dxa"/>
            <w:vAlign w:val="center"/>
          </w:tcPr>
          <w:p w14:paraId="7BC5F932" w14:textId="4C79B818" w:rsidR="003F4FCB" w:rsidRDefault="003F4FCB" w:rsidP="003F4FCB">
            <w:r>
              <w:rPr>
                <w:rFonts w:cs="Times New Roman"/>
                <w:szCs w:val="28"/>
              </w:rPr>
              <w:t>Kem plan</w:t>
            </w:r>
          </w:p>
        </w:tc>
      </w:tr>
      <w:tr w:rsidR="003F4FCB" w14:paraId="6D69AB0B" w14:textId="77777777" w:rsidTr="000278EB">
        <w:trPr>
          <w:trHeight w:val="912"/>
        </w:trPr>
        <w:tc>
          <w:tcPr>
            <w:tcW w:w="1233" w:type="dxa"/>
            <w:vAlign w:val="center"/>
          </w:tcPr>
          <w:p w14:paraId="3DB5DCEC" w14:textId="77777777" w:rsidR="003F4FCB" w:rsidRDefault="003F4FCB" w:rsidP="003F4FCB">
            <w:pPr>
              <w:rPr>
                <w:b/>
              </w:rPr>
            </w:pPr>
            <w:r>
              <w:rPr>
                <w:b/>
              </w:rPr>
              <w:t>Bữa ăn chính 1</w:t>
            </w:r>
          </w:p>
          <w:p w14:paraId="0180F348" w14:textId="7045B822" w:rsidR="003F4FCB" w:rsidRPr="00DD4636" w:rsidRDefault="003F4FCB" w:rsidP="003F4FCB">
            <w:pPr>
              <w:rPr>
                <w:b/>
              </w:rPr>
            </w:pPr>
          </w:p>
        </w:tc>
        <w:tc>
          <w:tcPr>
            <w:tcW w:w="1989" w:type="dxa"/>
            <w:vAlign w:val="center"/>
          </w:tcPr>
          <w:p w14:paraId="2F121EFE" w14:textId="77777777" w:rsidR="003F4FCB" w:rsidRDefault="003F4FCB" w:rsidP="003F4FCB">
            <w:r>
              <w:t>Bữa trưa</w:t>
            </w:r>
          </w:p>
          <w:p w14:paraId="4B01C801" w14:textId="29E03324" w:rsidR="003F4FCB" w:rsidRDefault="003F4FCB" w:rsidP="003F4FCB"/>
        </w:tc>
        <w:tc>
          <w:tcPr>
            <w:tcW w:w="954" w:type="dxa"/>
            <w:vAlign w:val="center"/>
          </w:tcPr>
          <w:p w14:paraId="1E62A6B5" w14:textId="54124A63" w:rsidR="003F4FCB" w:rsidRDefault="009A23F4" w:rsidP="003F4FCB">
            <w:r w:rsidRPr="009A23F4">
              <w:t>Cháo xay + Cháo</w:t>
            </w:r>
          </w:p>
        </w:tc>
        <w:tc>
          <w:tcPr>
            <w:tcW w:w="1852" w:type="dxa"/>
            <w:vAlign w:val="center"/>
          </w:tcPr>
          <w:p w14:paraId="49A2329D" w14:textId="1D4483E3" w:rsidR="003F4FCB" w:rsidRDefault="003F4FCB" w:rsidP="003F4FCB">
            <w:r>
              <w:t>Cháo tôm, đậu cút, rau ngót</w:t>
            </w:r>
          </w:p>
        </w:tc>
        <w:tc>
          <w:tcPr>
            <w:tcW w:w="1679" w:type="dxa"/>
            <w:vAlign w:val="center"/>
          </w:tcPr>
          <w:p w14:paraId="6E7C8819" w14:textId="5DEF4C8D" w:rsidR="003F4FCB" w:rsidRDefault="003F4FCB" w:rsidP="003F4FCB">
            <w:r>
              <w:t>Cháo thịt heo  bí đỏ, cà rốt</w:t>
            </w:r>
          </w:p>
        </w:tc>
        <w:tc>
          <w:tcPr>
            <w:tcW w:w="1818" w:type="dxa"/>
            <w:vAlign w:val="center"/>
          </w:tcPr>
          <w:p w14:paraId="3A7E29D5" w14:textId="55985358" w:rsidR="003F4FCB" w:rsidRDefault="003F4FCB" w:rsidP="003F4FCB">
            <w:r>
              <w:t>Cháo vịt, đậu đỏ rau dền đỏ</w:t>
            </w:r>
          </w:p>
        </w:tc>
        <w:tc>
          <w:tcPr>
            <w:tcW w:w="1819" w:type="dxa"/>
            <w:vAlign w:val="center"/>
          </w:tcPr>
          <w:p w14:paraId="1517A8DF" w14:textId="3932405E" w:rsidR="003F4FCB" w:rsidRDefault="003F4FCB" w:rsidP="003F4FCB">
            <w:r>
              <w:t>Cháo tôm, khoai tây, cà rốt</w:t>
            </w:r>
          </w:p>
        </w:tc>
        <w:tc>
          <w:tcPr>
            <w:tcW w:w="1817" w:type="dxa"/>
            <w:vAlign w:val="center"/>
          </w:tcPr>
          <w:p w14:paraId="47B63A58" w14:textId="3554ECA5" w:rsidR="003F4FCB" w:rsidRDefault="003F4FCB" w:rsidP="003F4FCB">
            <w:r>
              <w:t>Cháo tôm, súp lơ xanh, mè đen</w:t>
            </w:r>
          </w:p>
        </w:tc>
        <w:tc>
          <w:tcPr>
            <w:tcW w:w="1801" w:type="dxa"/>
            <w:vAlign w:val="center"/>
          </w:tcPr>
          <w:p w14:paraId="34E918D0" w14:textId="2B3485DF" w:rsidR="003F4FCB" w:rsidRDefault="003F4FCB" w:rsidP="003F4FCB">
            <w:r>
              <w:t>Cháo cá chim, mồng tơi, cà rốt</w:t>
            </w:r>
          </w:p>
        </w:tc>
      </w:tr>
      <w:tr w:rsidR="003F4FCB" w14:paraId="6AE03E2D" w14:textId="77777777" w:rsidTr="00CF287A">
        <w:trPr>
          <w:trHeight w:val="752"/>
        </w:trPr>
        <w:tc>
          <w:tcPr>
            <w:tcW w:w="1233" w:type="dxa"/>
            <w:vAlign w:val="center"/>
          </w:tcPr>
          <w:p w14:paraId="09D3A9C7" w14:textId="653BBF2D" w:rsidR="003F4FCB" w:rsidRDefault="003F4FCB" w:rsidP="003F4FCB">
            <w:r w:rsidRPr="00DD4636">
              <w:rPr>
                <w:b/>
              </w:rPr>
              <w:t>Bữa</w:t>
            </w:r>
            <w:r>
              <w:rPr>
                <w:b/>
              </w:rPr>
              <w:t xml:space="preserve"> ăn </w:t>
            </w:r>
            <w:r w:rsidRPr="00DD4636">
              <w:rPr>
                <w:b/>
              </w:rPr>
              <w:t>phụ</w:t>
            </w:r>
          </w:p>
        </w:tc>
        <w:tc>
          <w:tcPr>
            <w:tcW w:w="2943" w:type="dxa"/>
            <w:gridSpan w:val="2"/>
            <w:vAlign w:val="center"/>
          </w:tcPr>
          <w:p w14:paraId="4022176F" w14:textId="40E7B981" w:rsidR="003F4FCB" w:rsidRDefault="003F4FCB" w:rsidP="003F4FCB">
            <w:r>
              <w:t>Phụ chiều</w:t>
            </w:r>
          </w:p>
          <w:p w14:paraId="1824F69C" w14:textId="1916BA28" w:rsidR="003F4FCB" w:rsidRDefault="003F4FCB" w:rsidP="003F4FCB"/>
        </w:tc>
        <w:tc>
          <w:tcPr>
            <w:tcW w:w="1852" w:type="dxa"/>
          </w:tcPr>
          <w:p w14:paraId="5D1584CE" w14:textId="0985D2EC" w:rsidR="003F4FCB" w:rsidRPr="000278EB" w:rsidRDefault="003F4FCB" w:rsidP="003F4FCB">
            <w:pPr>
              <w:rPr>
                <w:szCs w:val="28"/>
              </w:rPr>
            </w:pPr>
            <w:r w:rsidRPr="00006F08">
              <w:t>Sữa bột</w:t>
            </w:r>
          </w:p>
        </w:tc>
        <w:tc>
          <w:tcPr>
            <w:tcW w:w="1679" w:type="dxa"/>
          </w:tcPr>
          <w:p w14:paraId="1D94AD47" w14:textId="6DF96938" w:rsidR="003F4FCB" w:rsidRPr="000278EB" w:rsidRDefault="003F4FCB" w:rsidP="003F4FCB">
            <w:pPr>
              <w:rPr>
                <w:szCs w:val="28"/>
              </w:rPr>
            </w:pPr>
            <w:r w:rsidRPr="00006F08">
              <w:t>Sữa bột</w:t>
            </w:r>
          </w:p>
        </w:tc>
        <w:tc>
          <w:tcPr>
            <w:tcW w:w="1818" w:type="dxa"/>
          </w:tcPr>
          <w:p w14:paraId="6BC8397C" w14:textId="1446801C" w:rsidR="003F4FCB" w:rsidRPr="000278EB" w:rsidRDefault="003F4FCB" w:rsidP="003F4FCB">
            <w:pPr>
              <w:rPr>
                <w:szCs w:val="28"/>
              </w:rPr>
            </w:pPr>
            <w:r w:rsidRPr="00006F08">
              <w:t>Sữa bột</w:t>
            </w:r>
          </w:p>
        </w:tc>
        <w:tc>
          <w:tcPr>
            <w:tcW w:w="1819" w:type="dxa"/>
          </w:tcPr>
          <w:p w14:paraId="7B5228D4" w14:textId="6FAD61E6" w:rsidR="003F4FCB" w:rsidRPr="000278EB" w:rsidRDefault="003F4FCB" w:rsidP="003F4FCB">
            <w:pPr>
              <w:rPr>
                <w:szCs w:val="28"/>
              </w:rPr>
            </w:pPr>
            <w:r w:rsidRPr="00006F08">
              <w:t>Sữa bột</w:t>
            </w:r>
          </w:p>
        </w:tc>
        <w:tc>
          <w:tcPr>
            <w:tcW w:w="1817" w:type="dxa"/>
          </w:tcPr>
          <w:p w14:paraId="19F544AE" w14:textId="6991A971" w:rsidR="003F4FCB" w:rsidRPr="000278EB" w:rsidRDefault="003F4FCB" w:rsidP="003F4FCB">
            <w:pPr>
              <w:rPr>
                <w:szCs w:val="28"/>
              </w:rPr>
            </w:pPr>
            <w:r w:rsidRPr="00006F08">
              <w:t>Sữa bột</w:t>
            </w:r>
          </w:p>
        </w:tc>
        <w:tc>
          <w:tcPr>
            <w:tcW w:w="1801" w:type="dxa"/>
          </w:tcPr>
          <w:p w14:paraId="71587DD5" w14:textId="141E3BAE" w:rsidR="003F4FCB" w:rsidRPr="000278EB" w:rsidRDefault="003F4FCB" w:rsidP="003F4FCB">
            <w:pPr>
              <w:rPr>
                <w:szCs w:val="28"/>
              </w:rPr>
            </w:pPr>
            <w:r w:rsidRPr="00006F08">
              <w:t>Sữa bột</w:t>
            </w:r>
          </w:p>
        </w:tc>
      </w:tr>
      <w:tr w:rsidR="003F4FCB" w14:paraId="6D91DE7F" w14:textId="77777777" w:rsidTr="000278EB">
        <w:trPr>
          <w:trHeight w:val="752"/>
        </w:trPr>
        <w:tc>
          <w:tcPr>
            <w:tcW w:w="1233" w:type="dxa"/>
            <w:vAlign w:val="center"/>
          </w:tcPr>
          <w:p w14:paraId="37BE3078" w14:textId="76E9E15A" w:rsidR="003F4FCB" w:rsidRDefault="003F4FCB" w:rsidP="003F4FCB">
            <w:pPr>
              <w:rPr>
                <w:b/>
              </w:rPr>
            </w:pPr>
            <w:r>
              <w:rPr>
                <w:b/>
              </w:rPr>
              <w:t xml:space="preserve">Bữa chính </w:t>
            </w:r>
          </w:p>
          <w:p w14:paraId="165649A2" w14:textId="77777777" w:rsidR="003F4FCB" w:rsidRPr="00DD4636" w:rsidRDefault="003F4FCB" w:rsidP="003F4FC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9" w:type="dxa"/>
            <w:vAlign w:val="center"/>
          </w:tcPr>
          <w:p w14:paraId="05772658" w14:textId="71F1EC5C" w:rsidR="003F4FCB" w:rsidRDefault="003F4FCB" w:rsidP="003F4FCB">
            <w:r>
              <w:t>Bữa chiều</w:t>
            </w:r>
          </w:p>
          <w:p w14:paraId="07537DC2" w14:textId="7B2267B8" w:rsidR="003F4FCB" w:rsidRDefault="003F4FCB" w:rsidP="003F4FCB"/>
        </w:tc>
        <w:tc>
          <w:tcPr>
            <w:tcW w:w="954" w:type="dxa"/>
            <w:vAlign w:val="center"/>
          </w:tcPr>
          <w:p w14:paraId="290C2DE8" w14:textId="102FA2C1" w:rsidR="003F4FCB" w:rsidRDefault="009A23F4" w:rsidP="003F4FCB">
            <w:r w:rsidRPr="009A23F4">
              <w:t>Cháo xay + Cháo</w:t>
            </w:r>
          </w:p>
        </w:tc>
        <w:tc>
          <w:tcPr>
            <w:tcW w:w="1852" w:type="dxa"/>
            <w:vAlign w:val="center"/>
          </w:tcPr>
          <w:p w14:paraId="5349DA1F" w14:textId="10B08A4A" w:rsidR="003F4FCB" w:rsidRDefault="003F4FCB" w:rsidP="003F4FCB">
            <w:r>
              <w:t>Cháo Thịt bò, đậu xanh, cải xanh</w:t>
            </w:r>
          </w:p>
        </w:tc>
        <w:tc>
          <w:tcPr>
            <w:tcW w:w="1679" w:type="dxa"/>
            <w:vAlign w:val="center"/>
          </w:tcPr>
          <w:p w14:paraId="5341C3FB" w14:textId="4058A872" w:rsidR="003F4FCB" w:rsidRDefault="003F4FCB" w:rsidP="003F4FCB">
            <w:r>
              <w:t xml:space="preserve">Cháo tôm cải bó xôi, đậu ngự </w:t>
            </w:r>
          </w:p>
        </w:tc>
        <w:tc>
          <w:tcPr>
            <w:tcW w:w="1818" w:type="dxa"/>
            <w:vAlign w:val="center"/>
          </w:tcPr>
          <w:p w14:paraId="1D086388" w14:textId="37A9EF12" w:rsidR="003F4FCB" w:rsidRDefault="003F4FCB" w:rsidP="003F4FCB">
            <w:r>
              <w:t>Cháo sườn, đậu cút, cải ngọt</w:t>
            </w:r>
          </w:p>
        </w:tc>
        <w:tc>
          <w:tcPr>
            <w:tcW w:w="1819" w:type="dxa"/>
            <w:vAlign w:val="center"/>
          </w:tcPr>
          <w:p w14:paraId="65DF08BC" w14:textId="57DC311C" w:rsidR="003F4FCB" w:rsidRDefault="003F4FCB" w:rsidP="003F4FCB">
            <w:r>
              <w:t>Cháo thịt nạc đậu đỏ tươi, bí đỏ</w:t>
            </w:r>
          </w:p>
        </w:tc>
        <w:tc>
          <w:tcPr>
            <w:tcW w:w="1817" w:type="dxa"/>
            <w:vAlign w:val="center"/>
          </w:tcPr>
          <w:p w14:paraId="385EF435" w14:textId="398C3864" w:rsidR="003F4FCB" w:rsidRDefault="003F4FCB" w:rsidP="003F4FCB">
            <w:r>
              <w:t>Cháo thịt nạc đậu đỏ, cải bó xôi</w:t>
            </w:r>
          </w:p>
        </w:tc>
        <w:tc>
          <w:tcPr>
            <w:tcW w:w="1801" w:type="dxa"/>
            <w:vAlign w:val="center"/>
          </w:tcPr>
          <w:p w14:paraId="2DCB5BEA" w14:textId="666524BC" w:rsidR="003F4FCB" w:rsidRDefault="003F4FCB" w:rsidP="003F4FCB">
            <w:r w:rsidRPr="00F86B39">
              <w:t>Cháo Ếch, đậu xanh, cải xanh</w:t>
            </w:r>
          </w:p>
        </w:tc>
      </w:tr>
    </w:tbl>
    <w:p w14:paraId="58BD37AD" w14:textId="4706C021" w:rsidR="00A33861" w:rsidRDefault="00A33861" w:rsidP="00FB3072">
      <w:pPr>
        <w:tabs>
          <w:tab w:val="center" w:pos="2268"/>
        </w:tabs>
        <w:jc w:val="both"/>
        <w:rPr>
          <w:b/>
        </w:rPr>
      </w:pPr>
    </w:p>
    <w:p w14:paraId="42BD876E" w14:textId="77777777" w:rsidR="00FB3072" w:rsidRDefault="00FB3072" w:rsidP="00FB3072">
      <w:pPr>
        <w:tabs>
          <w:tab w:val="left" w:pos="1035"/>
        </w:tabs>
        <w:jc w:val="both"/>
        <w:rPr>
          <w:b/>
        </w:rPr>
      </w:pPr>
      <w:r>
        <w:rPr>
          <w:b/>
          <w:szCs w:val="28"/>
        </w:rPr>
        <w:t xml:space="preserve">         </w:t>
      </w:r>
      <w:r>
        <w:rPr>
          <w:b/>
        </w:rPr>
        <w:t xml:space="preserve"> </w:t>
      </w:r>
      <w:r w:rsidRPr="000E5931">
        <w:rPr>
          <w:b/>
        </w:rPr>
        <w:t>Người xây dựng thực đơn                                                                                                            Người duyệt thực đơn</w:t>
      </w:r>
    </w:p>
    <w:p w14:paraId="7C014EBD" w14:textId="77777777" w:rsidR="00FB3072" w:rsidRDefault="00FB3072" w:rsidP="00FB3072">
      <w:pPr>
        <w:tabs>
          <w:tab w:val="left" w:pos="1035"/>
        </w:tabs>
        <w:jc w:val="both"/>
        <w:rPr>
          <w:b/>
        </w:rPr>
      </w:pPr>
    </w:p>
    <w:p w14:paraId="2310F47D" w14:textId="5C801DF9" w:rsidR="00A33861" w:rsidRDefault="00A33861" w:rsidP="006960F6">
      <w:pPr>
        <w:jc w:val="both"/>
        <w:rPr>
          <w:b/>
        </w:rPr>
      </w:pPr>
    </w:p>
    <w:p w14:paraId="3A0ACCFF" w14:textId="4B672FEC" w:rsidR="00A33861" w:rsidRDefault="00A33861" w:rsidP="006960F6">
      <w:pPr>
        <w:jc w:val="both"/>
        <w:rPr>
          <w:b/>
        </w:rPr>
      </w:pPr>
    </w:p>
    <w:p w14:paraId="3ADBE8F1" w14:textId="77777777" w:rsidR="00AE1BF6" w:rsidRDefault="00AE1BF6" w:rsidP="006960F6">
      <w:pPr>
        <w:jc w:val="both"/>
        <w:rPr>
          <w:b/>
        </w:rPr>
      </w:pPr>
    </w:p>
    <w:p w14:paraId="21843175" w14:textId="77777777" w:rsidR="00AE1BF6" w:rsidRDefault="00AE1BF6" w:rsidP="006960F6">
      <w:pPr>
        <w:jc w:val="both"/>
        <w:rPr>
          <w:b/>
        </w:rPr>
      </w:pPr>
    </w:p>
    <w:p w14:paraId="6070D0B4" w14:textId="0D1C23DE" w:rsidR="00AE1BF6" w:rsidRPr="003B15C5" w:rsidRDefault="00AE1BF6" w:rsidP="00AE1BF6">
      <w:pPr>
        <w:tabs>
          <w:tab w:val="center" w:pos="2268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Pr="003B15C5">
        <w:rPr>
          <w:sz w:val="24"/>
          <w:szCs w:val="24"/>
        </w:rPr>
        <w:t xml:space="preserve">UBND </w:t>
      </w:r>
      <w:r>
        <w:rPr>
          <w:sz w:val="24"/>
          <w:szCs w:val="24"/>
        </w:rPr>
        <w:t>PHƯỜNG AN HẢI</w:t>
      </w:r>
    </w:p>
    <w:p w14:paraId="630377FC" w14:textId="77777777" w:rsidR="00AE1BF6" w:rsidRPr="003B15C5" w:rsidRDefault="00AE1BF6" w:rsidP="00AE1BF6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 w:rsidRPr="003B15C5">
        <w:rPr>
          <w:sz w:val="24"/>
          <w:szCs w:val="24"/>
        </w:rPr>
        <w:tab/>
      </w:r>
      <w:r w:rsidRPr="003B15C5">
        <w:rPr>
          <w:b/>
          <w:sz w:val="24"/>
          <w:szCs w:val="24"/>
        </w:rPr>
        <w:t>TRƯỜNG MẦM NON HOÀNG CÚC</w:t>
      </w:r>
    </w:p>
    <w:p w14:paraId="171EDC49" w14:textId="77777777" w:rsidR="00AE1BF6" w:rsidRDefault="00920E7B" w:rsidP="00AE1BF6">
      <w:pPr>
        <w:tabs>
          <w:tab w:val="center" w:pos="2268"/>
        </w:tabs>
        <w:jc w:val="both"/>
        <w:rPr>
          <w:b/>
        </w:rPr>
      </w:pPr>
      <w:r>
        <w:rPr>
          <w:sz w:val="24"/>
          <w:szCs w:val="24"/>
          <w:lang w:val="vi-VN" w:eastAsia="vi-VN"/>
        </w:rPr>
        <w:pict w14:anchorId="594252D6">
          <v:shape id="_x0000_s1041" type="#_x0000_t32" style="position:absolute;left:0;text-align:left;margin-left:70.65pt;margin-top:2.5pt;width:1in;height:0;z-index:251688960" o:connectortype="straight"/>
        </w:pict>
      </w:r>
    </w:p>
    <w:p w14:paraId="15F598EA" w14:textId="64A4DE65" w:rsidR="00AE1BF6" w:rsidRPr="003B15C5" w:rsidRDefault="00AE1BF6" w:rsidP="00AE1BF6">
      <w:pPr>
        <w:spacing w:line="240" w:lineRule="auto"/>
        <w:rPr>
          <w:b/>
          <w:szCs w:val="28"/>
        </w:rPr>
      </w:pPr>
      <w:r w:rsidRPr="003B15C5">
        <w:rPr>
          <w:b/>
          <w:szCs w:val="28"/>
        </w:rPr>
        <w:t>THỰC ĐƠN T</w:t>
      </w:r>
      <w:r>
        <w:rPr>
          <w:b/>
          <w:szCs w:val="28"/>
        </w:rPr>
        <w:t>UẦ</w:t>
      </w:r>
      <w:r w:rsidR="00F86B39">
        <w:rPr>
          <w:b/>
          <w:szCs w:val="28"/>
        </w:rPr>
        <w:t xml:space="preserve">N </w:t>
      </w:r>
      <w:r>
        <w:rPr>
          <w:b/>
          <w:szCs w:val="28"/>
        </w:rPr>
        <w:t>V T</w:t>
      </w:r>
      <w:r w:rsidRPr="003B15C5">
        <w:rPr>
          <w:b/>
          <w:szCs w:val="28"/>
        </w:rPr>
        <w:t xml:space="preserve">HÁNG </w:t>
      </w:r>
      <w:r w:rsidR="00F86B39">
        <w:rPr>
          <w:b/>
          <w:szCs w:val="28"/>
        </w:rPr>
        <w:t>10</w:t>
      </w:r>
      <w:r>
        <w:rPr>
          <w:b/>
          <w:szCs w:val="28"/>
        </w:rPr>
        <w:t>/</w:t>
      </w:r>
      <w:r w:rsidRPr="003B15C5">
        <w:rPr>
          <w:b/>
          <w:szCs w:val="28"/>
        </w:rPr>
        <w:t>202</w:t>
      </w:r>
      <w:r>
        <w:rPr>
          <w:b/>
          <w:szCs w:val="28"/>
        </w:rPr>
        <w:t>5</w:t>
      </w:r>
      <w:r w:rsidRPr="003B15C5">
        <w:rPr>
          <w:b/>
          <w:szCs w:val="28"/>
        </w:rPr>
        <w:t>– ĐỘ TUỔI DƯỚI 18 THÁNG</w:t>
      </w:r>
    </w:p>
    <w:p w14:paraId="0BEE1815" w14:textId="2C81BAF8" w:rsidR="00AE1BF6" w:rsidRDefault="00F86B39" w:rsidP="00AE1BF6">
      <w:pPr>
        <w:spacing w:line="312" w:lineRule="auto"/>
        <w:rPr>
          <w:b/>
        </w:rPr>
      </w:pPr>
      <w:r w:rsidRPr="00F86B39">
        <w:rPr>
          <w:b/>
        </w:rPr>
        <w:t>( Từ ngày 27/10 - 01/11/2025)</w:t>
      </w:r>
    </w:p>
    <w:p w14:paraId="23F4AF45" w14:textId="77777777" w:rsidR="00F86B39" w:rsidRDefault="00F86B39" w:rsidP="00AE1BF6">
      <w:pPr>
        <w:spacing w:line="312" w:lineRule="auto"/>
        <w:rPr>
          <w:b/>
        </w:rPr>
      </w:pPr>
    </w:p>
    <w:tbl>
      <w:tblPr>
        <w:tblStyle w:val="TableGrid"/>
        <w:tblW w:w="14962" w:type="dxa"/>
        <w:tblInd w:w="-176" w:type="dxa"/>
        <w:tblLook w:val="04A0" w:firstRow="1" w:lastRow="0" w:firstColumn="1" w:lastColumn="0" w:noHBand="0" w:noVBand="1"/>
      </w:tblPr>
      <w:tblGrid>
        <w:gridCol w:w="1233"/>
        <w:gridCol w:w="1989"/>
        <w:gridCol w:w="954"/>
        <w:gridCol w:w="1852"/>
        <w:gridCol w:w="1679"/>
        <w:gridCol w:w="1818"/>
        <w:gridCol w:w="1819"/>
        <w:gridCol w:w="1817"/>
        <w:gridCol w:w="1801"/>
      </w:tblGrid>
      <w:tr w:rsidR="00AE1BF6" w14:paraId="70F52CF5" w14:textId="77777777" w:rsidTr="00025CC4">
        <w:trPr>
          <w:trHeight w:val="763"/>
        </w:trPr>
        <w:tc>
          <w:tcPr>
            <w:tcW w:w="1233" w:type="dxa"/>
            <w:vAlign w:val="center"/>
          </w:tcPr>
          <w:p w14:paraId="481E8BB6" w14:textId="77777777" w:rsidR="00AE1BF6" w:rsidRPr="006028B7" w:rsidRDefault="00AE1BF6" w:rsidP="00025CC4">
            <w:pPr>
              <w:rPr>
                <w:b/>
              </w:rPr>
            </w:pPr>
            <w:r>
              <w:rPr>
                <w:b/>
              </w:rPr>
              <w:t>BỮA ĂN</w:t>
            </w:r>
          </w:p>
        </w:tc>
        <w:tc>
          <w:tcPr>
            <w:tcW w:w="2943" w:type="dxa"/>
            <w:gridSpan w:val="2"/>
            <w:vAlign w:val="center"/>
          </w:tcPr>
          <w:p w14:paraId="56E293CA" w14:textId="77777777" w:rsidR="00AE1BF6" w:rsidRPr="006028B7" w:rsidRDefault="00AE1BF6" w:rsidP="00025CC4">
            <w:pPr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1852" w:type="dxa"/>
            <w:vAlign w:val="center"/>
          </w:tcPr>
          <w:p w14:paraId="4D4CA1F2" w14:textId="77777777" w:rsidR="00AE1BF6" w:rsidRPr="006028B7" w:rsidRDefault="00AE1BF6" w:rsidP="00025CC4">
            <w:pPr>
              <w:rPr>
                <w:b/>
              </w:rPr>
            </w:pPr>
            <w:r>
              <w:rPr>
                <w:b/>
              </w:rPr>
              <w:t>THỨ HAI</w:t>
            </w:r>
          </w:p>
        </w:tc>
        <w:tc>
          <w:tcPr>
            <w:tcW w:w="1679" w:type="dxa"/>
            <w:vAlign w:val="center"/>
          </w:tcPr>
          <w:p w14:paraId="0FED9A88" w14:textId="77777777" w:rsidR="00AE1BF6" w:rsidRPr="006028B7" w:rsidRDefault="00AE1BF6" w:rsidP="00025CC4">
            <w:pPr>
              <w:rPr>
                <w:b/>
              </w:rPr>
            </w:pPr>
            <w:r>
              <w:rPr>
                <w:b/>
              </w:rPr>
              <w:t>THỨ BA</w:t>
            </w:r>
          </w:p>
        </w:tc>
        <w:tc>
          <w:tcPr>
            <w:tcW w:w="1818" w:type="dxa"/>
            <w:vAlign w:val="center"/>
          </w:tcPr>
          <w:p w14:paraId="294E102D" w14:textId="77777777" w:rsidR="00AE1BF6" w:rsidRPr="006028B7" w:rsidRDefault="00AE1BF6" w:rsidP="00025CC4">
            <w:pPr>
              <w:rPr>
                <w:b/>
              </w:rPr>
            </w:pPr>
            <w:r>
              <w:rPr>
                <w:b/>
              </w:rPr>
              <w:t>THỨ TƯ</w:t>
            </w:r>
          </w:p>
        </w:tc>
        <w:tc>
          <w:tcPr>
            <w:tcW w:w="1819" w:type="dxa"/>
            <w:vAlign w:val="center"/>
          </w:tcPr>
          <w:p w14:paraId="32CF4DBD" w14:textId="77777777" w:rsidR="00AE1BF6" w:rsidRPr="006028B7" w:rsidRDefault="00AE1BF6" w:rsidP="00025CC4">
            <w:pPr>
              <w:rPr>
                <w:b/>
              </w:rPr>
            </w:pPr>
            <w:r>
              <w:rPr>
                <w:b/>
              </w:rPr>
              <w:t>THỨ NĂM</w:t>
            </w:r>
          </w:p>
        </w:tc>
        <w:tc>
          <w:tcPr>
            <w:tcW w:w="1817" w:type="dxa"/>
            <w:vAlign w:val="center"/>
          </w:tcPr>
          <w:p w14:paraId="55E618C3" w14:textId="77777777" w:rsidR="00AE1BF6" w:rsidRPr="006028B7" w:rsidRDefault="00AE1BF6" w:rsidP="00025CC4">
            <w:pPr>
              <w:rPr>
                <w:b/>
              </w:rPr>
            </w:pPr>
            <w:r>
              <w:rPr>
                <w:b/>
              </w:rPr>
              <w:t>THỨ SÁU</w:t>
            </w:r>
          </w:p>
        </w:tc>
        <w:tc>
          <w:tcPr>
            <w:tcW w:w="1801" w:type="dxa"/>
            <w:vAlign w:val="center"/>
          </w:tcPr>
          <w:p w14:paraId="7750C727" w14:textId="77777777" w:rsidR="00AE1BF6" w:rsidRDefault="00AE1BF6" w:rsidP="00025CC4">
            <w:pPr>
              <w:rPr>
                <w:b/>
              </w:rPr>
            </w:pPr>
            <w:r>
              <w:rPr>
                <w:b/>
              </w:rPr>
              <w:t>THỨ BẢY</w:t>
            </w:r>
          </w:p>
        </w:tc>
      </w:tr>
      <w:tr w:rsidR="003F4FCB" w14:paraId="4C7F4510" w14:textId="77777777" w:rsidTr="00025CC4">
        <w:trPr>
          <w:trHeight w:val="752"/>
        </w:trPr>
        <w:tc>
          <w:tcPr>
            <w:tcW w:w="1233" w:type="dxa"/>
            <w:vMerge w:val="restart"/>
            <w:vAlign w:val="center"/>
          </w:tcPr>
          <w:p w14:paraId="08CAB4B5" w14:textId="1972C97E" w:rsidR="003F4FCB" w:rsidRPr="006028B7" w:rsidRDefault="003F4FCB" w:rsidP="003F4FCB">
            <w:pPr>
              <w:rPr>
                <w:b/>
              </w:rPr>
            </w:pPr>
            <w:r>
              <w:rPr>
                <w:b/>
              </w:rPr>
              <w:t>Bữa ăn sáng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83476A" w14:textId="77777777" w:rsidR="003F4FCB" w:rsidRDefault="003F4FCB" w:rsidP="003F4FCB">
            <w:pPr>
              <w:rPr>
                <w:lang w:val="vi-VN"/>
              </w:rPr>
            </w:pPr>
            <w:r>
              <w:rPr>
                <w:lang w:val="vi-VN"/>
              </w:rPr>
              <w:t>Bữa sáng</w:t>
            </w:r>
          </w:p>
          <w:p w14:paraId="3E57882C" w14:textId="120AC3E1" w:rsidR="003F4FCB" w:rsidRDefault="003F4FCB" w:rsidP="003F4FCB"/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0FD195" w14:textId="2BA49CF8" w:rsidR="003F4FCB" w:rsidRDefault="009A23F4" w:rsidP="003F4FCB">
            <w:r w:rsidRPr="009A23F4">
              <w:rPr>
                <w:lang w:val="vi-VN"/>
              </w:rPr>
              <w:t>Cháo xay + Cháo</w:t>
            </w:r>
          </w:p>
        </w:tc>
        <w:tc>
          <w:tcPr>
            <w:tcW w:w="1852" w:type="dxa"/>
            <w:vAlign w:val="center"/>
          </w:tcPr>
          <w:p w14:paraId="5CE8138C" w14:textId="77777777" w:rsidR="003F4FCB" w:rsidRPr="00D64154" w:rsidRDefault="003F4FCB" w:rsidP="003F4FCB">
            <w:r w:rsidRPr="00B27263">
              <w:t xml:space="preserve">Cháo gà, đậu xanh, cải ngọt </w:t>
            </w:r>
          </w:p>
        </w:tc>
        <w:tc>
          <w:tcPr>
            <w:tcW w:w="1679" w:type="dxa"/>
            <w:vAlign w:val="center"/>
          </w:tcPr>
          <w:p w14:paraId="4E42DA91" w14:textId="77777777" w:rsidR="003F4FCB" w:rsidRDefault="003F4FCB" w:rsidP="003F4FCB">
            <w:r>
              <w:t>Cháo cá chim, cải xanh, đậu Hà lan</w:t>
            </w:r>
          </w:p>
        </w:tc>
        <w:tc>
          <w:tcPr>
            <w:tcW w:w="1818" w:type="dxa"/>
            <w:vAlign w:val="center"/>
          </w:tcPr>
          <w:p w14:paraId="75C7DE6A" w14:textId="77777777" w:rsidR="003F4FCB" w:rsidRDefault="003F4FCB" w:rsidP="003F4FCB">
            <w:r>
              <w:t>Cháo thịt bò, cà rốt, khoai tây</w:t>
            </w:r>
          </w:p>
        </w:tc>
        <w:tc>
          <w:tcPr>
            <w:tcW w:w="1819" w:type="dxa"/>
            <w:vAlign w:val="center"/>
          </w:tcPr>
          <w:p w14:paraId="0FAC7E60" w14:textId="77777777" w:rsidR="003F4FCB" w:rsidRDefault="003F4FCB" w:rsidP="003F4FCB">
            <w:r>
              <w:t>Cháo bò tàu hũ non, cải xanh</w:t>
            </w:r>
          </w:p>
        </w:tc>
        <w:tc>
          <w:tcPr>
            <w:tcW w:w="1817" w:type="dxa"/>
            <w:vAlign w:val="center"/>
          </w:tcPr>
          <w:p w14:paraId="6778D1B5" w14:textId="4B42B079" w:rsidR="003F4FCB" w:rsidRDefault="003F4FCB" w:rsidP="003F4FCB">
            <w:r>
              <w:t>Cháo gà cải ngọt, đậu ngự</w:t>
            </w:r>
          </w:p>
        </w:tc>
        <w:tc>
          <w:tcPr>
            <w:tcW w:w="1801" w:type="dxa"/>
            <w:vMerge w:val="restart"/>
            <w:vAlign w:val="center"/>
          </w:tcPr>
          <w:p w14:paraId="21120CBC" w14:textId="77777777" w:rsidR="003F4FCB" w:rsidRPr="003E27D8" w:rsidRDefault="003F4FCB" w:rsidP="003F4FCB">
            <w:pPr>
              <w:rPr>
                <w:b/>
              </w:rPr>
            </w:pPr>
            <w:r w:rsidRPr="003E27D8">
              <w:rPr>
                <w:b/>
              </w:rPr>
              <w:t>Nghỉ học</w:t>
            </w:r>
          </w:p>
        </w:tc>
      </w:tr>
      <w:tr w:rsidR="003F4FCB" w14:paraId="06FEDDF6" w14:textId="77777777" w:rsidTr="00697E62">
        <w:trPr>
          <w:trHeight w:val="168"/>
        </w:trPr>
        <w:tc>
          <w:tcPr>
            <w:tcW w:w="1233" w:type="dxa"/>
            <w:vMerge/>
            <w:vAlign w:val="center"/>
          </w:tcPr>
          <w:p w14:paraId="49895C91" w14:textId="77777777" w:rsidR="003F4FCB" w:rsidRDefault="003F4FCB" w:rsidP="003F4FCB"/>
        </w:tc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B0F3C7" w14:textId="77777777" w:rsidR="003F4FCB" w:rsidRDefault="003F4FCB" w:rsidP="003F4FCB">
            <w:pPr>
              <w:rPr>
                <w:lang w:val="vi-VN"/>
              </w:rPr>
            </w:pPr>
            <w:r>
              <w:rPr>
                <w:lang w:val="vi-VN"/>
              </w:rPr>
              <w:t>Phụ sáng</w:t>
            </w:r>
          </w:p>
          <w:p w14:paraId="6084EF9C" w14:textId="42094895" w:rsidR="003F4FCB" w:rsidRDefault="003F4FCB" w:rsidP="003F4FCB"/>
        </w:tc>
        <w:tc>
          <w:tcPr>
            <w:tcW w:w="1852" w:type="dxa"/>
            <w:vAlign w:val="center"/>
          </w:tcPr>
          <w:p w14:paraId="66E9171A" w14:textId="5BF5440B" w:rsidR="003F4FCB" w:rsidRDefault="00307847" w:rsidP="003F4FCB">
            <w:r>
              <w:rPr>
                <w:rFonts w:cs="Times New Roman"/>
                <w:szCs w:val="28"/>
              </w:rPr>
              <w:t>Nho</w:t>
            </w:r>
          </w:p>
        </w:tc>
        <w:tc>
          <w:tcPr>
            <w:tcW w:w="1679" w:type="dxa"/>
            <w:vAlign w:val="center"/>
          </w:tcPr>
          <w:p w14:paraId="17281BB6" w14:textId="1B4D4B75" w:rsidR="003F4FCB" w:rsidRDefault="003F4FCB" w:rsidP="003F4FCB">
            <w:r>
              <w:rPr>
                <w:rFonts w:cs="Times New Roman"/>
                <w:color w:val="FF0000"/>
                <w:szCs w:val="28"/>
              </w:rPr>
              <w:t>Nước cam</w:t>
            </w:r>
          </w:p>
        </w:tc>
        <w:tc>
          <w:tcPr>
            <w:tcW w:w="1818" w:type="dxa"/>
            <w:vAlign w:val="center"/>
          </w:tcPr>
          <w:p w14:paraId="78BBD1BB" w14:textId="6B2BB4C5" w:rsidR="003F4FCB" w:rsidRDefault="003F4FCB" w:rsidP="003F4FCB">
            <w:r>
              <w:rPr>
                <w:rFonts w:cs="Times New Roman"/>
                <w:color w:val="FF0000"/>
                <w:szCs w:val="28"/>
              </w:rPr>
              <w:t>Kem plan</w:t>
            </w:r>
          </w:p>
        </w:tc>
        <w:tc>
          <w:tcPr>
            <w:tcW w:w="1819" w:type="dxa"/>
            <w:vAlign w:val="center"/>
          </w:tcPr>
          <w:p w14:paraId="5869F11D" w14:textId="7C10D905" w:rsidR="003F4FCB" w:rsidRDefault="003F4FCB" w:rsidP="003F4FCB">
            <w:r>
              <w:rPr>
                <w:rFonts w:cs="Times New Roman"/>
                <w:szCs w:val="28"/>
              </w:rPr>
              <w:t>Chuối</w:t>
            </w:r>
          </w:p>
        </w:tc>
        <w:tc>
          <w:tcPr>
            <w:tcW w:w="1817" w:type="dxa"/>
            <w:vAlign w:val="center"/>
          </w:tcPr>
          <w:p w14:paraId="7353BAE0" w14:textId="3A159153" w:rsidR="003F4FCB" w:rsidRDefault="003F4FCB" w:rsidP="003F4FCB">
            <w:r>
              <w:rPr>
                <w:rFonts w:cs="Times New Roman"/>
                <w:szCs w:val="28"/>
              </w:rPr>
              <w:t>Sữa chua lên men</w:t>
            </w:r>
          </w:p>
        </w:tc>
        <w:tc>
          <w:tcPr>
            <w:tcW w:w="1801" w:type="dxa"/>
            <w:vMerge/>
            <w:vAlign w:val="center"/>
          </w:tcPr>
          <w:p w14:paraId="6E351F4E" w14:textId="77777777" w:rsidR="003F4FCB" w:rsidRDefault="003F4FCB" w:rsidP="003F4FCB"/>
        </w:tc>
      </w:tr>
      <w:tr w:rsidR="003F4FCB" w14:paraId="4BC6F1EF" w14:textId="77777777" w:rsidTr="00025CC4">
        <w:trPr>
          <w:trHeight w:val="912"/>
        </w:trPr>
        <w:tc>
          <w:tcPr>
            <w:tcW w:w="1233" w:type="dxa"/>
            <w:vAlign w:val="center"/>
          </w:tcPr>
          <w:p w14:paraId="56BC54B7" w14:textId="77777777" w:rsidR="003F4FCB" w:rsidRDefault="003F4FCB" w:rsidP="003F4FCB">
            <w:pPr>
              <w:rPr>
                <w:b/>
              </w:rPr>
            </w:pPr>
            <w:r>
              <w:rPr>
                <w:b/>
              </w:rPr>
              <w:t>Bữa ăn chính 1</w:t>
            </w:r>
          </w:p>
          <w:p w14:paraId="64906595" w14:textId="63A89DD8" w:rsidR="003F4FCB" w:rsidRPr="00DD4636" w:rsidRDefault="003F4FCB" w:rsidP="003F4FCB">
            <w:pPr>
              <w:rPr>
                <w:b/>
              </w:r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95FCF1" w14:textId="77777777" w:rsidR="003F4FCB" w:rsidRDefault="003F4FCB" w:rsidP="003F4FCB">
            <w:pPr>
              <w:rPr>
                <w:lang w:val="vi-VN"/>
              </w:rPr>
            </w:pPr>
            <w:r>
              <w:rPr>
                <w:lang w:val="vi-VN"/>
              </w:rPr>
              <w:t>Bữa trưa</w:t>
            </w:r>
          </w:p>
          <w:p w14:paraId="1F156E0A" w14:textId="79325EA8" w:rsidR="003F4FCB" w:rsidRDefault="003F4FCB" w:rsidP="003F4FCB"/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2B29DC" w14:textId="3FD27DAE" w:rsidR="003F4FCB" w:rsidRDefault="009A23F4" w:rsidP="003F4FCB">
            <w:r w:rsidRPr="009A23F4">
              <w:rPr>
                <w:lang w:val="vi-VN"/>
              </w:rPr>
              <w:t>Cháo xay + Cháo</w:t>
            </w:r>
          </w:p>
        </w:tc>
        <w:tc>
          <w:tcPr>
            <w:tcW w:w="1852" w:type="dxa"/>
            <w:vAlign w:val="center"/>
          </w:tcPr>
          <w:p w14:paraId="56F1A78D" w14:textId="6EDB671F" w:rsidR="003F4FCB" w:rsidRDefault="003F4FCB" w:rsidP="003F4FCB">
            <w:r>
              <w:t>Cháo Lươn, cà rốt, cải xanh</w:t>
            </w:r>
          </w:p>
        </w:tc>
        <w:tc>
          <w:tcPr>
            <w:tcW w:w="1679" w:type="dxa"/>
            <w:vAlign w:val="center"/>
          </w:tcPr>
          <w:p w14:paraId="0FB5A2C5" w14:textId="6A9593C7" w:rsidR="003F4FCB" w:rsidRDefault="003F4FCB" w:rsidP="003F4FCB">
            <w:r>
              <w:t>Cháo thịt heo  bí đao, cà rốt, khoai tây</w:t>
            </w:r>
          </w:p>
        </w:tc>
        <w:tc>
          <w:tcPr>
            <w:tcW w:w="1818" w:type="dxa"/>
            <w:vAlign w:val="center"/>
          </w:tcPr>
          <w:p w14:paraId="46320B2D" w14:textId="075321E6" w:rsidR="003F4FCB" w:rsidRDefault="003F4FCB" w:rsidP="003F4FCB">
            <w:r>
              <w:t xml:space="preserve">Cháo gà, đậu đỏ rau dền </w:t>
            </w:r>
          </w:p>
        </w:tc>
        <w:tc>
          <w:tcPr>
            <w:tcW w:w="1819" w:type="dxa"/>
            <w:vAlign w:val="center"/>
          </w:tcPr>
          <w:p w14:paraId="08E38C40" w14:textId="77777777" w:rsidR="003F4FCB" w:rsidRDefault="003F4FCB" w:rsidP="003F4FCB">
            <w:r>
              <w:t>Cháo tôm, khoai tây, cải ngọt</w:t>
            </w:r>
          </w:p>
        </w:tc>
        <w:tc>
          <w:tcPr>
            <w:tcW w:w="1817" w:type="dxa"/>
            <w:vAlign w:val="center"/>
          </w:tcPr>
          <w:p w14:paraId="1C8830FE" w14:textId="77777777" w:rsidR="003F4FCB" w:rsidRDefault="003F4FCB" w:rsidP="003F4FCB">
            <w:r>
              <w:t>Cháo tôm, cải ngọt, cà rốt</w:t>
            </w:r>
          </w:p>
        </w:tc>
        <w:tc>
          <w:tcPr>
            <w:tcW w:w="1801" w:type="dxa"/>
            <w:vMerge/>
            <w:vAlign w:val="center"/>
          </w:tcPr>
          <w:p w14:paraId="2FCC4D87" w14:textId="77777777" w:rsidR="003F4FCB" w:rsidRDefault="003F4FCB" w:rsidP="003F4FCB"/>
        </w:tc>
      </w:tr>
      <w:tr w:rsidR="003F4FCB" w14:paraId="11D4D33F" w14:textId="77777777" w:rsidTr="00025CC4">
        <w:trPr>
          <w:trHeight w:val="752"/>
        </w:trPr>
        <w:tc>
          <w:tcPr>
            <w:tcW w:w="1233" w:type="dxa"/>
            <w:vAlign w:val="center"/>
          </w:tcPr>
          <w:p w14:paraId="2A3C3903" w14:textId="77777777" w:rsidR="003F4FCB" w:rsidRDefault="003F4FCB" w:rsidP="003F4FCB">
            <w:r w:rsidRPr="00DD4636">
              <w:rPr>
                <w:b/>
              </w:rPr>
              <w:t>Bữa</w:t>
            </w:r>
            <w:r>
              <w:rPr>
                <w:b/>
              </w:rPr>
              <w:t xml:space="preserve"> ăn </w:t>
            </w:r>
            <w:r w:rsidRPr="00DD4636">
              <w:rPr>
                <w:b/>
              </w:rPr>
              <w:t>phụ</w:t>
            </w:r>
          </w:p>
        </w:tc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64041A" w14:textId="43969D27" w:rsidR="003F4FCB" w:rsidRPr="003F4FCB" w:rsidRDefault="003F4FCB" w:rsidP="003F4FCB">
            <w:r>
              <w:rPr>
                <w:lang w:val="vi-VN"/>
              </w:rPr>
              <w:t xml:space="preserve">Phụ </w:t>
            </w:r>
            <w:r>
              <w:t>chiều</w:t>
            </w:r>
          </w:p>
          <w:p w14:paraId="0EFE3563" w14:textId="1C664DC4" w:rsidR="003F4FCB" w:rsidRDefault="003F4FCB" w:rsidP="003F4FCB"/>
        </w:tc>
        <w:tc>
          <w:tcPr>
            <w:tcW w:w="1852" w:type="dxa"/>
          </w:tcPr>
          <w:p w14:paraId="4952C592" w14:textId="77777777" w:rsidR="003F4FCB" w:rsidRPr="000278EB" w:rsidRDefault="003F4FCB" w:rsidP="003F4FCB">
            <w:pPr>
              <w:rPr>
                <w:szCs w:val="28"/>
              </w:rPr>
            </w:pPr>
            <w:r w:rsidRPr="00D110E0">
              <w:t xml:space="preserve">Sữa bột </w:t>
            </w:r>
          </w:p>
        </w:tc>
        <w:tc>
          <w:tcPr>
            <w:tcW w:w="1679" w:type="dxa"/>
          </w:tcPr>
          <w:p w14:paraId="07724B22" w14:textId="77777777" w:rsidR="003F4FCB" w:rsidRPr="000278EB" w:rsidRDefault="003F4FCB" w:rsidP="003F4FCB">
            <w:pPr>
              <w:rPr>
                <w:szCs w:val="28"/>
              </w:rPr>
            </w:pPr>
            <w:r w:rsidRPr="00D110E0">
              <w:t xml:space="preserve">Sữa bột </w:t>
            </w:r>
          </w:p>
        </w:tc>
        <w:tc>
          <w:tcPr>
            <w:tcW w:w="1818" w:type="dxa"/>
          </w:tcPr>
          <w:p w14:paraId="46B909B4" w14:textId="77777777" w:rsidR="003F4FCB" w:rsidRPr="000278EB" w:rsidRDefault="003F4FCB" w:rsidP="003F4FCB">
            <w:pPr>
              <w:rPr>
                <w:szCs w:val="28"/>
              </w:rPr>
            </w:pPr>
            <w:r w:rsidRPr="00D110E0">
              <w:t xml:space="preserve">Sữa bột </w:t>
            </w:r>
          </w:p>
        </w:tc>
        <w:tc>
          <w:tcPr>
            <w:tcW w:w="1819" w:type="dxa"/>
          </w:tcPr>
          <w:p w14:paraId="43B61AA1" w14:textId="77777777" w:rsidR="003F4FCB" w:rsidRPr="000278EB" w:rsidRDefault="003F4FCB" w:rsidP="003F4FCB">
            <w:pPr>
              <w:rPr>
                <w:szCs w:val="28"/>
              </w:rPr>
            </w:pPr>
            <w:r w:rsidRPr="00D110E0">
              <w:t xml:space="preserve">Sữa bột </w:t>
            </w:r>
          </w:p>
        </w:tc>
        <w:tc>
          <w:tcPr>
            <w:tcW w:w="1817" w:type="dxa"/>
          </w:tcPr>
          <w:p w14:paraId="3C285CF8" w14:textId="77777777" w:rsidR="003F4FCB" w:rsidRPr="000278EB" w:rsidRDefault="003F4FCB" w:rsidP="003F4FCB">
            <w:pPr>
              <w:rPr>
                <w:szCs w:val="28"/>
              </w:rPr>
            </w:pPr>
            <w:r w:rsidRPr="00D110E0">
              <w:t xml:space="preserve">Sữa bột </w:t>
            </w:r>
          </w:p>
        </w:tc>
        <w:tc>
          <w:tcPr>
            <w:tcW w:w="1801" w:type="dxa"/>
            <w:vMerge/>
            <w:vAlign w:val="center"/>
          </w:tcPr>
          <w:p w14:paraId="73835EB2" w14:textId="77777777" w:rsidR="003F4FCB" w:rsidRPr="000278EB" w:rsidRDefault="003F4FCB" w:rsidP="003F4FCB">
            <w:pPr>
              <w:rPr>
                <w:szCs w:val="28"/>
              </w:rPr>
            </w:pPr>
          </w:p>
        </w:tc>
      </w:tr>
      <w:tr w:rsidR="003F4FCB" w14:paraId="7E37C14B" w14:textId="77777777" w:rsidTr="00025CC4">
        <w:trPr>
          <w:trHeight w:val="752"/>
        </w:trPr>
        <w:tc>
          <w:tcPr>
            <w:tcW w:w="1233" w:type="dxa"/>
            <w:vAlign w:val="center"/>
          </w:tcPr>
          <w:p w14:paraId="2CB8BFAD" w14:textId="77777777" w:rsidR="003F4FCB" w:rsidRDefault="003F4FCB" w:rsidP="003F4FCB">
            <w:pPr>
              <w:rPr>
                <w:b/>
              </w:rPr>
            </w:pPr>
            <w:r>
              <w:rPr>
                <w:b/>
              </w:rPr>
              <w:t xml:space="preserve">Bữa chính </w:t>
            </w:r>
          </w:p>
          <w:p w14:paraId="469E14A2" w14:textId="77777777" w:rsidR="003F4FCB" w:rsidRPr="00DD4636" w:rsidRDefault="003F4FCB" w:rsidP="003F4FC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8A5AF3" w14:textId="0154C0B6" w:rsidR="003F4FCB" w:rsidRDefault="003F4FCB" w:rsidP="003F4FCB">
            <w:pPr>
              <w:rPr>
                <w:lang w:val="vi-VN"/>
              </w:rPr>
            </w:pPr>
            <w:r>
              <w:rPr>
                <w:lang w:val="vi-VN"/>
              </w:rPr>
              <w:t>Bữa chiều</w:t>
            </w:r>
          </w:p>
          <w:p w14:paraId="0BCFFCCA" w14:textId="1BC22010" w:rsidR="003F4FCB" w:rsidRDefault="003F4FCB" w:rsidP="003F4FCB"/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21830F" w14:textId="026945F1" w:rsidR="003F4FCB" w:rsidRDefault="009A23F4" w:rsidP="003F4FCB">
            <w:r w:rsidRPr="009A23F4">
              <w:rPr>
                <w:lang w:val="vi-VN"/>
              </w:rPr>
              <w:t>Cháo xay + Cháo</w:t>
            </w:r>
          </w:p>
        </w:tc>
        <w:tc>
          <w:tcPr>
            <w:tcW w:w="1852" w:type="dxa"/>
            <w:vAlign w:val="center"/>
          </w:tcPr>
          <w:p w14:paraId="31ADC0B3" w14:textId="6BC7C8D2" w:rsidR="003F4FCB" w:rsidRDefault="003F4FCB" w:rsidP="003F4FCB">
            <w:r w:rsidRPr="00D64154">
              <w:t xml:space="preserve">Cháo </w:t>
            </w:r>
            <w:r>
              <w:t>thịt bò, tàu hủ non, bí đỏ</w:t>
            </w:r>
          </w:p>
        </w:tc>
        <w:tc>
          <w:tcPr>
            <w:tcW w:w="1679" w:type="dxa"/>
            <w:vAlign w:val="center"/>
          </w:tcPr>
          <w:p w14:paraId="71C65C3B" w14:textId="77777777" w:rsidR="003F4FCB" w:rsidRDefault="003F4FCB" w:rsidP="003F4FCB">
            <w:r>
              <w:t xml:space="preserve">Cháo tôm, đậu ngự cải bó xôi, </w:t>
            </w:r>
          </w:p>
        </w:tc>
        <w:tc>
          <w:tcPr>
            <w:tcW w:w="1818" w:type="dxa"/>
            <w:vAlign w:val="center"/>
          </w:tcPr>
          <w:p w14:paraId="61CD2F07" w14:textId="487EE336" w:rsidR="003F4FCB" w:rsidRDefault="003F4FCB" w:rsidP="003F4FCB">
            <w:r>
              <w:t>Cháo tôm, đậu cút, mồng tơi</w:t>
            </w:r>
          </w:p>
        </w:tc>
        <w:tc>
          <w:tcPr>
            <w:tcW w:w="1819" w:type="dxa"/>
            <w:vAlign w:val="center"/>
          </w:tcPr>
          <w:p w14:paraId="17921974" w14:textId="77777777" w:rsidR="003F4FCB" w:rsidRDefault="003F4FCB" w:rsidP="003F4FCB">
            <w:r>
              <w:t>Cháo cá thu đậu đỏ tươi, cà rốt</w:t>
            </w:r>
          </w:p>
        </w:tc>
        <w:tc>
          <w:tcPr>
            <w:tcW w:w="1817" w:type="dxa"/>
            <w:vAlign w:val="center"/>
          </w:tcPr>
          <w:p w14:paraId="5AE73EEC" w14:textId="314C7D44" w:rsidR="003F4FCB" w:rsidRDefault="003F4FCB" w:rsidP="003F4FCB">
            <w:r w:rsidRPr="00F86B39">
              <w:t>Cháo cá hồi đậu xanh cải bó xôi</w:t>
            </w:r>
          </w:p>
        </w:tc>
        <w:tc>
          <w:tcPr>
            <w:tcW w:w="1801" w:type="dxa"/>
            <w:vMerge/>
            <w:vAlign w:val="center"/>
          </w:tcPr>
          <w:p w14:paraId="7465BE05" w14:textId="77777777" w:rsidR="003F4FCB" w:rsidRDefault="003F4FCB" w:rsidP="003F4FCB"/>
        </w:tc>
      </w:tr>
    </w:tbl>
    <w:p w14:paraId="3BFF67A3" w14:textId="77777777" w:rsidR="00AE1BF6" w:rsidRDefault="00AE1BF6" w:rsidP="00AE1BF6">
      <w:pPr>
        <w:tabs>
          <w:tab w:val="center" w:pos="2268"/>
        </w:tabs>
        <w:jc w:val="both"/>
        <w:rPr>
          <w:b/>
        </w:rPr>
      </w:pPr>
    </w:p>
    <w:p w14:paraId="5037A8C3" w14:textId="77777777" w:rsidR="00AE1BF6" w:rsidRDefault="00AE1BF6" w:rsidP="00AE1BF6">
      <w:pPr>
        <w:tabs>
          <w:tab w:val="left" w:pos="1035"/>
        </w:tabs>
        <w:jc w:val="both"/>
        <w:rPr>
          <w:b/>
        </w:rPr>
      </w:pPr>
      <w:r>
        <w:rPr>
          <w:b/>
          <w:szCs w:val="28"/>
        </w:rPr>
        <w:t xml:space="preserve">         </w:t>
      </w:r>
      <w:r>
        <w:rPr>
          <w:b/>
        </w:rPr>
        <w:t xml:space="preserve"> </w:t>
      </w:r>
      <w:r w:rsidRPr="000E5931">
        <w:rPr>
          <w:b/>
        </w:rPr>
        <w:t>Người xây dựng thực đơn                                                                                                            Người duyệt thực đơn</w:t>
      </w:r>
    </w:p>
    <w:p w14:paraId="025224CC" w14:textId="77777777" w:rsidR="00AE1BF6" w:rsidRDefault="00AE1BF6" w:rsidP="00AE1BF6">
      <w:pPr>
        <w:tabs>
          <w:tab w:val="left" w:pos="1035"/>
        </w:tabs>
        <w:jc w:val="both"/>
        <w:rPr>
          <w:b/>
        </w:rPr>
      </w:pPr>
    </w:p>
    <w:p w14:paraId="245A656D" w14:textId="77777777" w:rsidR="00AE1BF6" w:rsidRDefault="00AE1BF6" w:rsidP="00AE1BF6">
      <w:pPr>
        <w:jc w:val="both"/>
        <w:rPr>
          <w:b/>
        </w:rPr>
      </w:pPr>
    </w:p>
    <w:p w14:paraId="3AF1CCBC" w14:textId="77777777" w:rsidR="00AE1BF6" w:rsidRDefault="00AE1BF6" w:rsidP="00AE1BF6">
      <w:pPr>
        <w:jc w:val="both"/>
        <w:rPr>
          <w:b/>
        </w:rPr>
      </w:pPr>
    </w:p>
    <w:p w14:paraId="6234D34F" w14:textId="77777777" w:rsidR="00A33861" w:rsidRPr="003757F3" w:rsidRDefault="00A33861" w:rsidP="006960F6">
      <w:pPr>
        <w:jc w:val="both"/>
        <w:rPr>
          <w:b/>
        </w:rPr>
      </w:pPr>
    </w:p>
    <w:sectPr w:rsidR="00A33861" w:rsidRPr="003757F3" w:rsidSect="007C28AA">
      <w:pgSz w:w="16838" w:h="11906" w:orient="landscape"/>
      <w:pgMar w:top="567" w:right="1134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8A6562"/>
    <w:multiLevelType w:val="hybridMultilevel"/>
    <w:tmpl w:val="52921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7F90"/>
    <w:rsid w:val="00000F08"/>
    <w:rsid w:val="000031BB"/>
    <w:rsid w:val="00003DE1"/>
    <w:rsid w:val="00007962"/>
    <w:rsid w:val="00014761"/>
    <w:rsid w:val="00014C5F"/>
    <w:rsid w:val="0002180C"/>
    <w:rsid w:val="000278EB"/>
    <w:rsid w:val="00027EC1"/>
    <w:rsid w:val="000505B2"/>
    <w:rsid w:val="000541E7"/>
    <w:rsid w:val="000765B2"/>
    <w:rsid w:val="00084AD2"/>
    <w:rsid w:val="00086427"/>
    <w:rsid w:val="000905D7"/>
    <w:rsid w:val="000A3D36"/>
    <w:rsid w:val="000B1082"/>
    <w:rsid w:val="000B4DD2"/>
    <w:rsid w:val="000B7254"/>
    <w:rsid w:val="000C4C78"/>
    <w:rsid w:val="000D306A"/>
    <w:rsid w:val="000D32B7"/>
    <w:rsid w:val="000E318D"/>
    <w:rsid w:val="000E44BE"/>
    <w:rsid w:val="000E4AD5"/>
    <w:rsid w:val="000E5931"/>
    <w:rsid w:val="000F28DB"/>
    <w:rsid w:val="00102B2E"/>
    <w:rsid w:val="00111806"/>
    <w:rsid w:val="001210AA"/>
    <w:rsid w:val="001333FE"/>
    <w:rsid w:val="00133DE5"/>
    <w:rsid w:val="0014360D"/>
    <w:rsid w:val="0015432F"/>
    <w:rsid w:val="0016031B"/>
    <w:rsid w:val="00162965"/>
    <w:rsid w:val="00163177"/>
    <w:rsid w:val="00174ED9"/>
    <w:rsid w:val="00182339"/>
    <w:rsid w:val="00182643"/>
    <w:rsid w:val="0018394E"/>
    <w:rsid w:val="00183A8F"/>
    <w:rsid w:val="00184C2D"/>
    <w:rsid w:val="001A6B4E"/>
    <w:rsid w:val="001B029A"/>
    <w:rsid w:val="001B2119"/>
    <w:rsid w:val="001B4837"/>
    <w:rsid w:val="001B4BC9"/>
    <w:rsid w:val="001D362C"/>
    <w:rsid w:val="001D4040"/>
    <w:rsid w:val="001D479F"/>
    <w:rsid w:val="001D74D1"/>
    <w:rsid w:val="001E1B0C"/>
    <w:rsid w:val="001E2158"/>
    <w:rsid w:val="001E25B2"/>
    <w:rsid w:val="001E6383"/>
    <w:rsid w:val="001F0526"/>
    <w:rsid w:val="001F2127"/>
    <w:rsid w:val="001F3E6F"/>
    <w:rsid w:val="00203C2E"/>
    <w:rsid w:val="00205C76"/>
    <w:rsid w:val="002123CF"/>
    <w:rsid w:val="00214545"/>
    <w:rsid w:val="00221FD7"/>
    <w:rsid w:val="00227792"/>
    <w:rsid w:val="00234BAB"/>
    <w:rsid w:val="00235A8D"/>
    <w:rsid w:val="00242240"/>
    <w:rsid w:val="00242BB8"/>
    <w:rsid w:val="002469DE"/>
    <w:rsid w:val="00250B4A"/>
    <w:rsid w:val="00253A35"/>
    <w:rsid w:val="002541C4"/>
    <w:rsid w:val="0025496F"/>
    <w:rsid w:val="002636D6"/>
    <w:rsid w:val="0027653D"/>
    <w:rsid w:val="002851D3"/>
    <w:rsid w:val="00285302"/>
    <w:rsid w:val="002B5797"/>
    <w:rsid w:val="002C4384"/>
    <w:rsid w:val="002D2510"/>
    <w:rsid w:val="002D411A"/>
    <w:rsid w:val="002E5B76"/>
    <w:rsid w:val="002F02D1"/>
    <w:rsid w:val="002F322B"/>
    <w:rsid w:val="002F37AA"/>
    <w:rsid w:val="00303526"/>
    <w:rsid w:val="00306597"/>
    <w:rsid w:val="00307847"/>
    <w:rsid w:val="003105C8"/>
    <w:rsid w:val="00314468"/>
    <w:rsid w:val="0031474D"/>
    <w:rsid w:val="00330F67"/>
    <w:rsid w:val="00340739"/>
    <w:rsid w:val="00341192"/>
    <w:rsid w:val="00344BA8"/>
    <w:rsid w:val="00345590"/>
    <w:rsid w:val="00346893"/>
    <w:rsid w:val="00354498"/>
    <w:rsid w:val="00356494"/>
    <w:rsid w:val="00370E7B"/>
    <w:rsid w:val="003757F3"/>
    <w:rsid w:val="00377A6E"/>
    <w:rsid w:val="003811E7"/>
    <w:rsid w:val="003B13DB"/>
    <w:rsid w:val="003B15C5"/>
    <w:rsid w:val="003B1EC2"/>
    <w:rsid w:val="003B1F17"/>
    <w:rsid w:val="003B4744"/>
    <w:rsid w:val="003C2857"/>
    <w:rsid w:val="003D39F5"/>
    <w:rsid w:val="003F1DF8"/>
    <w:rsid w:val="003F37E2"/>
    <w:rsid w:val="003F4FCB"/>
    <w:rsid w:val="003F643D"/>
    <w:rsid w:val="0040150B"/>
    <w:rsid w:val="00405EDA"/>
    <w:rsid w:val="0040781A"/>
    <w:rsid w:val="004121F8"/>
    <w:rsid w:val="00412D49"/>
    <w:rsid w:val="00415645"/>
    <w:rsid w:val="00420B1D"/>
    <w:rsid w:val="00430425"/>
    <w:rsid w:val="00434F96"/>
    <w:rsid w:val="00437B99"/>
    <w:rsid w:val="00443170"/>
    <w:rsid w:val="004638F6"/>
    <w:rsid w:val="0046678F"/>
    <w:rsid w:val="0048610C"/>
    <w:rsid w:val="004863E3"/>
    <w:rsid w:val="0049320F"/>
    <w:rsid w:val="004A3739"/>
    <w:rsid w:val="004B27B3"/>
    <w:rsid w:val="004B2EA3"/>
    <w:rsid w:val="004B78EB"/>
    <w:rsid w:val="004C19B7"/>
    <w:rsid w:val="004C34F8"/>
    <w:rsid w:val="004C58E7"/>
    <w:rsid w:val="004E5F8A"/>
    <w:rsid w:val="004F08D6"/>
    <w:rsid w:val="004F0C23"/>
    <w:rsid w:val="004F3258"/>
    <w:rsid w:val="004F353A"/>
    <w:rsid w:val="004F703E"/>
    <w:rsid w:val="00507E26"/>
    <w:rsid w:val="00511165"/>
    <w:rsid w:val="00517CB9"/>
    <w:rsid w:val="00517EB7"/>
    <w:rsid w:val="00530D51"/>
    <w:rsid w:val="00536527"/>
    <w:rsid w:val="0053710A"/>
    <w:rsid w:val="005372BE"/>
    <w:rsid w:val="00547D63"/>
    <w:rsid w:val="005539DF"/>
    <w:rsid w:val="00562EA3"/>
    <w:rsid w:val="00564749"/>
    <w:rsid w:val="00570526"/>
    <w:rsid w:val="00573317"/>
    <w:rsid w:val="00575404"/>
    <w:rsid w:val="00580BF2"/>
    <w:rsid w:val="005829CC"/>
    <w:rsid w:val="00585933"/>
    <w:rsid w:val="00595B04"/>
    <w:rsid w:val="005A19C0"/>
    <w:rsid w:val="005A2F3C"/>
    <w:rsid w:val="005A70DF"/>
    <w:rsid w:val="005B1A2D"/>
    <w:rsid w:val="005B4FCE"/>
    <w:rsid w:val="005B723C"/>
    <w:rsid w:val="005E0D10"/>
    <w:rsid w:val="005E2375"/>
    <w:rsid w:val="005E4EF1"/>
    <w:rsid w:val="005F2AE5"/>
    <w:rsid w:val="006028B7"/>
    <w:rsid w:val="006047B3"/>
    <w:rsid w:val="0060496C"/>
    <w:rsid w:val="00605279"/>
    <w:rsid w:val="006053F7"/>
    <w:rsid w:val="00606168"/>
    <w:rsid w:val="00613911"/>
    <w:rsid w:val="00616007"/>
    <w:rsid w:val="0062159D"/>
    <w:rsid w:val="0062265F"/>
    <w:rsid w:val="00626888"/>
    <w:rsid w:val="00630D55"/>
    <w:rsid w:val="006419D7"/>
    <w:rsid w:val="00655B0F"/>
    <w:rsid w:val="0066172E"/>
    <w:rsid w:val="00663C60"/>
    <w:rsid w:val="006706F9"/>
    <w:rsid w:val="006725B0"/>
    <w:rsid w:val="006737D1"/>
    <w:rsid w:val="00677819"/>
    <w:rsid w:val="006841D4"/>
    <w:rsid w:val="0069083A"/>
    <w:rsid w:val="006918D8"/>
    <w:rsid w:val="00691AD6"/>
    <w:rsid w:val="00694DE6"/>
    <w:rsid w:val="006960F6"/>
    <w:rsid w:val="00696A43"/>
    <w:rsid w:val="0069727F"/>
    <w:rsid w:val="00697C9C"/>
    <w:rsid w:val="006A4501"/>
    <w:rsid w:val="006B03E9"/>
    <w:rsid w:val="006B2E1F"/>
    <w:rsid w:val="006B4C90"/>
    <w:rsid w:val="006B5CCD"/>
    <w:rsid w:val="006D49F5"/>
    <w:rsid w:val="006E5AB2"/>
    <w:rsid w:val="006E60AD"/>
    <w:rsid w:val="006F0416"/>
    <w:rsid w:val="006F08BC"/>
    <w:rsid w:val="0070663D"/>
    <w:rsid w:val="00707CF8"/>
    <w:rsid w:val="0071263D"/>
    <w:rsid w:val="00715CBD"/>
    <w:rsid w:val="0072157B"/>
    <w:rsid w:val="00723E7E"/>
    <w:rsid w:val="00753B0B"/>
    <w:rsid w:val="00755159"/>
    <w:rsid w:val="00760C6B"/>
    <w:rsid w:val="00761D7C"/>
    <w:rsid w:val="00766A8A"/>
    <w:rsid w:val="007722B3"/>
    <w:rsid w:val="0077266C"/>
    <w:rsid w:val="0077716F"/>
    <w:rsid w:val="00782C0A"/>
    <w:rsid w:val="00784560"/>
    <w:rsid w:val="007952E2"/>
    <w:rsid w:val="00796F6C"/>
    <w:rsid w:val="007A2C37"/>
    <w:rsid w:val="007A6D1E"/>
    <w:rsid w:val="007B300B"/>
    <w:rsid w:val="007B4511"/>
    <w:rsid w:val="007C16FB"/>
    <w:rsid w:val="007C28AA"/>
    <w:rsid w:val="007C47B4"/>
    <w:rsid w:val="007C5A30"/>
    <w:rsid w:val="007D68F2"/>
    <w:rsid w:val="007F01CD"/>
    <w:rsid w:val="007F0297"/>
    <w:rsid w:val="007F0947"/>
    <w:rsid w:val="007F385C"/>
    <w:rsid w:val="007F44C4"/>
    <w:rsid w:val="0080376F"/>
    <w:rsid w:val="00804C29"/>
    <w:rsid w:val="008078C4"/>
    <w:rsid w:val="0081296B"/>
    <w:rsid w:val="00816C93"/>
    <w:rsid w:val="00832F91"/>
    <w:rsid w:val="00835E7C"/>
    <w:rsid w:val="00837E95"/>
    <w:rsid w:val="00855C07"/>
    <w:rsid w:val="008614A2"/>
    <w:rsid w:val="008668A4"/>
    <w:rsid w:val="00866F5E"/>
    <w:rsid w:val="00877DC6"/>
    <w:rsid w:val="00881A1D"/>
    <w:rsid w:val="00882C1E"/>
    <w:rsid w:val="00882E3B"/>
    <w:rsid w:val="008837C9"/>
    <w:rsid w:val="00896E51"/>
    <w:rsid w:val="008B48D0"/>
    <w:rsid w:val="008B5B89"/>
    <w:rsid w:val="008B6356"/>
    <w:rsid w:val="008C7A3A"/>
    <w:rsid w:val="008D068C"/>
    <w:rsid w:val="008D06C5"/>
    <w:rsid w:val="008D63E6"/>
    <w:rsid w:val="008E0C96"/>
    <w:rsid w:val="008E2200"/>
    <w:rsid w:val="008E2685"/>
    <w:rsid w:val="008E68F2"/>
    <w:rsid w:val="008F30E0"/>
    <w:rsid w:val="009054E4"/>
    <w:rsid w:val="009135DE"/>
    <w:rsid w:val="00920135"/>
    <w:rsid w:val="00920E7B"/>
    <w:rsid w:val="009220D0"/>
    <w:rsid w:val="00925F65"/>
    <w:rsid w:val="00926E84"/>
    <w:rsid w:val="00945512"/>
    <w:rsid w:val="00957736"/>
    <w:rsid w:val="00957955"/>
    <w:rsid w:val="00957AAC"/>
    <w:rsid w:val="009651B6"/>
    <w:rsid w:val="0097777C"/>
    <w:rsid w:val="00991CDB"/>
    <w:rsid w:val="00994A3F"/>
    <w:rsid w:val="0099690B"/>
    <w:rsid w:val="0099772E"/>
    <w:rsid w:val="009977EF"/>
    <w:rsid w:val="009A23F4"/>
    <w:rsid w:val="009A6D3D"/>
    <w:rsid w:val="009C0903"/>
    <w:rsid w:val="009C37EE"/>
    <w:rsid w:val="009C3808"/>
    <w:rsid w:val="009D045A"/>
    <w:rsid w:val="009D67D4"/>
    <w:rsid w:val="009E0815"/>
    <w:rsid w:val="009E21EA"/>
    <w:rsid w:val="009E3B09"/>
    <w:rsid w:val="009E6FBA"/>
    <w:rsid w:val="009F40E3"/>
    <w:rsid w:val="00A03DAB"/>
    <w:rsid w:val="00A165E0"/>
    <w:rsid w:val="00A226BF"/>
    <w:rsid w:val="00A26353"/>
    <w:rsid w:val="00A3227B"/>
    <w:rsid w:val="00A33861"/>
    <w:rsid w:val="00A37D69"/>
    <w:rsid w:val="00A44568"/>
    <w:rsid w:val="00A57CA1"/>
    <w:rsid w:val="00A617B9"/>
    <w:rsid w:val="00A643E9"/>
    <w:rsid w:val="00A65AE7"/>
    <w:rsid w:val="00A731E5"/>
    <w:rsid w:val="00A77039"/>
    <w:rsid w:val="00A807F6"/>
    <w:rsid w:val="00A8154E"/>
    <w:rsid w:val="00A830E3"/>
    <w:rsid w:val="00A832FF"/>
    <w:rsid w:val="00A905C2"/>
    <w:rsid w:val="00AA4B85"/>
    <w:rsid w:val="00AA4F82"/>
    <w:rsid w:val="00AA7605"/>
    <w:rsid w:val="00AB3F6F"/>
    <w:rsid w:val="00AB7137"/>
    <w:rsid w:val="00AD35B2"/>
    <w:rsid w:val="00AE1BF6"/>
    <w:rsid w:val="00AF2116"/>
    <w:rsid w:val="00B0221F"/>
    <w:rsid w:val="00B067CA"/>
    <w:rsid w:val="00B0789A"/>
    <w:rsid w:val="00B10EB0"/>
    <w:rsid w:val="00B11511"/>
    <w:rsid w:val="00B12416"/>
    <w:rsid w:val="00B262B0"/>
    <w:rsid w:val="00B275ED"/>
    <w:rsid w:val="00B328FE"/>
    <w:rsid w:val="00B47C0A"/>
    <w:rsid w:val="00B50FA6"/>
    <w:rsid w:val="00B5252F"/>
    <w:rsid w:val="00B554CE"/>
    <w:rsid w:val="00B77F68"/>
    <w:rsid w:val="00B8009E"/>
    <w:rsid w:val="00B8520E"/>
    <w:rsid w:val="00B86A6A"/>
    <w:rsid w:val="00B90044"/>
    <w:rsid w:val="00B95F58"/>
    <w:rsid w:val="00BA0858"/>
    <w:rsid w:val="00BA4953"/>
    <w:rsid w:val="00BB5696"/>
    <w:rsid w:val="00BC0502"/>
    <w:rsid w:val="00BC180A"/>
    <w:rsid w:val="00BC45E3"/>
    <w:rsid w:val="00BC5010"/>
    <w:rsid w:val="00BC69A6"/>
    <w:rsid w:val="00BE6BF7"/>
    <w:rsid w:val="00BF3B3E"/>
    <w:rsid w:val="00BF3D9E"/>
    <w:rsid w:val="00BF4497"/>
    <w:rsid w:val="00C0235D"/>
    <w:rsid w:val="00C360DB"/>
    <w:rsid w:val="00C36CBE"/>
    <w:rsid w:val="00C402BC"/>
    <w:rsid w:val="00C45548"/>
    <w:rsid w:val="00C46E7B"/>
    <w:rsid w:val="00C50712"/>
    <w:rsid w:val="00C50A4B"/>
    <w:rsid w:val="00C6723F"/>
    <w:rsid w:val="00C7160B"/>
    <w:rsid w:val="00C83BFF"/>
    <w:rsid w:val="00C86934"/>
    <w:rsid w:val="00C945F8"/>
    <w:rsid w:val="00C96C62"/>
    <w:rsid w:val="00CA1DB9"/>
    <w:rsid w:val="00CA2694"/>
    <w:rsid w:val="00CA2C3B"/>
    <w:rsid w:val="00CA7A66"/>
    <w:rsid w:val="00CB1DC2"/>
    <w:rsid w:val="00CC1E43"/>
    <w:rsid w:val="00CC3932"/>
    <w:rsid w:val="00CC4207"/>
    <w:rsid w:val="00CC62D2"/>
    <w:rsid w:val="00CD321A"/>
    <w:rsid w:val="00CD5A86"/>
    <w:rsid w:val="00CE7F90"/>
    <w:rsid w:val="00CF23B5"/>
    <w:rsid w:val="00CF5D27"/>
    <w:rsid w:val="00D04321"/>
    <w:rsid w:val="00D07CA6"/>
    <w:rsid w:val="00D12DAA"/>
    <w:rsid w:val="00D213F3"/>
    <w:rsid w:val="00D3025D"/>
    <w:rsid w:val="00D30F56"/>
    <w:rsid w:val="00D34409"/>
    <w:rsid w:val="00D3506E"/>
    <w:rsid w:val="00D3571A"/>
    <w:rsid w:val="00D37C0C"/>
    <w:rsid w:val="00D41AEB"/>
    <w:rsid w:val="00D43116"/>
    <w:rsid w:val="00D54E6B"/>
    <w:rsid w:val="00D54E71"/>
    <w:rsid w:val="00D60314"/>
    <w:rsid w:val="00D60562"/>
    <w:rsid w:val="00D64154"/>
    <w:rsid w:val="00D6533B"/>
    <w:rsid w:val="00D70CB8"/>
    <w:rsid w:val="00D7109D"/>
    <w:rsid w:val="00D74E76"/>
    <w:rsid w:val="00D82E99"/>
    <w:rsid w:val="00D85A25"/>
    <w:rsid w:val="00D85F81"/>
    <w:rsid w:val="00D86A5C"/>
    <w:rsid w:val="00DB099B"/>
    <w:rsid w:val="00DB27A2"/>
    <w:rsid w:val="00DB4938"/>
    <w:rsid w:val="00DB4F93"/>
    <w:rsid w:val="00DD4636"/>
    <w:rsid w:val="00DE2AE4"/>
    <w:rsid w:val="00DF31A9"/>
    <w:rsid w:val="00DF5E60"/>
    <w:rsid w:val="00E05ACB"/>
    <w:rsid w:val="00E13464"/>
    <w:rsid w:val="00E1357B"/>
    <w:rsid w:val="00E14A4A"/>
    <w:rsid w:val="00E153A8"/>
    <w:rsid w:val="00E23BE3"/>
    <w:rsid w:val="00E33B7A"/>
    <w:rsid w:val="00E41549"/>
    <w:rsid w:val="00E419AD"/>
    <w:rsid w:val="00E46882"/>
    <w:rsid w:val="00E51478"/>
    <w:rsid w:val="00E6261E"/>
    <w:rsid w:val="00E763F4"/>
    <w:rsid w:val="00E831BB"/>
    <w:rsid w:val="00E87087"/>
    <w:rsid w:val="00E9178E"/>
    <w:rsid w:val="00E94BA5"/>
    <w:rsid w:val="00EA0E8E"/>
    <w:rsid w:val="00EB3274"/>
    <w:rsid w:val="00EB3F1E"/>
    <w:rsid w:val="00ED3164"/>
    <w:rsid w:val="00ED399B"/>
    <w:rsid w:val="00ED4B94"/>
    <w:rsid w:val="00F00629"/>
    <w:rsid w:val="00F075F5"/>
    <w:rsid w:val="00F153F2"/>
    <w:rsid w:val="00F222C9"/>
    <w:rsid w:val="00F30637"/>
    <w:rsid w:val="00F30811"/>
    <w:rsid w:val="00F417F5"/>
    <w:rsid w:val="00F42D32"/>
    <w:rsid w:val="00F43B85"/>
    <w:rsid w:val="00F4674F"/>
    <w:rsid w:val="00F531A5"/>
    <w:rsid w:val="00F631A7"/>
    <w:rsid w:val="00F64F0B"/>
    <w:rsid w:val="00F65FE1"/>
    <w:rsid w:val="00F86B39"/>
    <w:rsid w:val="00F930FC"/>
    <w:rsid w:val="00FA019F"/>
    <w:rsid w:val="00FB3072"/>
    <w:rsid w:val="00FB37FD"/>
    <w:rsid w:val="00FC3433"/>
    <w:rsid w:val="00FC753B"/>
    <w:rsid w:val="00FC7560"/>
    <w:rsid w:val="00FD2DCF"/>
    <w:rsid w:val="00FD4453"/>
    <w:rsid w:val="00FE2463"/>
    <w:rsid w:val="00FE3F02"/>
    <w:rsid w:val="00FE70CF"/>
    <w:rsid w:val="00FF2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40"/>
        <o:r id="V:Rule2" type="connector" idref="#_x0000_s1035"/>
        <o:r id="V:Rule3" type="connector" idref="#_x0000_s1036"/>
        <o:r id="V:Rule4" type="connector" idref="#_x0000_s1034"/>
        <o:r id="V:Rule5" type="connector" idref="#_x0000_s1041"/>
      </o:rules>
    </o:shapelayout>
  </w:shapeDefaults>
  <w:decimalSymbol w:val="."/>
  <w:listSeparator w:val=","/>
  <w14:docId w14:val="29609CCF"/>
  <w15:docId w15:val="{D168A5E1-04E6-4423-BD93-61EFB904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072"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8B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5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512"/>
    <w:rPr>
      <w:rFonts w:ascii="Segoe UI" w:hAnsi="Segoe UI" w:cs="Segoe UI"/>
      <w:noProof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C1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2E66B-5F11-4BFB-B768-99BA7423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6</TotalTime>
  <Pages>1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g</dc:creator>
  <cp:lastModifiedBy>Admin</cp:lastModifiedBy>
  <cp:revision>352</cp:revision>
  <cp:lastPrinted>2025-10-01T01:30:00Z</cp:lastPrinted>
  <dcterms:created xsi:type="dcterms:W3CDTF">2021-12-27T02:54:00Z</dcterms:created>
  <dcterms:modified xsi:type="dcterms:W3CDTF">2025-10-13T01:39:00Z</dcterms:modified>
</cp:coreProperties>
</file>